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4F57C" w14:textId="2F81E48B" w:rsidR="000C5164" w:rsidRPr="00442BD9" w:rsidRDefault="000C5164" w:rsidP="007D6054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bookmarkStart w:id="0" w:name="_Hlk10876724"/>
      <w:r w:rsidRPr="00442BD9">
        <w:rPr>
          <w:rFonts w:ascii="Bookman Old Style" w:hAnsi="Bookman Old Style" w:cs="Arial"/>
          <w:sz w:val="22"/>
          <w:szCs w:val="22"/>
        </w:rPr>
        <w:t xml:space="preserve">Yang </w:t>
      </w:r>
      <w:proofErr w:type="spellStart"/>
      <w:r w:rsidRPr="00442BD9">
        <w:rPr>
          <w:rFonts w:ascii="Bookman Old Style" w:hAnsi="Bookman Old Style" w:cs="Arial"/>
          <w:sz w:val="22"/>
          <w:szCs w:val="22"/>
        </w:rPr>
        <w:t>terhormat</w:t>
      </w:r>
      <w:proofErr w:type="spellEnd"/>
      <w:r w:rsidRPr="00442BD9">
        <w:rPr>
          <w:rFonts w:ascii="Bookman Old Style" w:hAnsi="Bookman Old Style" w:cs="Arial"/>
          <w:sz w:val="22"/>
          <w:szCs w:val="22"/>
        </w:rPr>
        <w:t>,</w:t>
      </w:r>
    </w:p>
    <w:p w14:paraId="7BD57E62" w14:textId="5D5AD528" w:rsidR="000C5164" w:rsidRPr="00442BD9" w:rsidRDefault="00DA08D2" w:rsidP="00652806">
      <w:pPr>
        <w:spacing w:line="276" w:lineRule="auto"/>
        <w:rPr>
          <w:rFonts w:ascii="Bookman Old Style" w:hAnsi="Bookman Old Style" w:cs="Arial"/>
          <w:sz w:val="22"/>
          <w:szCs w:val="22"/>
        </w:rPr>
      </w:pPr>
      <w:proofErr w:type="spellStart"/>
      <w:r w:rsidRPr="00442BD9">
        <w:rPr>
          <w:rFonts w:ascii="Bookman Old Style" w:hAnsi="Bookman Old Style" w:cs="Arial"/>
          <w:sz w:val="22"/>
          <w:szCs w:val="22"/>
        </w:rPr>
        <w:t>Direktur</w:t>
      </w:r>
      <w:proofErr w:type="spellEnd"/>
      <w:r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442BD9">
        <w:rPr>
          <w:rFonts w:ascii="Bookman Old Style" w:hAnsi="Bookman Old Style" w:cs="Arial"/>
          <w:sz w:val="22"/>
          <w:szCs w:val="22"/>
        </w:rPr>
        <w:t>Utama</w:t>
      </w:r>
      <w:proofErr w:type="spellEnd"/>
      <w:r w:rsidRPr="00442BD9">
        <w:rPr>
          <w:rFonts w:ascii="Bookman Old Style" w:hAnsi="Bookman Old Style" w:cs="Arial"/>
          <w:sz w:val="22"/>
          <w:szCs w:val="22"/>
        </w:rPr>
        <w:t xml:space="preserve"> </w:t>
      </w:r>
    </w:p>
    <w:p w14:paraId="42FAB6CC" w14:textId="0A4BDC76" w:rsidR="00C945FB" w:rsidRPr="00442BD9" w:rsidRDefault="00652806" w:rsidP="007D6054">
      <w:pPr>
        <w:spacing w:line="276" w:lineRule="auto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LSK SINTECH</w:t>
      </w:r>
    </w:p>
    <w:p w14:paraId="4055559C" w14:textId="5513470A" w:rsidR="00C945FB" w:rsidRPr="00442BD9" w:rsidRDefault="00652806" w:rsidP="007D6054">
      <w:pPr>
        <w:spacing w:line="276" w:lineRule="auto"/>
        <w:rPr>
          <w:rFonts w:ascii="Bookman Old Style" w:hAnsi="Bookman Old Style" w:cs="Arial"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Komp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. </w:t>
      </w:r>
      <w:proofErr w:type="spellStart"/>
      <w:r>
        <w:rPr>
          <w:rFonts w:ascii="Bookman Old Style" w:hAnsi="Bookman Old Style" w:cs="Arial"/>
          <w:sz w:val="22"/>
          <w:szCs w:val="22"/>
        </w:rPr>
        <w:t>Mustika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1 </w:t>
      </w:r>
      <w:proofErr w:type="spellStart"/>
      <w:r>
        <w:rPr>
          <w:rFonts w:ascii="Bookman Old Style" w:hAnsi="Bookman Old Style" w:cs="Arial"/>
          <w:sz w:val="22"/>
          <w:szCs w:val="22"/>
        </w:rPr>
        <w:t>Griya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Angkasa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 w:cs="Arial"/>
          <w:sz w:val="22"/>
          <w:szCs w:val="22"/>
        </w:rPr>
        <w:t>Landasan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Ulin</w:t>
      </w:r>
      <w:proofErr w:type="spellEnd"/>
    </w:p>
    <w:p w14:paraId="0EA9B2F2" w14:textId="074C4550" w:rsidR="00C2405A" w:rsidRPr="00442BD9" w:rsidRDefault="00652806" w:rsidP="007D6054">
      <w:pPr>
        <w:spacing w:line="276" w:lineRule="auto"/>
        <w:rPr>
          <w:rFonts w:ascii="Bookman Old Style" w:hAnsi="Bookman Old Style" w:cs="Arial"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Banjarbaru</w:t>
      </w:r>
      <w:proofErr w:type="spellEnd"/>
      <w:r>
        <w:rPr>
          <w:rFonts w:ascii="Bookman Old Style" w:hAnsi="Bookman Old Style" w:cs="Arial"/>
          <w:sz w:val="22"/>
          <w:szCs w:val="22"/>
        </w:rPr>
        <w:t>, Kalimantan Selatan 70724</w:t>
      </w:r>
      <w:bookmarkStart w:id="1" w:name="_GoBack"/>
      <w:bookmarkEnd w:id="1"/>
    </w:p>
    <w:p w14:paraId="41B2FD66" w14:textId="77777777" w:rsidR="00DA08D2" w:rsidRPr="00442BD9" w:rsidRDefault="00DA08D2" w:rsidP="007D6054">
      <w:pPr>
        <w:spacing w:line="276" w:lineRule="auto"/>
        <w:rPr>
          <w:rFonts w:ascii="Bookman Old Style" w:hAnsi="Bookman Old Style" w:cs="Arial"/>
          <w:sz w:val="22"/>
          <w:szCs w:val="22"/>
        </w:rPr>
      </w:pPr>
    </w:p>
    <w:p w14:paraId="485E7534" w14:textId="01A49D08" w:rsidR="007445DE" w:rsidRDefault="007445DE" w:rsidP="007D6054">
      <w:pPr>
        <w:spacing w:line="276" w:lineRule="auto"/>
        <w:rPr>
          <w:rFonts w:ascii="Bookman Old Style" w:hAnsi="Bookman Old Style" w:cs="Arial"/>
          <w:sz w:val="22"/>
          <w:szCs w:val="22"/>
        </w:rPr>
      </w:pPr>
      <w:proofErr w:type="spellStart"/>
      <w:r w:rsidRPr="00442BD9">
        <w:rPr>
          <w:rFonts w:ascii="Bookman Old Style" w:hAnsi="Bookman Old Style" w:cs="Arial"/>
          <w:sz w:val="22"/>
          <w:szCs w:val="22"/>
        </w:rPr>
        <w:t>Bersama</w:t>
      </w:r>
      <w:proofErr w:type="spellEnd"/>
      <w:r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442BD9">
        <w:rPr>
          <w:rFonts w:ascii="Bookman Old Style" w:hAnsi="Bookman Old Style" w:cs="Arial"/>
          <w:sz w:val="22"/>
          <w:szCs w:val="22"/>
        </w:rPr>
        <w:t>ini</w:t>
      </w:r>
      <w:proofErr w:type="spellEnd"/>
      <w:r w:rsidR="006C63FF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442BD9">
        <w:rPr>
          <w:rFonts w:ascii="Bookman Old Style" w:hAnsi="Bookman Old Style" w:cs="Arial"/>
          <w:sz w:val="22"/>
          <w:szCs w:val="22"/>
        </w:rPr>
        <w:t>saya</w:t>
      </w:r>
      <w:proofErr w:type="spellEnd"/>
      <w:r w:rsidRPr="00442BD9">
        <w:rPr>
          <w:rFonts w:ascii="Bookman Old Style" w:hAnsi="Bookman Old Style" w:cs="Arial"/>
          <w:sz w:val="22"/>
          <w:szCs w:val="22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7"/>
        <w:gridCol w:w="6082"/>
      </w:tblGrid>
      <w:tr w:rsidR="00872372" w14:paraId="226B5036" w14:textId="77777777" w:rsidTr="006A6351">
        <w:tc>
          <w:tcPr>
            <w:tcW w:w="3539" w:type="dxa"/>
          </w:tcPr>
          <w:p w14:paraId="1AA0A6E4" w14:textId="30B202E1" w:rsidR="00872372" w:rsidRDefault="00872372" w:rsidP="007D6054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442BD9">
              <w:rPr>
                <w:rFonts w:ascii="Bookman Old Style" w:hAnsi="Bookman Old Style" w:cs="Arial"/>
                <w:sz w:val="22"/>
                <w:szCs w:val="22"/>
              </w:rPr>
              <w:t>Nama</w:t>
            </w:r>
          </w:p>
        </w:tc>
        <w:tc>
          <w:tcPr>
            <w:tcW w:w="284" w:type="dxa"/>
          </w:tcPr>
          <w:p w14:paraId="202F26C3" w14:textId="4245D12A" w:rsidR="00872372" w:rsidRDefault="00872372" w:rsidP="007D6054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:</w:t>
            </w:r>
          </w:p>
        </w:tc>
        <w:tc>
          <w:tcPr>
            <w:tcW w:w="6082" w:type="dxa"/>
          </w:tcPr>
          <w:p w14:paraId="4BEEC794" w14:textId="68895B2E" w:rsidR="00872372" w:rsidRDefault="00872372" w:rsidP="007D6054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872372" w14:paraId="3CF4306F" w14:textId="77777777" w:rsidTr="006A6351">
        <w:tc>
          <w:tcPr>
            <w:tcW w:w="3539" w:type="dxa"/>
          </w:tcPr>
          <w:p w14:paraId="09F0DA1F" w14:textId="1C4B5586" w:rsidR="00872372" w:rsidRDefault="00872372" w:rsidP="007D6054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442BD9">
              <w:rPr>
                <w:rFonts w:ascii="Bookman Old Style" w:hAnsi="Bookman Old Style" w:cs="Arial"/>
                <w:sz w:val="22"/>
                <w:szCs w:val="22"/>
              </w:rPr>
              <w:t xml:space="preserve">NIK </w:t>
            </w:r>
            <w:r w:rsidRPr="00872372">
              <w:rPr>
                <w:rFonts w:ascii="Bookman Old Style" w:hAnsi="Bookman Old Style" w:cs="Arial"/>
                <w:sz w:val="18"/>
                <w:szCs w:val="18"/>
              </w:rPr>
              <w:t>(</w:t>
            </w:r>
            <w:proofErr w:type="spellStart"/>
            <w:r w:rsidRPr="00872372">
              <w:rPr>
                <w:rFonts w:ascii="Bookman Old Style" w:hAnsi="Bookman Old Style" w:cs="Arial"/>
                <w:sz w:val="18"/>
                <w:szCs w:val="18"/>
              </w:rPr>
              <w:t>Nomor</w:t>
            </w:r>
            <w:proofErr w:type="spellEnd"/>
            <w:r w:rsidRPr="00872372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 w:rsidRPr="00872372">
              <w:rPr>
                <w:rFonts w:ascii="Bookman Old Style" w:hAnsi="Bookman Old Style" w:cs="Arial"/>
                <w:sz w:val="18"/>
                <w:szCs w:val="18"/>
              </w:rPr>
              <w:t>Induk</w:t>
            </w:r>
            <w:proofErr w:type="spellEnd"/>
            <w:r w:rsidRPr="00872372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 w:rsidRPr="00872372">
              <w:rPr>
                <w:rFonts w:ascii="Bookman Old Style" w:hAnsi="Bookman Old Style" w:cs="Arial"/>
                <w:sz w:val="18"/>
                <w:szCs w:val="18"/>
              </w:rPr>
              <w:t>Kependudukan</w:t>
            </w:r>
            <w:proofErr w:type="spellEnd"/>
            <w:r w:rsidRPr="00872372"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284" w:type="dxa"/>
          </w:tcPr>
          <w:p w14:paraId="77EC9B12" w14:textId="0B760E5B" w:rsidR="00872372" w:rsidRDefault="00872372" w:rsidP="007D6054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:</w:t>
            </w:r>
          </w:p>
        </w:tc>
        <w:tc>
          <w:tcPr>
            <w:tcW w:w="6082" w:type="dxa"/>
          </w:tcPr>
          <w:p w14:paraId="4B05EA23" w14:textId="787BEF7D" w:rsidR="00872372" w:rsidRDefault="00872372" w:rsidP="007D6054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872372" w14:paraId="1285A63F" w14:textId="77777777" w:rsidTr="006A6351">
        <w:tc>
          <w:tcPr>
            <w:tcW w:w="3539" w:type="dxa"/>
          </w:tcPr>
          <w:p w14:paraId="7EF2E57E" w14:textId="2EBD6F3F" w:rsidR="00872372" w:rsidRDefault="00872372" w:rsidP="007D6054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442BD9">
              <w:rPr>
                <w:rFonts w:ascii="Bookman Old Style" w:hAnsi="Bookman Old Style" w:cs="Arial"/>
                <w:sz w:val="22"/>
                <w:szCs w:val="22"/>
              </w:rPr>
              <w:t>Jenis</w:t>
            </w:r>
            <w:proofErr w:type="spellEnd"/>
            <w:r w:rsidRPr="00442BD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  <w:sz w:val="22"/>
                <w:szCs w:val="22"/>
              </w:rPr>
              <w:t>Kelamin</w:t>
            </w:r>
            <w:proofErr w:type="spellEnd"/>
          </w:p>
        </w:tc>
        <w:tc>
          <w:tcPr>
            <w:tcW w:w="284" w:type="dxa"/>
          </w:tcPr>
          <w:p w14:paraId="475B0471" w14:textId="4B116138" w:rsidR="00872372" w:rsidRDefault="00872372" w:rsidP="007D6054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:</w:t>
            </w:r>
          </w:p>
        </w:tc>
        <w:tc>
          <w:tcPr>
            <w:tcW w:w="6082" w:type="dxa"/>
          </w:tcPr>
          <w:p w14:paraId="09C62BA9" w14:textId="459F914F" w:rsidR="00872372" w:rsidRDefault="00872372" w:rsidP="007D6054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872372" w14:paraId="39B1A79A" w14:textId="77777777" w:rsidTr="006A6351">
        <w:tc>
          <w:tcPr>
            <w:tcW w:w="3539" w:type="dxa"/>
          </w:tcPr>
          <w:p w14:paraId="2C478D0A" w14:textId="2C8D8194" w:rsidR="00872372" w:rsidRDefault="00872372" w:rsidP="007D6054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442BD9">
              <w:rPr>
                <w:rFonts w:ascii="Bookman Old Style" w:hAnsi="Bookman Old Style" w:cs="Arial"/>
                <w:sz w:val="22"/>
                <w:szCs w:val="22"/>
              </w:rPr>
              <w:t>Alamat</w:t>
            </w:r>
          </w:p>
        </w:tc>
        <w:tc>
          <w:tcPr>
            <w:tcW w:w="284" w:type="dxa"/>
          </w:tcPr>
          <w:p w14:paraId="4FFA7D6B" w14:textId="74CB88F7" w:rsidR="00872372" w:rsidRDefault="00872372" w:rsidP="007D6054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:</w:t>
            </w:r>
          </w:p>
        </w:tc>
        <w:tc>
          <w:tcPr>
            <w:tcW w:w="6082" w:type="dxa"/>
          </w:tcPr>
          <w:p w14:paraId="57AA41F8" w14:textId="15966A21" w:rsidR="00872372" w:rsidRDefault="00872372" w:rsidP="007D6054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872372" w14:paraId="7D697A66" w14:textId="77777777" w:rsidTr="006A6351">
        <w:tc>
          <w:tcPr>
            <w:tcW w:w="3539" w:type="dxa"/>
          </w:tcPr>
          <w:p w14:paraId="6F7796FC" w14:textId="15FF8F9D" w:rsidR="00872372" w:rsidRDefault="00872372" w:rsidP="007D6054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442BD9">
              <w:rPr>
                <w:rFonts w:ascii="Bookman Old Style" w:hAnsi="Bookman Old Style" w:cs="Arial"/>
                <w:sz w:val="22"/>
                <w:szCs w:val="22"/>
              </w:rPr>
              <w:t>Posisi</w:t>
            </w:r>
            <w:proofErr w:type="spellEnd"/>
            <w:r w:rsidRPr="00442BD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  <w:sz w:val="22"/>
                <w:szCs w:val="22"/>
              </w:rPr>
              <w:t>Jabatan</w:t>
            </w:r>
            <w:proofErr w:type="spellEnd"/>
            <w:r w:rsidRPr="00442BD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  <w:sz w:val="22"/>
                <w:szCs w:val="22"/>
              </w:rPr>
              <w:t>saat</w:t>
            </w:r>
            <w:proofErr w:type="spellEnd"/>
            <w:r w:rsidRPr="00442BD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284" w:type="dxa"/>
          </w:tcPr>
          <w:p w14:paraId="59E82BCB" w14:textId="3F5273F3" w:rsidR="00872372" w:rsidRDefault="00872372" w:rsidP="007D6054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:</w:t>
            </w:r>
          </w:p>
        </w:tc>
        <w:tc>
          <w:tcPr>
            <w:tcW w:w="6082" w:type="dxa"/>
          </w:tcPr>
          <w:p w14:paraId="3AE4FA77" w14:textId="46723314" w:rsidR="00872372" w:rsidRDefault="00872372" w:rsidP="007D6054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872372" w14:paraId="72007671" w14:textId="77777777" w:rsidTr="006A6351">
        <w:tc>
          <w:tcPr>
            <w:tcW w:w="3539" w:type="dxa"/>
          </w:tcPr>
          <w:p w14:paraId="52898CB8" w14:textId="14FEF489" w:rsidR="00872372" w:rsidRDefault="00872372" w:rsidP="007D6054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442BD9">
              <w:rPr>
                <w:rFonts w:ascii="Bookman Old Style" w:hAnsi="Bookman Old Style" w:cs="Arial"/>
                <w:sz w:val="22"/>
                <w:szCs w:val="22"/>
              </w:rPr>
              <w:t xml:space="preserve">Nama </w:t>
            </w:r>
            <w:proofErr w:type="spellStart"/>
            <w:r w:rsidRPr="00442BD9">
              <w:rPr>
                <w:rFonts w:ascii="Bookman Old Style" w:hAnsi="Bookman Old Style" w:cs="Arial"/>
                <w:sz w:val="22"/>
                <w:szCs w:val="22"/>
              </w:rPr>
              <w:t>Institusi</w:t>
            </w:r>
            <w:proofErr w:type="spellEnd"/>
            <w:r w:rsidRPr="00442BD9">
              <w:rPr>
                <w:rFonts w:ascii="Bookman Old Style" w:hAnsi="Bookman Old Style" w:cs="Arial"/>
                <w:sz w:val="22"/>
                <w:szCs w:val="22"/>
              </w:rPr>
              <w:t>/Perusahaan</w:t>
            </w:r>
          </w:p>
        </w:tc>
        <w:tc>
          <w:tcPr>
            <w:tcW w:w="284" w:type="dxa"/>
          </w:tcPr>
          <w:p w14:paraId="01E85DD1" w14:textId="593713CF" w:rsidR="00872372" w:rsidRDefault="00872372" w:rsidP="007D6054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:</w:t>
            </w:r>
          </w:p>
        </w:tc>
        <w:tc>
          <w:tcPr>
            <w:tcW w:w="6082" w:type="dxa"/>
          </w:tcPr>
          <w:p w14:paraId="4A63CEC7" w14:textId="261E5DDC" w:rsidR="00872372" w:rsidRDefault="00872372" w:rsidP="007D6054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</w:tbl>
    <w:p w14:paraId="01E5936A" w14:textId="0D715010" w:rsidR="00194CA3" w:rsidRDefault="00F7312B" w:rsidP="007D6054">
      <w:pPr>
        <w:spacing w:before="240" w:line="276" w:lineRule="auto"/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 w:rsidRPr="00442BD9">
        <w:rPr>
          <w:rFonts w:ascii="Bookman Old Style" w:hAnsi="Bookman Old Style" w:cs="Arial"/>
          <w:sz w:val="22"/>
          <w:szCs w:val="22"/>
        </w:rPr>
        <w:t>D</w:t>
      </w:r>
      <w:r w:rsidR="00F118D3" w:rsidRPr="00442BD9">
        <w:rPr>
          <w:rFonts w:ascii="Bookman Old Style" w:hAnsi="Bookman Old Style" w:cs="Arial"/>
          <w:sz w:val="22"/>
          <w:szCs w:val="22"/>
        </w:rPr>
        <w:t>engan</w:t>
      </w:r>
      <w:proofErr w:type="spellEnd"/>
      <w:r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F118D3" w:rsidRPr="00442BD9">
        <w:rPr>
          <w:rFonts w:ascii="Bookman Old Style" w:hAnsi="Bookman Old Style" w:cs="Arial"/>
          <w:sz w:val="22"/>
          <w:szCs w:val="22"/>
        </w:rPr>
        <w:t>ini</w:t>
      </w:r>
      <w:proofErr w:type="spellEnd"/>
      <w:r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7445DE" w:rsidRPr="00442BD9">
        <w:rPr>
          <w:rFonts w:ascii="Bookman Old Style" w:hAnsi="Bookman Old Style" w:cs="Arial"/>
          <w:sz w:val="22"/>
          <w:szCs w:val="22"/>
        </w:rPr>
        <w:t>mengajukan</w:t>
      </w:r>
      <w:proofErr w:type="spellEnd"/>
      <w:r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7445DE" w:rsidRPr="00442BD9">
        <w:rPr>
          <w:rFonts w:ascii="Bookman Old Style" w:hAnsi="Bookman Old Style" w:cs="Arial"/>
          <w:sz w:val="22"/>
          <w:szCs w:val="22"/>
        </w:rPr>
        <w:t>permohonan</w:t>
      </w:r>
      <w:proofErr w:type="spellEnd"/>
      <w:r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7B2875" w:rsidRPr="00442BD9">
        <w:rPr>
          <w:rFonts w:ascii="Bookman Old Style" w:hAnsi="Bookman Old Style" w:cs="Arial"/>
          <w:sz w:val="22"/>
          <w:szCs w:val="22"/>
        </w:rPr>
        <w:t>Sertifikat</w:t>
      </w:r>
      <w:proofErr w:type="spellEnd"/>
      <w:r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7B2875" w:rsidRPr="00442BD9">
        <w:rPr>
          <w:rFonts w:ascii="Bookman Old Style" w:hAnsi="Bookman Old Style" w:cs="Arial"/>
          <w:sz w:val="22"/>
          <w:szCs w:val="22"/>
        </w:rPr>
        <w:t>Kompetensi</w:t>
      </w:r>
      <w:proofErr w:type="spellEnd"/>
      <w:r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7B2875" w:rsidRPr="00442BD9">
        <w:rPr>
          <w:rFonts w:ascii="Bookman Old Style" w:hAnsi="Bookman Old Style" w:cs="Arial"/>
          <w:sz w:val="22"/>
          <w:szCs w:val="22"/>
        </w:rPr>
        <w:t>untuk</w:t>
      </w:r>
      <w:proofErr w:type="spellEnd"/>
      <w:r w:rsidR="00194CA3" w:rsidRPr="00442BD9">
        <w:rPr>
          <w:rFonts w:ascii="Bookman Old Style" w:hAnsi="Bookman Old Style" w:cs="Arial"/>
          <w:sz w:val="22"/>
          <w:szCs w:val="2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7"/>
        <w:gridCol w:w="6079"/>
      </w:tblGrid>
      <w:tr w:rsidR="006A6351" w14:paraId="7C4A8DF1" w14:textId="77777777" w:rsidTr="006A6351">
        <w:tc>
          <w:tcPr>
            <w:tcW w:w="3539" w:type="dxa"/>
          </w:tcPr>
          <w:p w14:paraId="05AA210A" w14:textId="4020C53E" w:rsidR="006A6351" w:rsidRDefault="006A6351" w:rsidP="00247CC3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442BD9">
              <w:rPr>
                <w:rFonts w:ascii="Bookman Old Style" w:hAnsi="Bookman Old Style" w:cs="Arial"/>
                <w:sz w:val="22"/>
                <w:szCs w:val="22"/>
              </w:rPr>
              <w:t xml:space="preserve">Nama </w:t>
            </w:r>
            <w:proofErr w:type="spellStart"/>
            <w:r w:rsidRPr="00442BD9">
              <w:rPr>
                <w:rFonts w:ascii="Bookman Old Style" w:hAnsi="Bookman Old Style" w:cs="Arial"/>
                <w:sz w:val="22"/>
                <w:szCs w:val="22"/>
              </w:rPr>
              <w:t>Okupasi</w:t>
            </w:r>
            <w:proofErr w:type="spellEnd"/>
            <w:r w:rsidRPr="00442BD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287" w:type="dxa"/>
          </w:tcPr>
          <w:p w14:paraId="6AC23D12" w14:textId="77777777" w:rsidR="006A6351" w:rsidRDefault="006A6351" w:rsidP="00247CC3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:</w:t>
            </w:r>
          </w:p>
        </w:tc>
        <w:tc>
          <w:tcPr>
            <w:tcW w:w="6079" w:type="dxa"/>
          </w:tcPr>
          <w:p w14:paraId="38ADBD79" w14:textId="7603815B" w:rsidR="006A6351" w:rsidRDefault="006A6351" w:rsidP="00247CC3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6A6351" w14:paraId="49B8BF97" w14:textId="77777777" w:rsidTr="006A6351">
        <w:tc>
          <w:tcPr>
            <w:tcW w:w="3539" w:type="dxa"/>
          </w:tcPr>
          <w:p w14:paraId="53343F3A" w14:textId="29325656" w:rsidR="006A6351" w:rsidRDefault="006A6351" w:rsidP="00247CC3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442BD9">
              <w:rPr>
                <w:rFonts w:ascii="Bookman Old Style" w:hAnsi="Bookman Old Style" w:cs="Arial"/>
                <w:sz w:val="22"/>
                <w:szCs w:val="22"/>
              </w:rPr>
              <w:t>Kode</w:t>
            </w:r>
            <w:proofErr w:type="spellEnd"/>
            <w:r w:rsidRPr="00442BD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  <w:sz w:val="22"/>
                <w:szCs w:val="22"/>
              </w:rPr>
              <w:t>Okupasi</w:t>
            </w:r>
            <w:proofErr w:type="spellEnd"/>
            <w:r w:rsidRPr="00442BD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287" w:type="dxa"/>
          </w:tcPr>
          <w:p w14:paraId="166A6479" w14:textId="77777777" w:rsidR="006A6351" w:rsidRDefault="006A6351" w:rsidP="00247CC3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:</w:t>
            </w:r>
          </w:p>
        </w:tc>
        <w:tc>
          <w:tcPr>
            <w:tcW w:w="6079" w:type="dxa"/>
          </w:tcPr>
          <w:p w14:paraId="0A9D259D" w14:textId="7F868859" w:rsidR="006A6351" w:rsidRDefault="006A6351" w:rsidP="00247CC3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</w:tbl>
    <w:p w14:paraId="04B2D665" w14:textId="651B67D7" w:rsidR="007445DE" w:rsidRPr="00442BD9" w:rsidRDefault="007445DE" w:rsidP="007D6054">
      <w:pPr>
        <w:spacing w:before="240" w:line="276" w:lineRule="auto"/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 w:rsidRPr="00442BD9">
        <w:rPr>
          <w:rFonts w:ascii="Bookman Old Style" w:hAnsi="Bookman Old Style" w:cs="Arial"/>
          <w:sz w:val="22"/>
          <w:szCs w:val="22"/>
        </w:rPr>
        <w:t>Sebagai</w:t>
      </w:r>
      <w:proofErr w:type="spellEnd"/>
      <w:r w:rsidR="00F7312B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442BD9">
        <w:rPr>
          <w:rFonts w:ascii="Bookman Old Style" w:hAnsi="Bookman Old Style" w:cs="Arial"/>
          <w:sz w:val="22"/>
          <w:szCs w:val="22"/>
        </w:rPr>
        <w:t>kelengkapan</w:t>
      </w:r>
      <w:proofErr w:type="spellEnd"/>
      <w:r w:rsidR="00F7312B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442BD9">
        <w:rPr>
          <w:rFonts w:ascii="Bookman Old Style" w:hAnsi="Bookman Old Style" w:cs="Arial"/>
          <w:sz w:val="22"/>
          <w:szCs w:val="22"/>
        </w:rPr>
        <w:t>persyaratan</w:t>
      </w:r>
      <w:proofErr w:type="spellEnd"/>
      <w:r w:rsidR="00F7312B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7B2875" w:rsidRPr="00442BD9">
        <w:rPr>
          <w:rFonts w:ascii="Bookman Old Style" w:hAnsi="Bookman Old Style" w:cs="Arial"/>
          <w:sz w:val="22"/>
          <w:szCs w:val="22"/>
        </w:rPr>
        <w:t>permohonan</w:t>
      </w:r>
      <w:proofErr w:type="spellEnd"/>
      <w:r w:rsidR="00F7312B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7B2875" w:rsidRPr="00442BD9">
        <w:rPr>
          <w:rFonts w:ascii="Bookman Old Style" w:hAnsi="Bookman Old Style" w:cs="Arial"/>
          <w:sz w:val="22"/>
          <w:szCs w:val="22"/>
        </w:rPr>
        <w:t>Sertifikat</w:t>
      </w:r>
      <w:proofErr w:type="spellEnd"/>
      <w:r w:rsidR="00F7312B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C85EFD" w:rsidRPr="00442BD9">
        <w:rPr>
          <w:rFonts w:ascii="Bookman Old Style" w:hAnsi="Bookman Old Style" w:cs="Arial"/>
          <w:sz w:val="22"/>
          <w:szCs w:val="22"/>
        </w:rPr>
        <w:t>Kompetensi</w:t>
      </w:r>
      <w:proofErr w:type="spellEnd"/>
      <w:r w:rsidR="00C85EFD" w:rsidRPr="00442BD9">
        <w:rPr>
          <w:rFonts w:ascii="Bookman Old Style" w:hAnsi="Bookman Old Style" w:cs="Arial"/>
          <w:sz w:val="22"/>
          <w:szCs w:val="22"/>
        </w:rPr>
        <w:t xml:space="preserve">, </w:t>
      </w:r>
      <w:proofErr w:type="spellStart"/>
      <w:r w:rsidR="00C85EFD" w:rsidRPr="00442BD9">
        <w:rPr>
          <w:rFonts w:ascii="Bookman Old Style" w:hAnsi="Bookman Old Style" w:cs="Arial"/>
          <w:sz w:val="22"/>
          <w:szCs w:val="22"/>
        </w:rPr>
        <w:t>saya</w:t>
      </w:r>
      <w:proofErr w:type="spellEnd"/>
      <w:r w:rsidR="00F7312B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9A77EF" w:rsidRPr="00442BD9">
        <w:rPr>
          <w:rFonts w:ascii="Bookman Old Style" w:hAnsi="Bookman Old Style" w:cs="Arial"/>
          <w:sz w:val="22"/>
          <w:szCs w:val="22"/>
        </w:rPr>
        <w:t>sampaikan</w:t>
      </w:r>
      <w:proofErr w:type="spellEnd"/>
      <w:r w:rsidR="00F7312B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442BD9">
        <w:rPr>
          <w:rFonts w:ascii="Bookman Old Style" w:hAnsi="Bookman Old Style" w:cs="Arial"/>
          <w:sz w:val="22"/>
          <w:szCs w:val="22"/>
        </w:rPr>
        <w:t>yaitu</w:t>
      </w:r>
      <w:proofErr w:type="spellEnd"/>
      <w:r w:rsidRPr="00442BD9">
        <w:rPr>
          <w:rFonts w:ascii="Bookman Old Style" w:hAnsi="Bookman Old Style" w:cs="Arial"/>
          <w:sz w:val="22"/>
          <w:szCs w:val="22"/>
        </w:rPr>
        <w:t>:</w:t>
      </w:r>
    </w:p>
    <w:p w14:paraId="5BD7A39A" w14:textId="19A27EF1" w:rsidR="007445DE" w:rsidRPr="00442BD9" w:rsidRDefault="00A97E28" w:rsidP="007D6054">
      <w:pPr>
        <w:numPr>
          <w:ilvl w:val="0"/>
          <w:numId w:val="4"/>
        </w:num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442BD9">
        <w:rPr>
          <w:rFonts w:ascii="Bookman Old Style" w:hAnsi="Bookman Old Style" w:cs="Arial"/>
          <w:sz w:val="22"/>
          <w:szCs w:val="22"/>
        </w:rPr>
        <w:t>Pas</w:t>
      </w:r>
      <w:r w:rsidR="00F7312B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F7312B" w:rsidRPr="00442BD9">
        <w:rPr>
          <w:rFonts w:ascii="Bookman Old Style" w:hAnsi="Bookman Old Style" w:cs="Arial"/>
          <w:sz w:val="22"/>
          <w:szCs w:val="22"/>
        </w:rPr>
        <w:t>f</w:t>
      </w:r>
      <w:r w:rsidRPr="00442BD9">
        <w:rPr>
          <w:rFonts w:ascii="Bookman Old Style" w:hAnsi="Bookman Old Style" w:cs="Arial"/>
          <w:sz w:val="22"/>
          <w:szCs w:val="22"/>
        </w:rPr>
        <w:t>oto</w:t>
      </w:r>
      <w:proofErr w:type="spellEnd"/>
      <w:r w:rsidR="00F7312B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442BD9">
        <w:rPr>
          <w:rFonts w:ascii="Bookman Old Style" w:hAnsi="Bookman Old Style" w:cs="Arial"/>
          <w:sz w:val="22"/>
          <w:szCs w:val="22"/>
        </w:rPr>
        <w:t>warna</w:t>
      </w:r>
      <w:proofErr w:type="spellEnd"/>
      <w:r w:rsidRPr="00442BD9">
        <w:rPr>
          <w:rFonts w:ascii="Bookman Old Style" w:hAnsi="Bookman Old Style" w:cs="Arial"/>
          <w:sz w:val="22"/>
          <w:szCs w:val="22"/>
        </w:rPr>
        <w:t xml:space="preserve"> 3 x 4 cm, 2 (</w:t>
      </w:r>
      <w:proofErr w:type="spellStart"/>
      <w:r w:rsidRPr="00442BD9">
        <w:rPr>
          <w:rFonts w:ascii="Bookman Old Style" w:hAnsi="Bookman Old Style" w:cs="Arial"/>
          <w:sz w:val="22"/>
          <w:szCs w:val="22"/>
        </w:rPr>
        <w:t>dua</w:t>
      </w:r>
      <w:proofErr w:type="spellEnd"/>
      <w:r w:rsidRPr="00442BD9">
        <w:rPr>
          <w:rFonts w:ascii="Bookman Old Style" w:hAnsi="Bookman Old Style" w:cs="Arial"/>
          <w:sz w:val="22"/>
          <w:szCs w:val="22"/>
        </w:rPr>
        <w:t xml:space="preserve">) </w:t>
      </w:r>
      <w:proofErr w:type="spellStart"/>
      <w:r w:rsidRPr="00442BD9">
        <w:rPr>
          <w:rFonts w:ascii="Bookman Old Style" w:hAnsi="Bookman Old Style" w:cs="Arial"/>
          <w:sz w:val="22"/>
          <w:szCs w:val="22"/>
        </w:rPr>
        <w:t>lembar</w:t>
      </w:r>
      <w:proofErr w:type="spellEnd"/>
      <w:r w:rsidR="00D67B88" w:rsidRPr="00442BD9">
        <w:rPr>
          <w:rFonts w:ascii="Bookman Old Style" w:hAnsi="Bookman Old Style" w:cs="Arial"/>
          <w:sz w:val="22"/>
          <w:szCs w:val="22"/>
        </w:rPr>
        <w:t>.</w:t>
      </w:r>
    </w:p>
    <w:p w14:paraId="7AAC2CA6" w14:textId="30AC6C4C" w:rsidR="007445DE" w:rsidRPr="00442BD9" w:rsidRDefault="007445DE" w:rsidP="007D6054">
      <w:pPr>
        <w:numPr>
          <w:ilvl w:val="0"/>
          <w:numId w:val="4"/>
        </w:num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 w:rsidRPr="00442BD9">
        <w:rPr>
          <w:rFonts w:ascii="Bookman Old Style" w:hAnsi="Bookman Old Style" w:cs="Arial"/>
          <w:sz w:val="22"/>
          <w:szCs w:val="22"/>
        </w:rPr>
        <w:t>Foto</w:t>
      </w:r>
      <w:proofErr w:type="spellEnd"/>
      <w:r w:rsidR="00F7312B" w:rsidRPr="00442BD9">
        <w:rPr>
          <w:rFonts w:ascii="Bookman Old Style" w:hAnsi="Bookman Old Style" w:cs="Arial"/>
          <w:sz w:val="22"/>
          <w:szCs w:val="22"/>
        </w:rPr>
        <w:t xml:space="preserve"> </w:t>
      </w:r>
      <w:r w:rsidRPr="00442BD9">
        <w:rPr>
          <w:rFonts w:ascii="Bookman Old Style" w:hAnsi="Bookman Old Style" w:cs="Arial"/>
          <w:sz w:val="22"/>
          <w:szCs w:val="22"/>
        </w:rPr>
        <w:t xml:space="preserve">kopi KTP; </w:t>
      </w:r>
    </w:p>
    <w:p w14:paraId="3A39D71D" w14:textId="23FB06B0" w:rsidR="00A97E28" w:rsidRPr="00442BD9" w:rsidRDefault="00DC43A3" w:rsidP="007D6054">
      <w:pPr>
        <w:numPr>
          <w:ilvl w:val="0"/>
          <w:numId w:val="4"/>
        </w:num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442BD9">
        <w:rPr>
          <w:noProof/>
          <w:sz w:val="22"/>
          <w:szCs w:val="22"/>
        </w:rPr>
        <w:drawing>
          <wp:anchor distT="0" distB="0" distL="114300" distR="114300" simplePos="0" relativeHeight="251653120" behindDoc="0" locked="0" layoutInCell="1" allowOverlap="1" wp14:anchorId="1FD6373E" wp14:editId="221C2BE5">
            <wp:simplePos x="0" y="0"/>
            <wp:positionH relativeFrom="column">
              <wp:posOffset>2979420</wp:posOffset>
            </wp:positionH>
            <wp:positionV relativeFrom="paragraph">
              <wp:posOffset>6896100</wp:posOffset>
            </wp:positionV>
            <wp:extent cx="1477645" cy="2216150"/>
            <wp:effectExtent l="0" t="0" r="0" b="0"/>
            <wp:wrapNone/>
            <wp:docPr id="2" name="Picture 2" descr="C:\Users\SULTAN\AppData\Local\Microsoft\Windows\INetCache\Content.Word\Foto BERKAS_LARASATI RIBUT P-2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LTAN\AppData\Local\Microsoft\Windows\INetCache\Content.Word\Foto BERKAS_LARASATI RIBUT P-2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445DE" w:rsidRPr="00442BD9">
        <w:rPr>
          <w:rFonts w:ascii="Bookman Old Style" w:hAnsi="Bookman Old Style" w:cs="Arial"/>
          <w:sz w:val="22"/>
          <w:szCs w:val="22"/>
        </w:rPr>
        <w:t>Foto</w:t>
      </w:r>
      <w:proofErr w:type="spellEnd"/>
      <w:r w:rsidR="00F7312B" w:rsidRPr="00442BD9">
        <w:rPr>
          <w:rFonts w:ascii="Bookman Old Style" w:hAnsi="Bookman Old Style" w:cs="Arial"/>
          <w:sz w:val="22"/>
          <w:szCs w:val="22"/>
        </w:rPr>
        <w:t xml:space="preserve"> </w:t>
      </w:r>
      <w:r w:rsidR="007445DE" w:rsidRPr="00442BD9">
        <w:rPr>
          <w:rFonts w:ascii="Bookman Old Style" w:hAnsi="Bookman Old Style" w:cs="Arial"/>
          <w:sz w:val="22"/>
          <w:szCs w:val="22"/>
        </w:rPr>
        <w:t xml:space="preserve">kopi </w:t>
      </w:r>
      <w:proofErr w:type="spellStart"/>
      <w:r w:rsidR="007445DE" w:rsidRPr="00442BD9">
        <w:rPr>
          <w:rFonts w:ascii="Bookman Old Style" w:hAnsi="Bookman Old Style" w:cs="Arial"/>
          <w:sz w:val="22"/>
          <w:szCs w:val="22"/>
        </w:rPr>
        <w:t>Ijazah</w:t>
      </w:r>
      <w:proofErr w:type="spellEnd"/>
      <w:r w:rsidR="007445DE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C85EFD" w:rsidRPr="00442BD9">
        <w:rPr>
          <w:rFonts w:ascii="Bookman Old Style" w:hAnsi="Bookman Old Style" w:cs="Arial"/>
          <w:sz w:val="22"/>
          <w:szCs w:val="22"/>
        </w:rPr>
        <w:t>terakhir</w:t>
      </w:r>
      <w:proofErr w:type="spellEnd"/>
      <w:r w:rsidR="00C85EFD" w:rsidRPr="00442BD9">
        <w:rPr>
          <w:rFonts w:ascii="Bookman Old Style" w:hAnsi="Bookman Old Style" w:cs="Arial"/>
          <w:sz w:val="22"/>
          <w:szCs w:val="22"/>
        </w:rPr>
        <w:t>.</w:t>
      </w:r>
    </w:p>
    <w:p w14:paraId="57FE4249" w14:textId="02979556" w:rsidR="00A97E28" w:rsidRPr="00442BD9" w:rsidRDefault="00CC0332" w:rsidP="007D6054">
      <w:pPr>
        <w:numPr>
          <w:ilvl w:val="0"/>
          <w:numId w:val="4"/>
        </w:num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 w:rsidRPr="00442BD9">
        <w:rPr>
          <w:rFonts w:ascii="Bookman Old Style" w:hAnsi="Bookman Old Style" w:cs="Arial"/>
          <w:sz w:val="22"/>
          <w:szCs w:val="22"/>
        </w:rPr>
        <w:t>Daftar</w:t>
      </w:r>
      <w:proofErr w:type="spellEnd"/>
      <w:r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442BD9">
        <w:rPr>
          <w:rFonts w:ascii="Bookman Old Style" w:hAnsi="Bookman Old Style" w:cs="Arial"/>
          <w:sz w:val="22"/>
          <w:szCs w:val="22"/>
        </w:rPr>
        <w:t>Riwayat</w:t>
      </w:r>
      <w:proofErr w:type="spellEnd"/>
      <w:r w:rsidR="00F7312B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442BD9">
        <w:rPr>
          <w:rFonts w:ascii="Bookman Old Style" w:hAnsi="Bookman Old Style" w:cs="Arial"/>
          <w:sz w:val="22"/>
          <w:szCs w:val="22"/>
        </w:rPr>
        <w:t>Hidup</w:t>
      </w:r>
      <w:proofErr w:type="spellEnd"/>
      <w:r w:rsidRPr="00442BD9">
        <w:rPr>
          <w:rFonts w:ascii="Bookman Old Style" w:hAnsi="Bookman Old Style" w:cs="Arial"/>
          <w:sz w:val="22"/>
          <w:szCs w:val="22"/>
        </w:rPr>
        <w:t>, Format</w:t>
      </w:r>
      <w:r w:rsidR="00A97E28" w:rsidRPr="00442BD9">
        <w:rPr>
          <w:rFonts w:ascii="Bookman Old Style" w:hAnsi="Bookman Old Style" w:cs="Arial"/>
          <w:sz w:val="22"/>
          <w:szCs w:val="22"/>
        </w:rPr>
        <w:t xml:space="preserve"> P-1.2.;</w:t>
      </w:r>
    </w:p>
    <w:p w14:paraId="5041C0B0" w14:textId="7FC96C77" w:rsidR="007445DE" w:rsidRPr="00442BD9" w:rsidRDefault="00DC43A3" w:rsidP="007D6054">
      <w:pPr>
        <w:numPr>
          <w:ilvl w:val="0"/>
          <w:numId w:val="4"/>
        </w:num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442BD9">
        <w:rPr>
          <w:noProof/>
          <w:sz w:val="22"/>
          <w:szCs w:val="22"/>
        </w:rPr>
        <w:drawing>
          <wp:anchor distT="0" distB="0" distL="114300" distR="114300" simplePos="0" relativeHeight="251652096" behindDoc="0" locked="0" layoutInCell="1" allowOverlap="1" wp14:anchorId="68FC9375" wp14:editId="1640EA95">
            <wp:simplePos x="0" y="0"/>
            <wp:positionH relativeFrom="column">
              <wp:posOffset>1440180</wp:posOffset>
            </wp:positionH>
            <wp:positionV relativeFrom="paragraph">
              <wp:posOffset>7414260</wp:posOffset>
            </wp:positionV>
            <wp:extent cx="1477645" cy="2216150"/>
            <wp:effectExtent l="0" t="0" r="0" b="0"/>
            <wp:wrapNone/>
            <wp:docPr id="1" name="Picture 1" descr="C:\Users\SULTAN\AppData\Local\Microsoft\Windows\INetCache\Content.Word\Foto BERKAS_LARASATI RIBUT P-2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LTAN\AppData\Local\Microsoft\Windows\INetCache\Content.Word\Foto BERKAS_LARASATI RIBUT P-2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C0332" w:rsidRPr="00442BD9">
        <w:rPr>
          <w:rFonts w:ascii="Bookman Old Style" w:hAnsi="Bookman Old Style" w:cs="Arial"/>
          <w:sz w:val="22"/>
          <w:szCs w:val="22"/>
        </w:rPr>
        <w:t>Okupasi</w:t>
      </w:r>
      <w:proofErr w:type="spellEnd"/>
      <w:r w:rsidR="00F7312B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CC0332" w:rsidRPr="00442BD9">
        <w:rPr>
          <w:rFonts w:ascii="Bookman Old Style" w:hAnsi="Bookman Old Style" w:cs="Arial"/>
          <w:sz w:val="22"/>
          <w:szCs w:val="22"/>
        </w:rPr>
        <w:t>Jabatan</w:t>
      </w:r>
      <w:proofErr w:type="spellEnd"/>
      <w:r w:rsidR="00CC0332" w:rsidRPr="00442BD9">
        <w:rPr>
          <w:rFonts w:ascii="Bookman Old Style" w:hAnsi="Bookman Old Style" w:cs="Arial"/>
          <w:sz w:val="22"/>
          <w:szCs w:val="22"/>
        </w:rPr>
        <w:t>, Format</w:t>
      </w:r>
      <w:r w:rsidR="00975E3F" w:rsidRPr="00442BD9">
        <w:rPr>
          <w:rFonts w:ascii="Bookman Old Style" w:hAnsi="Bookman Old Style" w:cs="Arial"/>
          <w:sz w:val="22"/>
          <w:szCs w:val="22"/>
        </w:rPr>
        <w:t xml:space="preserve"> P-1.3.</w:t>
      </w:r>
      <w:r w:rsidR="00A97E28" w:rsidRPr="00442BD9">
        <w:rPr>
          <w:rFonts w:ascii="Bookman Old Style" w:hAnsi="Bookman Old Style" w:cs="Arial"/>
          <w:sz w:val="22"/>
          <w:szCs w:val="22"/>
        </w:rPr>
        <w:t>; dan</w:t>
      </w:r>
    </w:p>
    <w:p w14:paraId="0589F56F" w14:textId="2E7E84DE" w:rsidR="00A97E28" w:rsidRPr="00442BD9" w:rsidRDefault="00CC0332" w:rsidP="007D6054">
      <w:pPr>
        <w:numPr>
          <w:ilvl w:val="0"/>
          <w:numId w:val="4"/>
        </w:num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 w:rsidRPr="00442BD9">
        <w:rPr>
          <w:rFonts w:ascii="Bookman Old Style" w:hAnsi="Bookman Old Style" w:cs="Arial"/>
          <w:sz w:val="22"/>
          <w:szCs w:val="22"/>
        </w:rPr>
        <w:t>Penilaian</w:t>
      </w:r>
      <w:proofErr w:type="spellEnd"/>
      <w:r w:rsidR="00F7312B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442BD9">
        <w:rPr>
          <w:rFonts w:ascii="Bookman Old Style" w:hAnsi="Bookman Old Style" w:cs="Arial"/>
          <w:sz w:val="22"/>
          <w:szCs w:val="22"/>
        </w:rPr>
        <w:t>Mandiri</w:t>
      </w:r>
      <w:proofErr w:type="spellEnd"/>
      <w:r w:rsidRPr="00442BD9">
        <w:rPr>
          <w:rFonts w:ascii="Bookman Old Style" w:hAnsi="Bookman Old Style" w:cs="Arial"/>
          <w:sz w:val="22"/>
          <w:szCs w:val="22"/>
        </w:rPr>
        <w:t>, Format</w:t>
      </w:r>
      <w:r w:rsidR="00975E3F" w:rsidRPr="00442BD9">
        <w:rPr>
          <w:rFonts w:ascii="Bookman Old Style" w:hAnsi="Bookman Old Style" w:cs="Arial"/>
          <w:sz w:val="22"/>
          <w:szCs w:val="22"/>
        </w:rPr>
        <w:t xml:space="preserve"> P-1.4.</w:t>
      </w:r>
    </w:p>
    <w:p w14:paraId="18996078" w14:textId="63E41AF7" w:rsidR="007445DE" w:rsidRPr="00442BD9" w:rsidRDefault="007445DE" w:rsidP="007D6054">
      <w:pPr>
        <w:spacing w:before="240" w:line="276" w:lineRule="auto"/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 w:rsidRPr="00442BD9">
        <w:rPr>
          <w:rFonts w:ascii="Bookman Old Style" w:hAnsi="Bookman Old Style" w:cs="Arial"/>
          <w:sz w:val="22"/>
          <w:szCs w:val="22"/>
        </w:rPr>
        <w:t>Demikian</w:t>
      </w:r>
      <w:proofErr w:type="spellEnd"/>
      <w:r w:rsidR="00F7312B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442BD9">
        <w:rPr>
          <w:rFonts w:ascii="Bookman Old Style" w:hAnsi="Bookman Old Style" w:cs="Arial"/>
          <w:sz w:val="22"/>
          <w:szCs w:val="22"/>
        </w:rPr>
        <w:t>permohonan</w:t>
      </w:r>
      <w:proofErr w:type="spellEnd"/>
      <w:r w:rsidR="00C8666A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5152BC" w:rsidRPr="00442BD9">
        <w:rPr>
          <w:rFonts w:ascii="Bookman Old Style" w:hAnsi="Bookman Old Style" w:cs="Arial"/>
          <w:sz w:val="22"/>
          <w:szCs w:val="22"/>
        </w:rPr>
        <w:t>Sertifikat</w:t>
      </w:r>
      <w:proofErr w:type="spellEnd"/>
      <w:r w:rsidR="00F7312B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5152BC" w:rsidRPr="00442BD9">
        <w:rPr>
          <w:rFonts w:ascii="Bookman Old Style" w:hAnsi="Bookman Old Style" w:cs="Arial"/>
          <w:sz w:val="22"/>
          <w:szCs w:val="22"/>
        </w:rPr>
        <w:t>Kompetensi</w:t>
      </w:r>
      <w:proofErr w:type="spellEnd"/>
      <w:r w:rsidR="00F7312B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442BD9">
        <w:rPr>
          <w:rFonts w:ascii="Bookman Old Style" w:hAnsi="Bookman Old Style" w:cs="Arial"/>
          <w:sz w:val="22"/>
          <w:szCs w:val="22"/>
        </w:rPr>
        <w:t>ini</w:t>
      </w:r>
      <w:proofErr w:type="spellEnd"/>
      <w:r w:rsidRPr="00442BD9">
        <w:rPr>
          <w:rFonts w:ascii="Bookman Old Style" w:hAnsi="Bookman Old Style" w:cs="Arial"/>
          <w:sz w:val="22"/>
          <w:szCs w:val="22"/>
        </w:rPr>
        <w:t>,</w:t>
      </w:r>
      <w:r w:rsidR="00C8666A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442BD9">
        <w:rPr>
          <w:rFonts w:ascii="Bookman Old Style" w:hAnsi="Bookman Old Style" w:cs="Arial"/>
          <w:sz w:val="22"/>
          <w:szCs w:val="22"/>
        </w:rPr>
        <w:t>saya</w:t>
      </w:r>
      <w:proofErr w:type="spellEnd"/>
      <w:r w:rsidR="00F7312B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442BD9">
        <w:rPr>
          <w:rFonts w:ascii="Bookman Old Style" w:hAnsi="Bookman Old Style" w:cs="Arial"/>
          <w:sz w:val="22"/>
          <w:szCs w:val="22"/>
        </w:rPr>
        <w:t>sampaikan</w:t>
      </w:r>
      <w:proofErr w:type="spellEnd"/>
      <w:r w:rsidR="00C8666A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442BD9">
        <w:rPr>
          <w:rFonts w:ascii="Bookman Old Style" w:hAnsi="Bookman Old Style" w:cs="Arial"/>
          <w:sz w:val="22"/>
          <w:szCs w:val="22"/>
        </w:rPr>
        <w:t>untuk</w:t>
      </w:r>
      <w:proofErr w:type="spellEnd"/>
      <w:r w:rsidR="00F7312B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442BD9">
        <w:rPr>
          <w:rFonts w:ascii="Bookman Old Style" w:hAnsi="Bookman Old Style" w:cs="Arial"/>
          <w:sz w:val="22"/>
          <w:szCs w:val="22"/>
        </w:rPr>
        <w:t>dapat</w:t>
      </w:r>
      <w:proofErr w:type="spellEnd"/>
      <w:r w:rsidR="00F7312B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442BD9">
        <w:rPr>
          <w:rFonts w:ascii="Bookman Old Style" w:hAnsi="Bookman Old Style" w:cs="Arial"/>
          <w:sz w:val="22"/>
          <w:szCs w:val="22"/>
        </w:rPr>
        <w:t>dimaklumi</w:t>
      </w:r>
      <w:proofErr w:type="spellEnd"/>
      <w:r w:rsidRPr="00442BD9">
        <w:rPr>
          <w:rFonts w:ascii="Bookman Old Style" w:hAnsi="Bookman Old Style" w:cs="Arial"/>
          <w:sz w:val="22"/>
          <w:szCs w:val="22"/>
        </w:rPr>
        <w:t>.</w:t>
      </w:r>
      <w:r w:rsidR="00D643F8" w:rsidRPr="00442BD9">
        <w:rPr>
          <w:rFonts w:ascii="Bookman Old Style" w:hAnsi="Bookman Old Style" w:cs="Arial"/>
          <w:noProof/>
          <w:sz w:val="22"/>
          <w:szCs w:val="22"/>
        </w:rPr>
        <w:t xml:space="preserve"> </w:t>
      </w:r>
    </w:p>
    <w:p w14:paraId="4F169776" w14:textId="0511D27A" w:rsidR="007445DE" w:rsidRPr="00442BD9" w:rsidRDefault="00061AAB" w:rsidP="007D6054">
      <w:pPr>
        <w:spacing w:line="276" w:lineRule="auto"/>
        <w:ind w:left="360"/>
        <w:jc w:val="both"/>
        <w:rPr>
          <w:rFonts w:ascii="Bookman Old Style" w:hAnsi="Bookman Old Style" w:cs="Arial"/>
          <w:sz w:val="22"/>
          <w:szCs w:val="22"/>
        </w:rPr>
      </w:pPr>
      <w:r w:rsidRPr="00442BD9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425EE16" wp14:editId="17C44FEA">
            <wp:simplePos x="0" y="0"/>
            <wp:positionH relativeFrom="column">
              <wp:posOffset>923925</wp:posOffset>
            </wp:positionH>
            <wp:positionV relativeFrom="paragraph">
              <wp:posOffset>8642350</wp:posOffset>
            </wp:positionV>
            <wp:extent cx="1080135" cy="1440180"/>
            <wp:effectExtent l="0" t="0" r="5715" b="7620"/>
            <wp:wrapNone/>
            <wp:docPr id="12" name="Picture 12" descr="C:\Users\yy\AppData\Local\Microsoft\Windows\INetCache\Content.Word\Photo Yat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y\AppData\Local\Microsoft\Windows\INetCache\Content.Word\Photo Yat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9BD" w:rsidRPr="00442BD9">
        <w:rPr>
          <w:rFonts w:ascii="Bookman Old Style" w:hAnsi="Bookman Old Style"/>
          <w:i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C4C9DD7" wp14:editId="60D9758C">
                <wp:simplePos x="0" y="0"/>
                <wp:positionH relativeFrom="column">
                  <wp:posOffset>47625</wp:posOffset>
                </wp:positionH>
                <wp:positionV relativeFrom="paragraph">
                  <wp:posOffset>90170</wp:posOffset>
                </wp:positionV>
                <wp:extent cx="2446020" cy="1439545"/>
                <wp:effectExtent l="9525" t="13970" r="11430" b="13335"/>
                <wp:wrapNone/>
                <wp:docPr id="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6020" cy="1439545"/>
                          <a:chOff x="0" y="0"/>
                          <a:chExt cx="24458" cy="14395"/>
                        </a:xfrm>
                      </wpg:grpSpPr>
                      <wps:wsp>
                        <wps:cNvPr id="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95" cy="14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DB1592" w14:textId="77777777" w:rsidR="00306CF6" w:rsidRPr="0068340D" w:rsidRDefault="00306CF6" w:rsidP="00F8350D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8340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Pasfoto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warna</w:t>
                              </w:r>
                              <w:proofErr w:type="spellEnd"/>
                            </w:p>
                            <w:p w14:paraId="61D74686" w14:textId="77777777" w:rsidR="00306CF6" w:rsidRPr="0068340D" w:rsidRDefault="00306CF6" w:rsidP="00F8350D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8340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3 x 4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m</w:t>
                              </w:r>
                            </w:p>
                            <w:p w14:paraId="1AB95D45" w14:textId="77777777" w:rsidR="00306CF6" w:rsidRPr="0068340D" w:rsidRDefault="00306CF6" w:rsidP="00F8350D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8340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latarbelakng</w:t>
                              </w:r>
                              <w:proofErr w:type="spellEnd"/>
                            </w:p>
                            <w:p w14:paraId="543BEAB2" w14:textId="77777777" w:rsidR="00306CF6" w:rsidRPr="0068340D" w:rsidRDefault="00306CF6" w:rsidP="00F8350D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mera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3663" y="0"/>
                            <a:ext cx="10795" cy="14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AE143A" w14:textId="77777777" w:rsidR="00306CF6" w:rsidRPr="0068340D" w:rsidRDefault="00306CF6" w:rsidP="00F8350D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8340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Pasfoto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warna</w:t>
                              </w:r>
                              <w:proofErr w:type="spellEnd"/>
                            </w:p>
                            <w:p w14:paraId="134AC3F9" w14:textId="77777777" w:rsidR="00306CF6" w:rsidRPr="0068340D" w:rsidRDefault="00306CF6" w:rsidP="00F8350D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8340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3 x 4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m</w:t>
                              </w:r>
                            </w:p>
                            <w:p w14:paraId="364CE533" w14:textId="77777777" w:rsidR="00306CF6" w:rsidRPr="0068340D" w:rsidRDefault="00306CF6" w:rsidP="00F8350D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8340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latarbelakng</w:t>
                              </w:r>
                              <w:proofErr w:type="spellEnd"/>
                            </w:p>
                            <w:p w14:paraId="3F01A2C7" w14:textId="77777777" w:rsidR="00306CF6" w:rsidRPr="0068340D" w:rsidRDefault="00306CF6" w:rsidP="00F8350D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mera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C4C9DD7" id="Group 18" o:spid="_x0000_s1026" style="position:absolute;left:0;text-align:left;margin-left:3.75pt;margin-top:7.1pt;width:192.6pt;height:113.35pt;z-index:251654144" coordsize="24458,1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">
                <v:rect id="Rectangle 21" o:spid="_x0000_s1027" style="position:absolute;width:10795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<v:textbox>
                    <w:txbxContent>
                      <w:p w14:paraId="1ADB1592" w14:textId="77777777" w:rsidR="00306CF6" w:rsidRPr="0068340D" w:rsidRDefault="00306CF6" w:rsidP="00F8350D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 w:rsidRPr="0068340D">
                          <w:rPr>
                            <w:color w:val="000000" w:themeColor="text1"/>
                            <w:sz w:val="20"/>
                            <w:szCs w:val="20"/>
                          </w:rPr>
                          <w:t>Pasfoto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warna</w:t>
                        </w:r>
                        <w:proofErr w:type="spellEnd"/>
                      </w:p>
                      <w:p w14:paraId="61D74686" w14:textId="77777777" w:rsidR="00306CF6" w:rsidRPr="0068340D" w:rsidRDefault="00306CF6" w:rsidP="00F8350D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8340D">
                          <w:rPr>
                            <w:color w:val="000000" w:themeColor="text1"/>
                            <w:sz w:val="20"/>
                            <w:szCs w:val="20"/>
                          </w:rPr>
                          <w:t>3 x 4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cm</w:t>
                        </w:r>
                      </w:p>
                      <w:p w14:paraId="1AB95D45" w14:textId="77777777" w:rsidR="00306CF6" w:rsidRPr="0068340D" w:rsidRDefault="00306CF6" w:rsidP="00F8350D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 w:rsidRPr="0068340D">
                          <w:rPr>
                            <w:color w:val="000000" w:themeColor="text1"/>
                            <w:sz w:val="20"/>
                            <w:szCs w:val="20"/>
                          </w:rPr>
                          <w:t>latarbelakng</w:t>
                        </w:r>
                        <w:proofErr w:type="spellEnd"/>
                      </w:p>
                      <w:p w14:paraId="543BEAB2" w14:textId="77777777" w:rsidR="00306CF6" w:rsidRPr="0068340D" w:rsidRDefault="00306CF6" w:rsidP="00F8350D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merah</w:t>
                        </w:r>
                        <w:proofErr w:type="spellEnd"/>
                      </w:p>
                    </w:txbxContent>
                  </v:textbox>
                </v:rect>
                <v:rect id="Rectangle 22" o:spid="_x0000_s1028" style="position:absolute;left:13663;width:10795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>
                  <v:textbox>
                    <w:txbxContent>
                      <w:p w14:paraId="4AAE143A" w14:textId="77777777" w:rsidR="00306CF6" w:rsidRPr="0068340D" w:rsidRDefault="00306CF6" w:rsidP="00F8350D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 w:rsidRPr="0068340D">
                          <w:rPr>
                            <w:color w:val="000000" w:themeColor="text1"/>
                            <w:sz w:val="20"/>
                            <w:szCs w:val="20"/>
                          </w:rPr>
                          <w:t>Pasfoto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warna</w:t>
                        </w:r>
                        <w:proofErr w:type="spellEnd"/>
                      </w:p>
                      <w:p w14:paraId="134AC3F9" w14:textId="77777777" w:rsidR="00306CF6" w:rsidRPr="0068340D" w:rsidRDefault="00306CF6" w:rsidP="00F8350D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8340D">
                          <w:rPr>
                            <w:color w:val="000000" w:themeColor="text1"/>
                            <w:sz w:val="20"/>
                            <w:szCs w:val="20"/>
                          </w:rPr>
                          <w:t>3 x 4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cm</w:t>
                        </w:r>
                      </w:p>
                      <w:p w14:paraId="364CE533" w14:textId="77777777" w:rsidR="00306CF6" w:rsidRPr="0068340D" w:rsidRDefault="00306CF6" w:rsidP="00F8350D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 w:rsidRPr="0068340D">
                          <w:rPr>
                            <w:color w:val="000000" w:themeColor="text1"/>
                            <w:sz w:val="20"/>
                            <w:szCs w:val="20"/>
                          </w:rPr>
                          <w:t>latarbelakng</w:t>
                        </w:r>
                        <w:proofErr w:type="spellEnd"/>
                      </w:p>
                      <w:p w14:paraId="3F01A2C7" w14:textId="77777777" w:rsidR="00306CF6" w:rsidRPr="0068340D" w:rsidRDefault="00306CF6" w:rsidP="00F8350D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merah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14:paraId="30BD68BA" w14:textId="588FB3CC" w:rsidR="007445DE" w:rsidRPr="00442BD9" w:rsidRDefault="006A6351" w:rsidP="00A523F0">
      <w:pPr>
        <w:spacing w:line="276" w:lineRule="auto"/>
        <w:ind w:left="5387"/>
        <w:jc w:val="right"/>
        <w:rPr>
          <w:rFonts w:ascii="Bookman Old Style" w:hAnsi="Bookman Old Style" w:cs="Arial"/>
          <w:iCs/>
          <w:sz w:val="22"/>
          <w:szCs w:val="22"/>
        </w:rPr>
      </w:pPr>
      <w:r>
        <w:rPr>
          <w:rFonts w:ascii="Bookman Old Style" w:hAnsi="Bookman Old Style"/>
          <w:iCs/>
          <w:noProof/>
          <w:sz w:val="22"/>
          <w:szCs w:val="22"/>
        </w:rPr>
        <w:fldChar w:fldCharType="begin"/>
      </w:r>
      <w:r>
        <w:rPr>
          <w:rFonts w:ascii="Bookman Old Style" w:hAnsi="Bookman Old Style"/>
          <w:iCs/>
          <w:noProof/>
          <w:sz w:val="22"/>
          <w:szCs w:val="22"/>
        </w:rPr>
        <w:instrText xml:space="preserve"> MERGEFIELD Tanggal_Form_PP </w:instrText>
      </w:r>
      <w:r>
        <w:rPr>
          <w:rFonts w:ascii="Bookman Old Style" w:hAnsi="Bookman Old Style"/>
          <w:iCs/>
          <w:noProof/>
          <w:sz w:val="22"/>
          <w:szCs w:val="22"/>
        </w:rPr>
        <w:fldChar w:fldCharType="separate"/>
      </w:r>
      <w:r w:rsidR="006E2511">
        <w:rPr>
          <w:rFonts w:ascii="Bookman Old Style" w:hAnsi="Bookman Old Style"/>
          <w:iCs/>
          <w:noProof/>
          <w:sz w:val="22"/>
          <w:szCs w:val="22"/>
        </w:rPr>
        <w:t>Tempat, Tgl</w:t>
      </w:r>
      <w:r w:rsidR="007178C8">
        <w:rPr>
          <w:rFonts w:ascii="Bookman Old Style" w:hAnsi="Bookman Old Style"/>
          <w:iCs/>
          <w:noProof/>
          <w:sz w:val="22"/>
          <w:szCs w:val="22"/>
        </w:rPr>
        <w:t xml:space="preserve"> 2</w:t>
      </w:r>
      <w:r w:rsidR="003C05C9" w:rsidRPr="00710A2C">
        <w:rPr>
          <w:rFonts w:ascii="Bookman Old Style" w:hAnsi="Bookman Old Style"/>
          <w:iCs/>
          <w:noProof/>
          <w:sz w:val="22"/>
          <w:szCs w:val="22"/>
        </w:rPr>
        <w:t>021</w:t>
      </w:r>
      <w:r>
        <w:rPr>
          <w:rFonts w:ascii="Bookman Old Style" w:hAnsi="Bookman Old Style"/>
          <w:iCs/>
          <w:noProof/>
          <w:sz w:val="22"/>
          <w:szCs w:val="22"/>
        </w:rPr>
        <w:fldChar w:fldCharType="end"/>
      </w:r>
    </w:p>
    <w:p w14:paraId="6D677FC2" w14:textId="20BBCC4E" w:rsidR="007445DE" w:rsidRPr="00442BD9" w:rsidRDefault="007445DE" w:rsidP="00A523F0">
      <w:pPr>
        <w:spacing w:line="276" w:lineRule="auto"/>
        <w:ind w:left="5387"/>
        <w:jc w:val="right"/>
        <w:rPr>
          <w:rFonts w:ascii="Bookman Old Style" w:hAnsi="Bookman Old Style" w:cs="Arial"/>
          <w:sz w:val="22"/>
          <w:szCs w:val="22"/>
        </w:rPr>
      </w:pPr>
    </w:p>
    <w:p w14:paraId="657EA6EF" w14:textId="68E36D79" w:rsidR="00025BD1" w:rsidRDefault="00025BD1" w:rsidP="00A523F0">
      <w:pPr>
        <w:spacing w:line="276" w:lineRule="auto"/>
        <w:ind w:left="5387"/>
        <w:jc w:val="right"/>
        <w:rPr>
          <w:rFonts w:ascii="Bookman Old Style" w:hAnsi="Bookman Old Style" w:cs="Arial"/>
          <w:sz w:val="22"/>
          <w:szCs w:val="22"/>
        </w:rPr>
      </w:pPr>
    </w:p>
    <w:p w14:paraId="3746AEA6" w14:textId="1CB75B59" w:rsidR="00A523F0" w:rsidRDefault="00A523F0" w:rsidP="00A523F0">
      <w:pPr>
        <w:spacing w:line="276" w:lineRule="auto"/>
        <w:ind w:left="5387"/>
        <w:jc w:val="right"/>
        <w:rPr>
          <w:rFonts w:ascii="Bookman Old Style" w:hAnsi="Bookman Old Style" w:cs="Arial"/>
          <w:sz w:val="22"/>
          <w:szCs w:val="22"/>
        </w:rPr>
      </w:pPr>
    </w:p>
    <w:p w14:paraId="74A5D7A9" w14:textId="3B44BDE3" w:rsidR="00A523F0" w:rsidRDefault="00A523F0" w:rsidP="00A523F0">
      <w:pPr>
        <w:spacing w:line="276" w:lineRule="auto"/>
        <w:ind w:left="5387"/>
        <w:jc w:val="right"/>
        <w:rPr>
          <w:rFonts w:ascii="Bookman Old Style" w:hAnsi="Bookman Old Style" w:cs="Arial"/>
          <w:sz w:val="22"/>
          <w:szCs w:val="22"/>
        </w:rPr>
      </w:pPr>
    </w:p>
    <w:p w14:paraId="1378C19E" w14:textId="77777777" w:rsidR="00A523F0" w:rsidRPr="00442BD9" w:rsidRDefault="00A523F0" w:rsidP="00A523F0">
      <w:pPr>
        <w:spacing w:line="276" w:lineRule="auto"/>
        <w:ind w:left="5387"/>
        <w:jc w:val="right"/>
        <w:rPr>
          <w:rFonts w:ascii="Bookman Old Style" w:hAnsi="Bookman Old Style" w:cs="Arial"/>
          <w:sz w:val="22"/>
          <w:szCs w:val="22"/>
        </w:rPr>
      </w:pPr>
    </w:p>
    <w:p w14:paraId="369D2DAA" w14:textId="310FD833" w:rsidR="001269E2" w:rsidRPr="00442BD9" w:rsidRDefault="001269E2" w:rsidP="00A523F0">
      <w:pPr>
        <w:spacing w:line="276" w:lineRule="auto"/>
        <w:ind w:left="5387"/>
        <w:jc w:val="right"/>
        <w:rPr>
          <w:rFonts w:ascii="Bookman Old Style" w:hAnsi="Bookman Old Style" w:cs="Arial"/>
          <w:sz w:val="22"/>
          <w:szCs w:val="22"/>
        </w:rPr>
      </w:pPr>
    </w:p>
    <w:p w14:paraId="46ED93B8" w14:textId="3794CED6" w:rsidR="007445DE" w:rsidRPr="00442BD9" w:rsidRDefault="007178C8" w:rsidP="00A523F0">
      <w:pPr>
        <w:spacing w:line="276" w:lineRule="auto"/>
        <w:ind w:left="4667" w:firstLine="720"/>
        <w:jc w:val="right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Nama</w:t>
      </w:r>
    </w:p>
    <w:p w14:paraId="4AA42BCB" w14:textId="77777777" w:rsidR="007D6054" w:rsidRPr="00442BD9" w:rsidRDefault="007D6054" w:rsidP="007D6054">
      <w:pPr>
        <w:tabs>
          <w:tab w:val="left" w:pos="1260"/>
          <w:tab w:val="left" w:pos="1440"/>
          <w:tab w:val="left" w:pos="2127"/>
          <w:tab w:val="left" w:pos="8080"/>
        </w:tabs>
        <w:spacing w:line="276" w:lineRule="auto"/>
        <w:jc w:val="both"/>
        <w:rPr>
          <w:rFonts w:ascii="Bookman Old Style" w:hAnsi="Bookman Old Style" w:cs="Arial"/>
          <w:b/>
          <w:sz w:val="22"/>
          <w:szCs w:val="22"/>
        </w:rPr>
        <w:sectPr w:rsidR="007D6054" w:rsidRPr="00442BD9" w:rsidSect="002C65B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426" w:right="851" w:bottom="709" w:left="993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68455B6" w14:textId="77777777" w:rsidR="007445DE" w:rsidRPr="00442BD9" w:rsidRDefault="007445DE" w:rsidP="007D6054">
      <w:pPr>
        <w:tabs>
          <w:tab w:val="left" w:pos="1260"/>
          <w:tab w:val="left" w:pos="1440"/>
          <w:tab w:val="left" w:pos="2127"/>
          <w:tab w:val="left" w:pos="8080"/>
        </w:tabs>
        <w:spacing w:line="276" w:lineRule="auto"/>
        <w:jc w:val="center"/>
        <w:rPr>
          <w:rFonts w:ascii="Bookman Old Style" w:hAnsi="Bookman Old Style" w:cs="Arial"/>
          <w:b/>
          <w:sz w:val="22"/>
          <w:szCs w:val="22"/>
        </w:rPr>
      </w:pPr>
      <w:r w:rsidRPr="00442BD9">
        <w:rPr>
          <w:rFonts w:ascii="Bookman Old Style" w:hAnsi="Bookman Old Style" w:cs="Arial"/>
          <w:b/>
          <w:sz w:val="22"/>
          <w:szCs w:val="22"/>
        </w:rPr>
        <w:lastRenderedPageBreak/>
        <w:t>DAFTAR RIWAYAT HIDUP</w:t>
      </w:r>
    </w:p>
    <w:p w14:paraId="78DE4A7C" w14:textId="77777777" w:rsidR="00F11878" w:rsidRPr="00442BD9" w:rsidRDefault="00220E33" w:rsidP="007D6054">
      <w:pPr>
        <w:pStyle w:val="Footer"/>
        <w:numPr>
          <w:ilvl w:val="6"/>
          <w:numId w:val="3"/>
        </w:numPr>
        <w:tabs>
          <w:tab w:val="clear" w:pos="4320"/>
          <w:tab w:val="clear" w:pos="4680"/>
          <w:tab w:val="clear" w:pos="8640"/>
          <w:tab w:val="left" w:pos="426"/>
        </w:tabs>
        <w:spacing w:line="276" w:lineRule="auto"/>
        <w:ind w:left="0" w:firstLine="0"/>
        <w:rPr>
          <w:rFonts w:ascii="Bookman Old Style" w:hAnsi="Bookman Old Style" w:cs="Arial"/>
          <w:sz w:val="22"/>
          <w:szCs w:val="22"/>
        </w:rPr>
      </w:pPr>
      <w:r w:rsidRPr="00442BD9">
        <w:rPr>
          <w:rFonts w:ascii="Bookman Old Style" w:hAnsi="Bookman Old Style" w:cs="Arial"/>
          <w:sz w:val="22"/>
          <w:szCs w:val="22"/>
        </w:rPr>
        <w:t xml:space="preserve">Data </w:t>
      </w:r>
      <w:proofErr w:type="spellStart"/>
      <w:r w:rsidRPr="00442BD9">
        <w:rPr>
          <w:rFonts w:ascii="Bookman Old Style" w:hAnsi="Bookman Old Style" w:cs="Arial"/>
          <w:sz w:val="22"/>
          <w:szCs w:val="22"/>
        </w:rPr>
        <w:t>pribadi</w:t>
      </w:r>
      <w:proofErr w:type="spellEnd"/>
      <w:r w:rsidRPr="00442BD9">
        <w:rPr>
          <w:rFonts w:ascii="Bookman Old Style" w:hAnsi="Bookman Old Style" w:cs="Arial"/>
          <w:sz w:val="22"/>
          <w:szCs w:val="22"/>
        </w:rPr>
        <w:t>:</w:t>
      </w:r>
    </w:p>
    <w:p w14:paraId="02DC63C6" w14:textId="1BF1872E" w:rsidR="00AD3D26" w:rsidRPr="00442BD9" w:rsidRDefault="00220E33" w:rsidP="007D6054">
      <w:pPr>
        <w:pStyle w:val="ListParagraph"/>
        <w:numPr>
          <w:ilvl w:val="0"/>
          <w:numId w:val="7"/>
        </w:numPr>
        <w:tabs>
          <w:tab w:val="left" w:pos="3686"/>
        </w:tabs>
        <w:spacing w:line="276" w:lineRule="auto"/>
        <w:ind w:left="851" w:hanging="425"/>
        <w:rPr>
          <w:rFonts w:ascii="Bookman Old Style" w:hAnsi="Bookman Old Style" w:cs="Arial"/>
          <w:sz w:val="22"/>
          <w:szCs w:val="22"/>
        </w:rPr>
      </w:pPr>
      <w:r w:rsidRPr="00442BD9">
        <w:rPr>
          <w:rFonts w:ascii="Bookman Old Style" w:hAnsi="Bookman Old Style" w:cs="Arial"/>
          <w:sz w:val="22"/>
          <w:szCs w:val="22"/>
        </w:rPr>
        <w:t xml:space="preserve">Nama </w:t>
      </w:r>
      <w:r w:rsidRPr="00442BD9">
        <w:rPr>
          <w:rFonts w:ascii="Bookman Old Style" w:hAnsi="Bookman Old Style" w:cs="Arial"/>
          <w:sz w:val="22"/>
          <w:szCs w:val="22"/>
        </w:rPr>
        <w:tab/>
        <w:t xml:space="preserve">: </w:t>
      </w:r>
    </w:p>
    <w:p w14:paraId="5BEC459F" w14:textId="1BDBC309" w:rsidR="00AD3D26" w:rsidRPr="00442BD9" w:rsidRDefault="00220E33" w:rsidP="007D6054">
      <w:pPr>
        <w:pStyle w:val="ListParagraph"/>
        <w:numPr>
          <w:ilvl w:val="0"/>
          <w:numId w:val="7"/>
        </w:numPr>
        <w:tabs>
          <w:tab w:val="left" w:pos="3686"/>
        </w:tabs>
        <w:spacing w:line="276" w:lineRule="auto"/>
        <w:ind w:left="851"/>
        <w:rPr>
          <w:rFonts w:ascii="Bookman Old Style" w:hAnsi="Bookman Old Style" w:cs="Arial"/>
          <w:sz w:val="22"/>
          <w:szCs w:val="22"/>
        </w:rPr>
      </w:pPr>
      <w:proofErr w:type="spellStart"/>
      <w:r w:rsidRPr="00442BD9">
        <w:rPr>
          <w:rFonts w:ascii="Bookman Old Style" w:hAnsi="Bookman Old Style" w:cs="Arial"/>
          <w:sz w:val="22"/>
          <w:szCs w:val="22"/>
        </w:rPr>
        <w:t>Nomor</w:t>
      </w:r>
      <w:proofErr w:type="spellEnd"/>
      <w:r w:rsidR="00F7312B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442BD9">
        <w:rPr>
          <w:rFonts w:ascii="Bookman Old Style" w:hAnsi="Bookman Old Style" w:cs="Arial"/>
          <w:sz w:val="22"/>
          <w:szCs w:val="22"/>
        </w:rPr>
        <w:t>Telpon</w:t>
      </w:r>
      <w:proofErr w:type="spellEnd"/>
      <w:r w:rsidR="00F7312B" w:rsidRPr="00442BD9">
        <w:rPr>
          <w:rFonts w:ascii="Bookman Old Style" w:hAnsi="Bookman Old Style" w:cs="Arial"/>
          <w:sz w:val="22"/>
          <w:szCs w:val="22"/>
        </w:rPr>
        <w:t xml:space="preserve"> </w:t>
      </w:r>
      <w:r w:rsidRPr="00442BD9">
        <w:rPr>
          <w:rFonts w:ascii="Bookman Old Style" w:hAnsi="Bookman Old Style" w:cs="Arial"/>
          <w:sz w:val="22"/>
          <w:szCs w:val="22"/>
        </w:rPr>
        <w:t xml:space="preserve">&amp; HP </w:t>
      </w:r>
      <w:r w:rsidRPr="00442BD9">
        <w:rPr>
          <w:rFonts w:ascii="Bookman Old Style" w:hAnsi="Bookman Old Style" w:cs="Arial"/>
          <w:sz w:val="22"/>
          <w:szCs w:val="22"/>
        </w:rPr>
        <w:tab/>
        <w:t xml:space="preserve">: </w:t>
      </w:r>
    </w:p>
    <w:p w14:paraId="1237C26D" w14:textId="58D5E325" w:rsidR="00220E33" w:rsidRPr="00442BD9" w:rsidRDefault="00220E33" w:rsidP="007D6054">
      <w:pPr>
        <w:pStyle w:val="ListParagraph"/>
        <w:numPr>
          <w:ilvl w:val="0"/>
          <w:numId w:val="7"/>
        </w:numPr>
        <w:tabs>
          <w:tab w:val="left" w:pos="3686"/>
        </w:tabs>
        <w:spacing w:line="276" w:lineRule="auto"/>
        <w:ind w:left="851" w:hanging="425"/>
        <w:rPr>
          <w:rFonts w:ascii="Bookman Old Style" w:hAnsi="Bookman Old Style" w:cs="Arial"/>
          <w:sz w:val="22"/>
          <w:szCs w:val="22"/>
        </w:rPr>
      </w:pPr>
      <w:r w:rsidRPr="00442BD9">
        <w:rPr>
          <w:rFonts w:ascii="Bookman Old Style" w:hAnsi="Bookman Old Style" w:cs="Arial"/>
          <w:sz w:val="22"/>
          <w:szCs w:val="22"/>
        </w:rPr>
        <w:t>Alamat Email</w:t>
      </w:r>
      <w:r w:rsidRPr="00442BD9">
        <w:rPr>
          <w:rFonts w:ascii="Bookman Old Style" w:hAnsi="Bookman Old Style" w:cs="Arial"/>
          <w:sz w:val="22"/>
          <w:szCs w:val="22"/>
        </w:rPr>
        <w:tab/>
        <w:t xml:space="preserve">: </w:t>
      </w:r>
    </w:p>
    <w:p w14:paraId="002A9C07" w14:textId="77777777" w:rsidR="007445DE" w:rsidRPr="00442BD9" w:rsidRDefault="00AD2E84" w:rsidP="007D6054">
      <w:pPr>
        <w:pStyle w:val="Footer"/>
        <w:numPr>
          <w:ilvl w:val="6"/>
          <w:numId w:val="3"/>
        </w:numPr>
        <w:tabs>
          <w:tab w:val="clear" w:pos="4320"/>
          <w:tab w:val="clear" w:pos="4680"/>
          <w:tab w:val="clear" w:pos="8640"/>
          <w:tab w:val="left" w:pos="426"/>
        </w:tabs>
        <w:spacing w:before="240" w:line="276" w:lineRule="auto"/>
        <w:ind w:left="0" w:firstLine="0"/>
        <w:rPr>
          <w:rFonts w:ascii="Bookman Old Style" w:hAnsi="Bookman Old Style" w:cs="Arial"/>
          <w:sz w:val="22"/>
          <w:szCs w:val="22"/>
        </w:rPr>
      </w:pPr>
      <w:r w:rsidRPr="00442BD9">
        <w:rPr>
          <w:rFonts w:ascii="Bookman Old Style" w:hAnsi="Bookman Old Style" w:cs="Arial"/>
          <w:sz w:val="22"/>
          <w:szCs w:val="22"/>
        </w:rPr>
        <w:t>Pendidikan f</w:t>
      </w:r>
      <w:r w:rsidR="007445DE" w:rsidRPr="00442BD9">
        <w:rPr>
          <w:rFonts w:ascii="Bookman Old Style" w:hAnsi="Bookman Old Style" w:cs="Arial"/>
          <w:sz w:val="22"/>
          <w:szCs w:val="22"/>
        </w:rPr>
        <w:t xml:space="preserve">ormal </w:t>
      </w:r>
    </w:p>
    <w:tbl>
      <w:tblPr>
        <w:tblW w:w="9476" w:type="dxa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680"/>
        <w:gridCol w:w="3849"/>
        <w:gridCol w:w="1821"/>
        <w:gridCol w:w="1418"/>
      </w:tblGrid>
      <w:tr w:rsidR="007445DE" w:rsidRPr="00442BD9" w14:paraId="2FB19169" w14:textId="77777777" w:rsidTr="00B1532A">
        <w:tc>
          <w:tcPr>
            <w:tcW w:w="708" w:type="dxa"/>
            <w:vAlign w:val="center"/>
          </w:tcPr>
          <w:p w14:paraId="7DB07681" w14:textId="77777777" w:rsidR="007445DE" w:rsidRPr="00442BD9" w:rsidRDefault="007445DE" w:rsidP="007D6054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442BD9">
              <w:rPr>
                <w:rFonts w:ascii="Bookman Old Style" w:hAnsi="Bookman Old Style" w:cs="Arial"/>
                <w:b/>
                <w:sz w:val="22"/>
                <w:szCs w:val="22"/>
              </w:rPr>
              <w:t>No</w:t>
            </w:r>
          </w:p>
        </w:tc>
        <w:tc>
          <w:tcPr>
            <w:tcW w:w="1680" w:type="dxa"/>
            <w:vAlign w:val="center"/>
          </w:tcPr>
          <w:p w14:paraId="75BF3B62" w14:textId="77777777" w:rsidR="007445DE" w:rsidRPr="00442BD9" w:rsidRDefault="007445DE" w:rsidP="007D6054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442BD9">
              <w:rPr>
                <w:rFonts w:ascii="Bookman Old Style" w:hAnsi="Bookman Old Style" w:cs="Arial"/>
                <w:b/>
                <w:sz w:val="22"/>
                <w:szCs w:val="22"/>
              </w:rPr>
              <w:t>Pendidikan</w:t>
            </w:r>
          </w:p>
        </w:tc>
        <w:tc>
          <w:tcPr>
            <w:tcW w:w="3849" w:type="dxa"/>
            <w:vAlign w:val="center"/>
          </w:tcPr>
          <w:p w14:paraId="445604E1" w14:textId="77777777" w:rsidR="00D91BB8" w:rsidRPr="00442BD9" w:rsidRDefault="007445DE" w:rsidP="007D6054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442BD9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Nama </w:t>
            </w:r>
          </w:p>
          <w:p w14:paraId="33060355" w14:textId="77777777" w:rsidR="007445DE" w:rsidRPr="00442BD9" w:rsidRDefault="00D91BB8" w:rsidP="007D6054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proofErr w:type="spellStart"/>
            <w:r w:rsidRPr="00442BD9">
              <w:rPr>
                <w:rFonts w:ascii="Bookman Old Style" w:hAnsi="Bookman Old Style" w:cs="Arial"/>
                <w:b/>
                <w:sz w:val="22"/>
                <w:szCs w:val="22"/>
              </w:rPr>
              <w:t>Sekolah</w:t>
            </w:r>
            <w:proofErr w:type="spellEnd"/>
            <w:r w:rsidR="007445DE" w:rsidRPr="00442BD9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proofErr w:type="spellStart"/>
            <w:r w:rsidR="007445DE" w:rsidRPr="00442BD9">
              <w:rPr>
                <w:rFonts w:ascii="Bookman Old Style" w:hAnsi="Bookman Old Style" w:cs="Arial"/>
                <w:b/>
                <w:sz w:val="22"/>
                <w:szCs w:val="22"/>
              </w:rPr>
              <w:t>Lembaga</w:t>
            </w:r>
            <w:proofErr w:type="spellEnd"/>
          </w:p>
        </w:tc>
        <w:tc>
          <w:tcPr>
            <w:tcW w:w="1821" w:type="dxa"/>
            <w:vAlign w:val="center"/>
          </w:tcPr>
          <w:p w14:paraId="08BA9452" w14:textId="77777777" w:rsidR="007445DE" w:rsidRPr="00442BD9" w:rsidRDefault="007445DE" w:rsidP="007D6054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442BD9">
              <w:rPr>
                <w:rFonts w:ascii="Bookman Old Style" w:hAnsi="Bookman Old Style" w:cs="Arial"/>
                <w:b/>
                <w:sz w:val="22"/>
                <w:szCs w:val="22"/>
              </w:rPr>
              <w:t>Kota</w:t>
            </w:r>
          </w:p>
        </w:tc>
        <w:tc>
          <w:tcPr>
            <w:tcW w:w="1418" w:type="dxa"/>
            <w:vAlign w:val="center"/>
          </w:tcPr>
          <w:p w14:paraId="78D8C95B" w14:textId="77777777" w:rsidR="007445DE" w:rsidRPr="00442BD9" w:rsidRDefault="007445DE" w:rsidP="007D6054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proofErr w:type="spellStart"/>
            <w:r w:rsidRPr="00442BD9">
              <w:rPr>
                <w:rFonts w:ascii="Bookman Old Style" w:hAnsi="Bookman Old Style" w:cs="Arial"/>
                <w:b/>
                <w:sz w:val="22"/>
                <w:szCs w:val="22"/>
              </w:rPr>
              <w:t>Tahun</w:t>
            </w:r>
            <w:proofErr w:type="spellEnd"/>
          </w:p>
        </w:tc>
      </w:tr>
      <w:tr w:rsidR="007445DE" w:rsidRPr="00442BD9" w14:paraId="68C57D7D" w14:textId="77777777" w:rsidTr="005E71FC">
        <w:tc>
          <w:tcPr>
            <w:tcW w:w="708" w:type="dxa"/>
            <w:vAlign w:val="center"/>
          </w:tcPr>
          <w:p w14:paraId="4A242B9B" w14:textId="77777777" w:rsidR="007445DE" w:rsidRPr="00442BD9" w:rsidRDefault="007445DE" w:rsidP="005E71FC">
            <w:pPr>
              <w:spacing w:line="276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42BD9">
              <w:rPr>
                <w:rFonts w:ascii="Bookman Old Style" w:hAnsi="Bookman Old Style" w:cs="Arial"/>
                <w:sz w:val="22"/>
                <w:szCs w:val="22"/>
              </w:rPr>
              <w:t>1</w:t>
            </w:r>
          </w:p>
        </w:tc>
        <w:tc>
          <w:tcPr>
            <w:tcW w:w="1680" w:type="dxa"/>
            <w:vAlign w:val="center"/>
          </w:tcPr>
          <w:p w14:paraId="68A9B791" w14:textId="77777777" w:rsidR="007445DE" w:rsidRPr="00442BD9" w:rsidRDefault="00B1532A" w:rsidP="005E71FC">
            <w:pPr>
              <w:spacing w:line="276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42BD9">
              <w:rPr>
                <w:rFonts w:ascii="Bookman Old Style" w:hAnsi="Bookman Old Style" w:cs="Arial"/>
                <w:sz w:val="22"/>
                <w:szCs w:val="22"/>
              </w:rPr>
              <w:t>SD</w:t>
            </w:r>
          </w:p>
        </w:tc>
        <w:tc>
          <w:tcPr>
            <w:tcW w:w="3849" w:type="dxa"/>
            <w:vAlign w:val="center"/>
          </w:tcPr>
          <w:p w14:paraId="51F422D8" w14:textId="3C5264B6" w:rsidR="007445DE" w:rsidRPr="00442BD9" w:rsidRDefault="007445DE" w:rsidP="005E71FC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1DE9AB43" w14:textId="333611B7" w:rsidR="007445DE" w:rsidRPr="00442BD9" w:rsidRDefault="007445DE" w:rsidP="005E71FC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85BE74F" w14:textId="2077E918" w:rsidR="007445DE" w:rsidRPr="00442BD9" w:rsidRDefault="007445DE" w:rsidP="00BE70E9">
            <w:pPr>
              <w:spacing w:line="276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7445DE" w:rsidRPr="00442BD9" w14:paraId="5EF6C4D3" w14:textId="77777777" w:rsidTr="005E71FC">
        <w:tc>
          <w:tcPr>
            <w:tcW w:w="708" w:type="dxa"/>
            <w:vAlign w:val="center"/>
          </w:tcPr>
          <w:p w14:paraId="7B6C22A9" w14:textId="77777777" w:rsidR="007445DE" w:rsidRPr="00442BD9" w:rsidRDefault="007445DE" w:rsidP="005E71FC">
            <w:pPr>
              <w:spacing w:line="276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42BD9">
              <w:rPr>
                <w:rFonts w:ascii="Bookman Old Style" w:hAnsi="Bookman Old Style" w:cs="Arial"/>
                <w:sz w:val="22"/>
                <w:szCs w:val="22"/>
              </w:rPr>
              <w:t>2</w:t>
            </w:r>
          </w:p>
        </w:tc>
        <w:tc>
          <w:tcPr>
            <w:tcW w:w="1680" w:type="dxa"/>
            <w:vAlign w:val="center"/>
          </w:tcPr>
          <w:p w14:paraId="7E7AB011" w14:textId="31C21B23" w:rsidR="007445DE" w:rsidRPr="00442BD9" w:rsidRDefault="00DE01EE" w:rsidP="005E71FC">
            <w:pPr>
              <w:spacing w:line="276" w:lineRule="auto"/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442BD9">
              <w:rPr>
                <w:rFonts w:ascii="Bookman Old Style" w:hAnsi="Bookman Old Style" w:cs="Arial"/>
                <w:sz w:val="22"/>
                <w:szCs w:val="22"/>
              </w:rPr>
              <w:t>S</w:t>
            </w:r>
            <w:r w:rsidRPr="00442BD9">
              <w:rPr>
                <w:rFonts w:ascii="Bookman Old Style" w:hAnsi="Bookman Old Style" w:cs="Arial"/>
                <w:sz w:val="22"/>
                <w:szCs w:val="22"/>
                <w:lang w:val="id-ID"/>
              </w:rPr>
              <w:t>MP</w:t>
            </w:r>
          </w:p>
        </w:tc>
        <w:tc>
          <w:tcPr>
            <w:tcW w:w="3849" w:type="dxa"/>
            <w:vAlign w:val="center"/>
          </w:tcPr>
          <w:p w14:paraId="43C173FC" w14:textId="4F5674A9" w:rsidR="007445DE" w:rsidRPr="00442BD9" w:rsidRDefault="007445DE" w:rsidP="005E71FC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6F8B7578" w14:textId="363FF994" w:rsidR="007445DE" w:rsidRPr="00442BD9" w:rsidRDefault="007445DE" w:rsidP="005E71FC">
            <w:pPr>
              <w:spacing w:line="276" w:lineRule="auto"/>
              <w:ind w:left="33" w:hanging="33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4265E26" w14:textId="3FEE5BAE" w:rsidR="007445DE" w:rsidRPr="00442BD9" w:rsidRDefault="007445DE" w:rsidP="00BE70E9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7445DE" w:rsidRPr="00442BD9" w14:paraId="3DB998E6" w14:textId="77777777" w:rsidTr="005E71FC">
        <w:tc>
          <w:tcPr>
            <w:tcW w:w="708" w:type="dxa"/>
            <w:vAlign w:val="center"/>
          </w:tcPr>
          <w:p w14:paraId="3BE9B782" w14:textId="77777777" w:rsidR="007445DE" w:rsidRPr="00442BD9" w:rsidRDefault="007445DE" w:rsidP="005E71FC">
            <w:pPr>
              <w:spacing w:line="276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42BD9">
              <w:rPr>
                <w:rFonts w:ascii="Bookman Old Style" w:hAnsi="Bookman Old Style" w:cs="Arial"/>
                <w:sz w:val="22"/>
                <w:szCs w:val="22"/>
              </w:rPr>
              <w:t>3</w:t>
            </w:r>
          </w:p>
        </w:tc>
        <w:tc>
          <w:tcPr>
            <w:tcW w:w="1680" w:type="dxa"/>
            <w:vAlign w:val="center"/>
          </w:tcPr>
          <w:p w14:paraId="1031BC70" w14:textId="7D07FC76" w:rsidR="007445DE" w:rsidRPr="00442BD9" w:rsidRDefault="00DE01EE" w:rsidP="005E71FC">
            <w:pPr>
              <w:spacing w:line="276" w:lineRule="auto"/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442BD9">
              <w:rPr>
                <w:rFonts w:ascii="Bookman Old Style" w:hAnsi="Bookman Old Style" w:cs="Arial"/>
                <w:sz w:val="22"/>
                <w:szCs w:val="22"/>
              </w:rPr>
              <w:t>S</w:t>
            </w:r>
            <w:r w:rsidRPr="00442BD9">
              <w:rPr>
                <w:rFonts w:ascii="Bookman Old Style" w:hAnsi="Bookman Old Style" w:cs="Arial"/>
                <w:sz w:val="22"/>
                <w:szCs w:val="22"/>
                <w:lang w:val="id-ID"/>
              </w:rPr>
              <w:t>MA</w:t>
            </w:r>
          </w:p>
        </w:tc>
        <w:tc>
          <w:tcPr>
            <w:tcW w:w="3849" w:type="dxa"/>
            <w:vAlign w:val="center"/>
          </w:tcPr>
          <w:p w14:paraId="5F16CFBB" w14:textId="0E5E8D23" w:rsidR="007445DE" w:rsidRPr="00442BD9" w:rsidRDefault="007445DE" w:rsidP="005E71FC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092C17DF" w14:textId="5037F929" w:rsidR="007445DE" w:rsidRPr="00442BD9" w:rsidRDefault="007445DE" w:rsidP="005E71FC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B9C7ECE" w14:textId="42C665B0" w:rsidR="007445DE" w:rsidRPr="00442BD9" w:rsidRDefault="007445DE" w:rsidP="00BE70E9">
            <w:pPr>
              <w:spacing w:line="276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7445DE" w:rsidRPr="00442BD9" w14:paraId="2488AFDA" w14:textId="77777777" w:rsidTr="005E71FC">
        <w:tc>
          <w:tcPr>
            <w:tcW w:w="708" w:type="dxa"/>
            <w:vAlign w:val="center"/>
          </w:tcPr>
          <w:p w14:paraId="142B9755" w14:textId="23AC3580" w:rsidR="007445DE" w:rsidRPr="00442BD9" w:rsidRDefault="006A6351" w:rsidP="005E71FC">
            <w:pPr>
              <w:spacing w:line="276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4</w:t>
            </w:r>
          </w:p>
        </w:tc>
        <w:tc>
          <w:tcPr>
            <w:tcW w:w="1680" w:type="dxa"/>
            <w:vAlign w:val="center"/>
          </w:tcPr>
          <w:p w14:paraId="6759614E" w14:textId="427CFA3A" w:rsidR="007445DE" w:rsidRPr="00442BD9" w:rsidRDefault="00DE01EE" w:rsidP="005E71FC">
            <w:pPr>
              <w:spacing w:line="276" w:lineRule="auto"/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442BD9">
              <w:rPr>
                <w:rFonts w:ascii="Bookman Old Style" w:hAnsi="Bookman Old Style" w:cs="Arial"/>
                <w:sz w:val="22"/>
                <w:szCs w:val="22"/>
                <w:lang w:val="id-ID"/>
              </w:rPr>
              <w:t>S</w:t>
            </w:r>
            <w:r w:rsidRPr="00442BD9">
              <w:rPr>
                <w:rFonts w:ascii="Bookman Old Style" w:hAnsi="Bookman Old Style" w:cs="Arial"/>
                <w:sz w:val="22"/>
                <w:szCs w:val="22"/>
              </w:rPr>
              <w:t>-</w:t>
            </w:r>
            <w:r w:rsidRPr="00442BD9">
              <w:rPr>
                <w:rFonts w:ascii="Bookman Old Style" w:hAnsi="Bookman Old Style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3849" w:type="dxa"/>
            <w:vAlign w:val="center"/>
          </w:tcPr>
          <w:p w14:paraId="6AF6EDD6" w14:textId="7A729302" w:rsidR="007445DE" w:rsidRPr="00442BD9" w:rsidRDefault="007445DE" w:rsidP="005E71FC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1E0F184A" w14:textId="65F1706B" w:rsidR="007445DE" w:rsidRPr="00442BD9" w:rsidRDefault="007445DE" w:rsidP="005E71FC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42397F0" w14:textId="5C593920" w:rsidR="007445DE" w:rsidRPr="00442BD9" w:rsidRDefault="007445DE" w:rsidP="00BE70E9">
            <w:pPr>
              <w:spacing w:line="276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F413F8" w:rsidRPr="00442BD9" w14:paraId="31C9AB84" w14:textId="77777777" w:rsidTr="005E71FC">
        <w:tc>
          <w:tcPr>
            <w:tcW w:w="708" w:type="dxa"/>
            <w:vAlign w:val="center"/>
          </w:tcPr>
          <w:p w14:paraId="5E34D382" w14:textId="62B734A7" w:rsidR="00F413F8" w:rsidRPr="00442BD9" w:rsidRDefault="006A6351" w:rsidP="005E71FC">
            <w:pPr>
              <w:spacing w:line="276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5</w:t>
            </w:r>
          </w:p>
        </w:tc>
        <w:tc>
          <w:tcPr>
            <w:tcW w:w="1680" w:type="dxa"/>
            <w:vAlign w:val="center"/>
          </w:tcPr>
          <w:p w14:paraId="2BA30F8C" w14:textId="61657950" w:rsidR="00F413F8" w:rsidRPr="00442BD9" w:rsidRDefault="00F413F8" w:rsidP="005E71FC">
            <w:pPr>
              <w:spacing w:line="276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42BD9">
              <w:rPr>
                <w:rFonts w:ascii="Bookman Old Style" w:hAnsi="Bookman Old Style" w:cs="Arial"/>
                <w:sz w:val="22"/>
                <w:szCs w:val="22"/>
              </w:rPr>
              <w:t>S-2</w:t>
            </w:r>
          </w:p>
        </w:tc>
        <w:tc>
          <w:tcPr>
            <w:tcW w:w="3849" w:type="dxa"/>
          </w:tcPr>
          <w:p w14:paraId="29984839" w14:textId="7B19D906" w:rsidR="00F413F8" w:rsidRPr="00442BD9" w:rsidRDefault="00F413F8" w:rsidP="007D6054">
            <w:pPr>
              <w:spacing w:line="276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821" w:type="dxa"/>
          </w:tcPr>
          <w:p w14:paraId="52178ECB" w14:textId="0968232B" w:rsidR="00F413F8" w:rsidRPr="00442BD9" w:rsidRDefault="00F413F8" w:rsidP="007D6054">
            <w:pPr>
              <w:spacing w:line="276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CCDE4A6" w14:textId="1DC0D2EA" w:rsidR="00F413F8" w:rsidRPr="00442BD9" w:rsidRDefault="00F413F8" w:rsidP="00BE70E9">
            <w:pPr>
              <w:spacing w:line="276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</w:tbl>
    <w:p w14:paraId="6064E1CB" w14:textId="77777777" w:rsidR="007445DE" w:rsidRPr="00442BD9" w:rsidRDefault="00AD2E84" w:rsidP="007D6054">
      <w:pPr>
        <w:pStyle w:val="Footer"/>
        <w:numPr>
          <w:ilvl w:val="6"/>
          <w:numId w:val="3"/>
        </w:numPr>
        <w:tabs>
          <w:tab w:val="clear" w:pos="4320"/>
          <w:tab w:val="clear" w:pos="4680"/>
          <w:tab w:val="clear" w:pos="8640"/>
          <w:tab w:val="left" w:pos="426"/>
        </w:tabs>
        <w:spacing w:line="276" w:lineRule="auto"/>
        <w:ind w:left="0" w:firstLine="0"/>
        <w:rPr>
          <w:rFonts w:ascii="Bookman Old Style" w:hAnsi="Bookman Old Style" w:cs="Arial"/>
          <w:sz w:val="22"/>
          <w:szCs w:val="22"/>
        </w:rPr>
      </w:pPr>
      <w:r w:rsidRPr="00442BD9">
        <w:rPr>
          <w:rFonts w:ascii="Bookman Old Style" w:hAnsi="Bookman Old Style" w:cs="Arial"/>
          <w:sz w:val="22"/>
          <w:szCs w:val="22"/>
        </w:rPr>
        <w:t>Pendidikan non f</w:t>
      </w:r>
      <w:r w:rsidR="004E10C1" w:rsidRPr="00442BD9">
        <w:rPr>
          <w:rFonts w:ascii="Bookman Old Style" w:hAnsi="Bookman Old Style" w:cs="Arial"/>
          <w:sz w:val="22"/>
          <w:szCs w:val="22"/>
        </w:rPr>
        <w:t>ormal</w:t>
      </w:r>
    </w:p>
    <w:tbl>
      <w:tblPr>
        <w:tblW w:w="95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050"/>
        <w:gridCol w:w="2507"/>
        <w:gridCol w:w="1843"/>
        <w:gridCol w:w="1418"/>
      </w:tblGrid>
      <w:tr w:rsidR="007445DE" w:rsidRPr="00442BD9" w14:paraId="4BA1888B" w14:textId="77777777" w:rsidTr="00AF0D70">
        <w:trPr>
          <w:trHeight w:val="471"/>
        </w:trPr>
        <w:tc>
          <w:tcPr>
            <w:tcW w:w="708" w:type="dxa"/>
            <w:vAlign w:val="center"/>
          </w:tcPr>
          <w:p w14:paraId="19370A15" w14:textId="77777777" w:rsidR="007445DE" w:rsidRPr="00442BD9" w:rsidRDefault="007445DE" w:rsidP="007D6054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442BD9">
              <w:rPr>
                <w:rFonts w:ascii="Bookman Old Style" w:hAnsi="Bookman Old Style" w:cs="Arial"/>
                <w:b/>
                <w:sz w:val="22"/>
                <w:szCs w:val="22"/>
              </w:rPr>
              <w:t>No</w:t>
            </w:r>
          </w:p>
        </w:tc>
        <w:tc>
          <w:tcPr>
            <w:tcW w:w="3050" w:type="dxa"/>
            <w:vAlign w:val="center"/>
          </w:tcPr>
          <w:p w14:paraId="6F8A793B" w14:textId="77777777" w:rsidR="00AD2E84" w:rsidRPr="00442BD9" w:rsidRDefault="007445DE" w:rsidP="007D6054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proofErr w:type="spellStart"/>
            <w:r w:rsidRPr="00442BD9">
              <w:rPr>
                <w:rFonts w:ascii="Bookman Old Style" w:hAnsi="Bookman Old Style" w:cs="Arial"/>
                <w:b/>
                <w:sz w:val="22"/>
                <w:szCs w:val="22"/>
              </w:rPr>
              <w:t>Pelatihan</w:t>
            </w:r>
            <w:proofErr w:type="spellEnd"/>
            <w:r w:rsidRPr="00442BD9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proofErr w:type="spellStart"/>
            <w:r w:rsidRPr="00442BD9">
              <w:rPr>
                <w:rFonts w:ascii="Bookman Old Style" w:hAnsi="Bookman Old Style" w:cs="Arial"/>
                <w:b/>
                <w:sz w:val="22"/>
                <w:szCs w:val="22"/>
              </w:rPr>
              <w:t>Kursus</w:t>
            </w:r>
            <w:proofErr w:type="spellEnd"/>
            <w:r w:rsidR="00AD2E84" w:rsidRPr="00442BD9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</w:p>
          <w:p w14:paraId="2E59AFB7" w14:textId="77777777" w:rsidR="007445DE" w:rsidRPr="00442BD9" w:rsidRDefault="00AD2E84" w:rsidP="007D6054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442BD9">
              <w:rPr>
                <w:rFonts w:ascii="Bookman Old Style" w:hAnsi="Bookman Old Style" w:cs="Arial"/>
                <w:b/>
                <w:sz w:val="22"/>
                <w:szCs w:val="22"/>
              </w:rPr>
              <w:t>Seminar</w:t>
            </w:r>
            <w:r w:rsidR="007445DE" w:rsidRPr="00442BD9">
              <w:rPr>
                <w:rFonts w:ascii="Bookman Old Style" w:hAnsi="Bookman Old Style" w:cs="Arial"/>
                <w:b/>
                <w:sz w:val="22"/>
                <w:szCs w:val="22"/>
                <w:vertAlign w:val="superscript"/>
              </w:rPr>
              <w:t>(*)</w:t>
            </w:r>
          </w:p>
        </w:tc>
        <w:tc>
          <w:tcPr>
            <w:tcW w:w="2507" w:type="dxa"/>
            <w:vAlign w:val="center"/>
          </w:tcPr>
          <w:p w14:paraId="41B6CCE2" w14:textId="77777777" w:rsidR="007445DE" w:rsidRPr="00442BD9" w:rsidRDefault="007445DE" w:rsidP="007D6054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442BD9">
              <w:rPr>
                <w:rFonts w:ascii="Bookman Old Style" w:hAnsi="Bookman Old Style" w:cs="Arial"/>
                <w:b/>
                <w:sz w:val="22"/>
                <w:szCs w:val="22"/>
              </w:rPr>
              <w:t>Nama Lembaga</w:t>
            </w:r>
          </w:p>
        </w:tc>
        <w:tc>
          <w:tcPr>
            <w:tcW w:w="1843" w:type="dxa"/>
            <w:vAlign w:val="center"/>
          </w:tcPr>
          <w:p w14:paraId="1CDEC5EE" w14:textId="77777777" w:rsidR="007445DE" w:rsidRPr="00442BD9" w:rsidRDefault="007445DE" w:rsidP="007D6054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442BD9">
              <w:rPr>
                <w:rFonts w:ascii="Bookman Old Style" w:hAnsi="Bookman Old Style" w:cs="Arial"/>
                <w:b/>
                <w:sz w:val="22"/>
                <w:szCs w:val="22"/>
              </w:rPr>
              <w:t>Kota</w:t>
            </w:r>
          </w:p>
        </w:tc>
        <w:tc>
          <w:tcPr>
            <w:tcW w:w="1418" w:type="dxa"/>
            <w:vAlign w:val="center"/>
          </w:tcPr>
          <w:p w14:paraId="295C0E69" w14:textId="77777777" w:rsidR="007445DE" w:rsidRPr="00442BD9" w:rsidRDefault="007445DE" w:rsidP="007D6054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proofErr w:type="spellStart"/>
            <w:r w:rsidRPr="00442BD9">
              <w:rPr>
                <w:rFonts w:ascii="Bookman Old Style" w:hAnsi="Bookman Old Style" w:cs="Arial"/>
                <w:b/>
                <w:sz w:val="22"/>
                <w:szCs w:val="22"/>
              </w:rPr>
              <w:t>Tahun</w:t>
            </w:r>
            <w:proofErr w:type="spellEnd"/>
          </w:p>
        </w:tc>
      </w:tr>
      <w:tr w:rsidR="008F54D7" w:rsidRPr="00442BD9" w14:paraId="056D98D8" w14:textId="77777777" w:rsidTr="00AF0D70">
        <w:tc>
          <w:tcPr>
            <w:tcW w:w="708" w:type="dxa"/>
            <w:vAlign w:val="center"/>
          </w:tcPr>
          <w:p w14:paraId="1C4F8C74" w14:textId="1FCA5BCD" w:rsidR="008F54D7" w:rsidRPr="00442BD9" w:rsidRDefault="00DE01EE" w:rsidP="007D6054">
            <w:pPr>
              <w:spacing w:line="276" w:lineRule="auto"/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442BD9">
              <w:rPr>
                <w:rFonts w:ascii="Bookman Old Style" w:hAnsi="Bookman Old Style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3050" w:type="dxa"/>
          </w:tcPr>
          <w:p w14:paraId="32CBF789" w14:textId="02874340" w:rsidR="008F54D7" w:rsidRPr="00442BD9" w:rsidRDefault="008F54D7" w:rsidP="007D6054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</w:p>
        </w:tc>
        <w:tc>
          <w:tcPr>
            <w:tcW w:w="2507" w:type="dxa"/>
            <w:vAlign w:val="center"/>
          </w:tcPr>
          <w:p w14:paraId="55E421DA" w14:textId="2102C689" w:rsidR="008F54D7" w:rsidRPr="00442BD9" w:rsidRDefault="008F54D7" w:rsidP="007D6054">
            <w:pPr>
              <w:spacing w:line="276" w:lineRule="auto"/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vAlign w:val="center"/>
          </w:tcPr>
          <w:p w14:paraId="2BF3954B" w14:textId="0EF67C14" w:rsidR="008F54D7" w:rsidRPr="00442BD9" w:rsidRDefault="008F54D7" w:rsidP="007D6054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</w:tc>
        <w:tc>
          <w:tcPr>
            <w:tcW w:w="1418" w:type="dxa"/>
            <w:vAlign w:val="center"/>
          </w:tcPr>
          <w:p w14:paraId="3AB323B5" w14:textId="6C478642" w:rsidR="008F54D7" w:rsidRPr="00442BD9" w:rsidRDefault="008F54D7" w:rsidP="007D6054">
            <w:pPr>
              <w:spacing w:line="276" w:lineRule="auto"/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</w:p>
        </w:tc>
      </w:tr>
      <w:tr w:rsidR="00025BD1" w:rsidRPr="00442BD9" w14:paraId="1DDA2488" w14:textId="77777777" w:rsidTr="00AF0D70">
        <w:tc>
          <w:tcPr>
            <w:tcW w:w="708" w:type="dxa"/>
            <w:vAlign w:val="center"/>
          </w:tcPr>
          <w:p w14:paraId="494AA379" w14:textId="54B8347F" w:rsidR="00025BD1" w:rsidRPr="00442BD9" w:rsidRDefault="00025BD1" w:rsidP="007D6054">
            <w:pPr>
              <w:spacing w:line="276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42BD9">
              <w:rPr>
                <w:rFonts w:ascii="Bookman Old Style" w:hAnsi="Bookman Old Style" w:cs="Arial"/>
                <w:sz w:val="22"/>
                <w:szCs w:val="22"/>
              </w:rPr>
              <w:t>2</w:t>
            </w:r>
          </w:p>
        </w:tc>
        <w:tc>
          <w:tcPr>
            <w:tcW w:w="3050" w:type="dxa"/>
          </w:tcPr>
          <w:p w14:paraId="4F6E357E" w14:textId="77777777" w:rsidR="00025BD1" w:rsidRPr="00442BD9" w:rsidRDefault="00025BD1" w:rsidP="007D6054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</w:p>
        </w:tc>
        <w:tc>
          <w:tcPr>
            <w:tcW w:w="2507" w:type="dxa"/>
            <w:vAlign w:val="center"/>
          </w:tcPr>
          <w:p w14:paraId="52070920" w14:textId="77777777" w:rsidR="00025BD1" w:rsidRPr="00442BD9" w:rsidRDefault="00025BD1" w:rsidP="007D6054">
            <w:pPr>
              <w:spacing w:line="276" w:lineRule="auto"/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vAlign w:val="center"/>
          </w:tcPr>
          <w:p w14:paraId="72F5EF1B" w14:textId="77777777" w:rsidR="00025BD1" w:rsidRPr="00442BD9" w:rsidRDefault="00025BD1" w:rsidP="007D6054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</w:tc>
        <w:tc>
          <w:tcPr>
            <w:tcW w:w="1418" w:type="dxa"/>
            <w:vAlign w:val="center"/>
          </w:tcPr>
          <w:p w14:paraId="5FE2E0E2" w14:textId="77777777" w:rsidR="00025BD1" w:rsidRPr="00442BD9" w:rsidRDefault="00025BD1" w:rsidP="007D6054">
            <w:pPr>
              <w:spacing w:line="276" w:lineRule="auto"/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</w:p>
        </w:tc>
      </w:tr>
    </w:tbl>
    <w:p w14:paraId="588D51E3" w14:textId="77777777" w:rsidR="007445DE" w:rsidRPr="00442BD9" w:rsidRDefault="00D91BB8" w:rsidP="007D6054">
      <w:pPr>
        <w:tabs>
          <w:tab w:val="left" w:pos="709"/>
          <w:tab w:val="left" w:pos="1843"/>
        </w:tabs>
        <w:spacing w:before="60" w:line="276" w:lineRule="auto"/>
        <w:ind w:left="2268" w:hanging="2268"/>
        <w:rPr>
          <w:rFonts w:ascii="Bookman Old Style" w:hAnsi="Bookman Old Style" w:cs="Arial"/>
          <w:sz w:val="22"/>
          <w:szCs w:val="22"/>
        </w:rPr>
      </w:pPr>
      <w:r w:rsidRPr="00442BD9">
        <w:rPr>
          <w:rFonts w:ascii="Bookman Old Style" w:hAnsi="Bookman Old Style" w:cs="Arial"/>
          <w:sz w:val="22"/>
          <w:szCs w:val="22"/>
        </w:rPr>
        <w:tab/>
      </w:r>
      <w:proofErr w:type="spellStart"/>
      <w:r w:rsidRPr="005E71FC">
        <w:rPr>
          <w:rFonts w:ascii="Bookman Old Style" w:hAnsi="Bookman Old Style" w:cs="Arial"/>
          <w:sz w:val="18"/>
          <w:szCs w:val="18"/>
        </w:rPr>
        <w:t>Catatan</w:t>
      </w:r>
      <w:proofErr w:type="spellEnd"/>
      <w:r w:rsidRPr="005E71FC">
        <w:rPr>
          <w:rFonts w:ascii="Bookman Old Style" w:hAnsi="Bookman Old Style" w:cs="Arial"/>
          <w:sz w:val="18"/>
          <w:szCs w:val="18"/>
        </w:rPr>
        <w:t xml:space="preserve"> (*)</w:t>
      </w:r>
      <w:r w:rsidR="003C6456" w:rsidRPr="005E71FC">
        <w:rPr>
          <w:rFonts w:ascii="Bookman Old Style" w:hAnsi="Bookman Old Style" w:cs="Arial"/>
          <w:sz w:val="18"/>
          <w:szCs w:val="18"/>
        </w:rPr>
        <w:t>:</w:t>
      </w:r>
      <w:r w:rsidR="003C6456" w:rsidRPr="005E71FC">
        <w:rPr>
          <w:rFonts w:ascii="Bookman Old Style" w:hAnsi="Bookman Old Style" w:cs="Arial"/>
          <w:sz w:val="18"/>
          <w:szCs w:val="18"/>
        </w:rPr>
        <w:tab/>
      </w:r>
      <w:proofErr w:type="spellStart"/>
      <w:r w:rsidR="007445DE" w:rsidRPr="005E71FC">
        <w:rPr>
          <w:rFonts w:ascii="Bookman Old Style" w:hAnsi="Bookman Old Style" w:cs="Arial"/>
          <w:sz w:val="18"/>
          <w:szCs w:val="18"/>
        </w:rPr>
        <w:t>Lam</w:t>
      </w:r>
      <w:r w:rsidR="00AD2E84" w:rsidRPr="005E71FC">
        <w:rPr>
          <w:rFonts w:ascii="Bookman Old Style" w:hAnsi="Bookman Old Style" w:cs="Arial"/>
          <w:sz w:val="18"/>
          <w:szCs w:val="18"/>
        </w:rPr>
        <w:t>pirkan</w:t>
      </w:r>
      <w:proofErr w:type="spellEnd"/>
      <w:r w:rsidR="009101E2" w:rsidRPr="005E71FC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="00AD2E84" w:rsidRPr="005E71FC">
        <w:rPr>
          <w:rFonts w:ascii="Bookman Old Style" w:hAnsi="Bookman Old Style" w:cs="Arial"/>
          <w:sz w:val="18"/>
          <w:szCs w:val="18"/>
        </w:rPr>
        <w:t>Sertifikat</w:t>
      </w:r>
      <w:proofErr w:type="spellEnd"/>
      <w:r w:rsidR="009101E2" w:rsidRPr="005E71FC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="00AD2E84" w:rsidRPr="005E71FC">
        <w:rPr>
          <w:rFonts w:ascii="Bookman Old Style" w:hAnsi="Bookman Old Style" w:cs="Arial"/>
          <w:sz w:val="18"/>
          <w:szCs w:val="18"/>
        </w:rPr>
        <w:t>Pelatihan</w:t>
      </w:r>
      <w:proofErr w:type="spellEnd"/>
      <w:r w:rsidR="00AD2E84" w:rsidRPr="005E71FC">
        <w:rPr>
          <w:rFonts w:ascii="Bookman Old Style" w:hAnsi="Bookman Old Style" w:cs="Arial"/>
          <w:sz w:val="18"/>
          <w:szCs w:val="18"/>
        </w:rPr>
        <w:t>,</w:t>
      </w:r>
      <w:r w:rsidR="009101E2" w:rsidRPr="005E71FC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="007445DE" w:rsidRPr="005E71FC">
        <w:rPr>
          <w:rFonts w:ascii="Bookman Old Style" w:hAnsi="Bookman Old Style" w:cs="Arial"/>
          <w:sz w:val="18"/>
          <w:szCs w:val="18"/>
        </w:rPr>
        <w:t>Kursus</w:t>
      </w:r>
      <w:proofErr w:type="spellEnd"/>
      <w:r w:rsidR="009101E2" w:rsidRPr="005E71FC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="00AD2E84" w:rsidRPr="005E71FC">
        <w:rPr>
          <w:rFonts w:ascii="Bookman Old Style" w:hAnsi="Bookman Old Style" w:cs="Arial"/>
          <w:sz w:val="18"/>
          <w:szCs w:val="18"/>
        </w:rPr>
        <w:t>atau</w:t>
      </w:r>
      <w:proofErr w:type="spellEnd"/>
      <w:r w:rsidR="00AD2E84" w:rsidRPr="005E71FC">
        <w:rPr>
          <w:rFonts w:ascii="Bookman Old Style" w:hAnsi="Bookman Old Style" w:cs="Arial"/>
          <w:sz w:val="18"/>
          <w:szCs w:val="18"/>
        </w:rPr>
        <w:t xml:space="preserve"> Seminar</w:t>
      </w:r>
      <w:r w:rsidR="003C6456" w:rsidRPr="005E71FC">
        <w:rPr>
          <w:rFonts w:ascii="Bookman Old Style" w:hAnsi="Bookman Old Style" w:cs="Arial"/>
          <w:sz w:val="18"/>
          <w:szCs w:val="18"/>
        </w:rPr>
        <w:t>.</w:t>
      </w:r>
    </w:p>
    <w:p w14:paraId="3B111E4B" w14:textId="77777777" w:rsidR="007445DE" w:rsidRPr="00442BD9" w:rsidRDefault="00AD2E84" w:rsidP="007D6054">
      <w:pPr>
        <w:pStyle w:val="Footer"/>
        <w:numPr>
          <w:ilvl w:val="6"/>
          <w:numId w:val="3"/>
        </w:numPr>
        <w:tabs>
          <w:tab w:val="clear" w:pos="4320"/>
          <w:tab w:val="clear" w:pos="4680"/>
          <w:tab w:val="clear" w:pos="8640"/>
          <w:tab w:val="left" w:pos="426"/>
        </w:tabs>
        <w:spacing w:line="276" w:lineRule="auto"/>
        <w:ind w:left="0" w:firstLine="0"/>
        <w:rPr>
          <w:rFonts w:ascii="Bookman Old Style" w:hAnsi="Bookman Old Style" w:cs="Arial"/>
          <w:sz w:val="22"/>
          <w:szCs w:val="22"/>
        </w:rPr>
      </w:pPr>
      <w:proofErr w:type="spellStart"/>
      <w:r w:rsidRPr="00442BD9">
        <w:rPr>
          <w:rFonts w:ascii="Bookman Old Style" w:hAnsi="Bookman Old Style" w:cs="Arial"/>
          <w:sz w:val="22"/>
          <w:szCs w:val="22"/>
        </w:rPr>
        <w:t>Daftar</w:t>
      </w:r>
      <w:proofErr w:type="spellEnd"/>
      <w:r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442BD9">
        <w:rPr>
          <w:rFonts w:ascii="Bookman Old Style" w:hAnsi="Bookman Old Style" w:cs="Arial"/>
          <w:sz w:val="22"/>
          <w:szCs w:val="22"/>
        </w:rPr>
        <w:t>pekerjaan</w:t>
      </w:r>
      <w:proofErr w:type="spellEnd"/>
      <w:r w:rsidRPr="00442BD9">
        <w:rPr>
          <w:rFonts w:ascii="Bookman Old Style" w:hAnsi="Bookman Old Style" w:cs="Arial"/>
          <w:sz w:val="22"/>
          <w:szCs w:val="22"/>
        </w:rPr>
        <w:t>/</w:t>
      </w:r>
      <w:proofErr w:type="spellStart"/>
      <w:r w:rsidRPr="00442BD9">
        <w:rPr>
          <w:rFonts w:ascii="Bookman Old Style" w:hAnsi="Bookman Old Style" w:cs="Arial"/>
          <w:sz w:val="22"/>
          <w:szCs w:val="22"/>
        </w:rPr>
        <w:t>kegiatan</w:t>
      </w:r>
      <w:proofErr w:type="spellEnd"/>
      <w:r w:rsidRPr="00442BD9">
        <w:rPr>
          <w:rFonts w:ascii="Bookman Old Style" w:hAnsi="Bookman Old Style" w:cs="Arial"/>
          <w:sz w:val="22"/>
          <w:szCs w:val="22"/>
        </w:rPr>
        <w:t xml:space="preserve"> yang </w:t>
      </w:r>
      <w:proofErr w:type="spellStart"/>
      <w:r w:rsidRPr="00442BD9">
        <w:rPr>
          <w:rFonts w:ascii="Bookman Old Style" w:hAnsi="Bookman Old Style" w:cs="Arial"/>
          <w:sz w:val="22"/>
          <w:szCs w:val="22"/>
        </w:rPr>
        <w:t>relevan</w:t>
      </w:r>
      <w:proofErr w:type="spellEnd"/>
    </w:p>
    <w:tbl>
      <w:tblPr>
        <w:tblW w:w="95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10"/>
        <w:gridCol w:w="2835"/>
        <w:gridCol w:w="2155"/>
        <w:gridCol w:w="1418"/>
      </w:tblGrid>
      <w:tr w:rsidR="00AD2E84" w:rsidRPr="00442BD9" w14:paraId="2CEBCA3C" w14:textId="77777777" w:rsidTr="00AF0D70">
        <w:trPr>
          <w:trHeight w:val="438"/>
        </w:trPr>
        <w:tc>
          <w:tcPr>
            <w:tcW w:w="708" w:type="dxa"/>
            <w:vAlign w:val="center"/>
          </w:tcPr>
          <w:p w14:paraId="1AC3F2D3" w14:textId="77777777" w:rsidR="007445DE" w:rsidRPr="00442BD9" w:rsidRDefault="007445DE" w:rsidP="007D6054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442BD9">
              <w:rPr>
                <w:rFonts w:ascii="Bookman Old Style" w:hAnsi="Bookman Old Style" w:cs="Arial"/>
                <w:b/>
                <w:sz w:val="22"/>
                <w:szCs w:val="22"/>
              </w:rPr>
              <w:t>No</w:t>
            </w:r>
          </w:p>
        </w:tc>
        <w:tc>
          <w:tcPr>
            <w:tcW w:w="2410" w:type="dxa"/>
            <w:vAlign w:val="center"/>
          </w:tcPr>
          <w:p w14:paraId="6A473861" w14:textId="77777777" w:rsidR="007445DE" w:rsidRPr="00442BD9" w:rsidRDefault="00AD2E84" w:rsidP="007D6054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proofErr w:type="spellStart"/>
            <w:r w:rsidRPr="00442BD9">
              <w:rPr>
                <w:rFonts w:ascii="Bookman Old Style" w:hAnsi="Bookman Old Style" w:cs="Arial"/>
                <w:b/>
                <w:sz w:val="22"/>
                <w:szCs w:val="22"/>
              </w:rPr>
              <w:t>Pekerjaan</w:t>
            </w:r>
            <w:proofErr w:type="spellEnd"/>
            <w:r w:rsidRPr="00442BD9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</w:p>
          <w:p w14:paraId="494AD620" w14:textId="77777777" w:rsidR="00AD2E84" w:rsidRPr="00442BD9" w:rsidRDefault="00E67814" w:rsidP="007D6054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proofErr w:type="spellStart"/>
            <w:r w:rsidRPr="00442BD9">
              <w:rPr>
                <w:rFonts w:ascii="Bookman Old Style" w:hAnsi="Bookman Old Style" w:cs="Arial"/>
                <w:b/>
                <w:sz w:val="22"/>
                <w:szCs w:val="22"/>
              </w:rPr>
              <w:t>Keg</w:t>
            </w:r>
            <w:r w:rsidR="00AD2E84" w:rsidRPr="00442BD9">
              <w:rPr>
                <w:rFonts w:ascii="Bookman Old Style" w:hAnsi="Bookman Old Style" w:cs="Arial"/>
                <w:b/>
                <w:sz w:val="22"/>
                <w:szCs w:val="22"/>
              </w:rPr>
              <w:t>iatan</w:t>
            </w:r>
            <w:proofErr w:type="spellEnd"/>
          </w:p>
        </w:tc>
        <w:tc>
          <w:tcPr>
            <w:tcW w:w="2835" w:type="dxa"/>
            <w:vAlign w:val="center"/>
          </w:tcPr>
          <w:p w14:paraId="57057140" w14:textId="77777777" w:rsidR="007445DE" w:rsidRPr="00442BD9" w:rsidRDefault="007445DE" w:rsidP="007D6054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442BD9">
              <w:rPr>
                <w:rFonts w:ascii="Bookman Old Style" w:hAnsi="Bookman Old Style" w:cs="Arial"/>
                <w:b/>
                <w:sz w:val="22"/>
                <w:szCs w:val="22"/>
              </w:rPr>
              <w:t>N</w:t>
            </w:r>
            <w:r w:rsidR="00AD2E84" w:rsidRPr="00442BD9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ama </w:t>
            </w:r>
            <w:proofErr w:type="spellStart"/>
            <w:r w:rsidR="00AD2E84" w:rsidRPr="00442BD9">
              <w:rPr>
                <w:rFonts w:ascii="Bookman Old Style" w:hAnsi="Bookman Old Style" w:cs="Arial"/>
                <w:b/>
                <w:sz w:val="22"/>
                <w:szCs w:val="22"/>
              </w:rPr>
              <w:t>Institusi</w:t>
            </w:r>
            <w:proofErr w:type="spellEnd"/>
          </w:p>
        </w:tc>
        <w:tc>
          <w:tcPr>
            <w:tcW w:w="2155" w:type="dxa"/>
            <w:vAlign w:val="center"/>
          </w:tcPr>
          <w:p w14:paraId="06D6861C" w14:textId="77777777" w:rsidR="007445DE" w:rsidRPr="00442BD9" w:rsidRDefault="00AD2E84" w:rsidP="007D6054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442BD9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Surat </w:t>
            </w:r>
            <w:proofErr w:type="spellStart"/>
            <w:r w:rsidRPr="00442BD9">
              <w:rPr>
                <w:rFonts w:ascii="Bookman Old Style" w:hAnsi="Bookman Old Style" w:cs="Arial"/>
                <w:b/>
                <w:sz w:val="22"/>
                <w:szCs w:val="22"/>
              </w:rPr>
              <w:t>Pendukung</w:t>
            </w:r>
            <w:proofErr w:type="spellEnd"/>
            <w:r w:rsidRPr="00442BD9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(*)</w:t>
            </w:r>
          </w:p>
        </w:tc>
        <w:tc>
          <w:tcPr>
            <w:tcW w:w="1418" w:type="dxa"/>
            <w:vAlign w:val="center"/>
          </w:tcPr>
          <w:p w14:paraId="6EE39C30" w14:textId="77777777" w:rsidR="007445DE" w:rsidRPr="00442BD9" w:rsidRDefault="007445DE" w:rsidP="007D6054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proofErr w:type="spellStart"/>
            <w:r w:rsidRPr="00442BD9">
              <w:rPr>
                <w:rFonts w:ascii="Bookman Old Style" w:hAnsi="Bookman Old Style" w:cs="Arial"/>
                <w:b/>
                <w:sz w:val="22"/>
                <w:szCs w:val="22"/>
              </w:rPr>
              <w:t>Tahun</w:t>
            </w:r>
            <w:proofErr w:type="spellEnd"/>
          </w:p>
        </w:tc>
      </w:tr>
      <w:tr w:rsidR="00AD2E84" w:rsidRPr="00442BD9" w14:paraId="09BF25AA" w14:textId="77777777" w:rsidTr="00BE70E9">
        <w:tc>
          <w:tcPr>
            <w:tcW w:w="708" w:type="dxa"/>
            <w:vAlign w:val="center"/>
          </w:tcPr>
          <w:p w14:paraId="6CBA2FBE" w14:textId="39C2C3BB" w:rsidR="007445DE" w:rsidRPr="00442BD9" w:rsidRDefault="00025BD1" w:rsidP="007D6054">
            <w:pPr>
              <w:spacing w:line="276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42BD9">
              <w:rPr>
                <w:rFonts w:ascii="Bookman Old Style" w:hAnsi="Bookman Old Style" w:cs="Arial"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14:paraId="3DC684F5" w14:textId="4CFDC37C" w:rsidR="007445DE" w:rsidRPr="00442BD9" w:rsidRDefault="007445DE" w:rsidP="00BE70E9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3E78B71" w14:textId="187EA146" w:rsidR="007445DE" w:rsidRPr="00442BD9" w:rsidRDefault="007445DE" w:rsidP="00BE70E9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155" w:type="dxa"/>
            <w:vAlign w:val="center"/>
          </w:tcPr>
          <w:p w14:paraId="64DD18C2" w14:textId="77777777" w:rsidR="007445DE" w:rsidRPr="00442BD9" w:rsidRDefault="007445DE" w:rsidP="007D6054">
            <w:pPr>
              <w:spacing w:line="276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10BB8D9" w14:textId="2CB93A12" w:rsidR="007445DE" w:rsidRPr="00442BD9" w:rsidRDefault="005E71FC" w:rsidP="007D6054">
            <w:pPr>
              <w:spacing w:line="276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 w:cs="Arial"/>
                <w:sz w:val="22"/>
                <w:szCs w:val="22"/>
              </w:rPr>
              <w:instrText xml:space="preserve"> MERGEFIELD Tahun2 </w:instrText>
            </w:r>
            <w:r>
              <w:rPr>
                <w:rFonts w:ascii="Bookman Old Style" w:hAnsi="Bookman Old Style" w:cs="Arial"/>
                <w:sz w:val="22"/>
                <w:szCs w:val="22"/>
              </w:rPr>
              <w:fldChar w:fldCharType="separate"/>
            </w:r>
            <w:r w:rsidR="003C05C9" w:rsidRPr="00710A2C">
              <w:rPr>
                <w:rFonts w:ascii="Bookman Old Style" w:hAnsi="Bookman Old Style" w:cs="Arial"/>
                <w:noProof/>
                <w:sz w:val="22"/>
                <w:szCs w:val="22"/>
              </w:rPr>
              <w:t>-</w:t>
            </w:r>
            <w:r>
              <w:rPr>
                <w:rFonts w:ascii="Bookman Old Style" w:hAnsi="Bookman Old Style" w:cs="Arial"/>
                <w:sz w:val="22"/>
                <w:szCs w:val="22"/>
              </w:rPr>
              <w:fldChar w:fldCharType="end"/>
            </w:r>
          </w:p>
        </w:tc>
      </w:tr>
      <w:tr w:rsidR="00AD2E84" w:rsidRPr="00442BD9" w14:paraId="4FE0BC0E" w14:textId="77777777" w:rsidTr="00AF0D70">
        <w:tc>
          <w:tcPr>
            <w:tcW w:w="708" w:type="dxa"/>
            <w:vAlign w:val="center"/>
          </w:tcPr>
          <w:p w14:paraId="0514B384" w14:textId="7FDB9D5E" w:rsidR="007445DE" w:rsidRPr="00442BD9" w:rsidRDefault="00025BD1" w:rsidP="007D6054">
            <w:pPr>
              <w:spacing w:line="276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42BD9">
              <w:rPr>
                <w:rFonts w:ascii="Bookman Old Style" w:hAnsi="Bookman Old Style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063790BE" w14:textId="7F0717A4" w:rsidR="007445DE" w:rsidRPr="00442BD9" w:rsidRDefault="007445DE" w:rsidP="007D6054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CB88EEF" w14:textId="1F00DC10" w:rsidR="007445DE" w:rsidRPr="00442BD9" w:rsidRDefault="007445DE" w:rsidP="007D6054">
            <w:pPr>
              <w:spacing w:line="276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155" w:type="dxa"/>
            <w:vAlign w:val="center"/>
          </w:tcPr>
          <w:p w14:paraId="6F502C5B" w14:textId="77777777" w:rsidR="007445DE" w:rsidRPr="00442BD9" w:rsidRDefault="007445DE" w:rsidP="007D6054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1C28E79" w14:textId="29A7A20F" w:rsidR="007445DE" w:rsidRPr="00442BD9" w:rsidRDefault="007445DE" w:rsidP="007D6054">
            <w:pPr>
              <w:spacing w:line="276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</w:tbl>
    <w:p w14:paraId="43B21297" w14:textId="77777777" w:rsidR="007445DE" w:rsidRPr="00442BD9" w:rsidRDefault="003C6456" w:rsidP="007D6054">
      <w:pPr>
        <w:tabs>
          <w:tab w:val="left" w:pos="709"/>
          <w:tab w:val="left" w:pos="1843"/>
        </w:tabs>
        <w:spacing w:after="120" w:line="276" w:lineRule="auto"/>
        <w:ind w:left="2268" w:hanging="2268"/>
        <w:jc w:val="both"/>
        <w:rPr>
          <w:rFonts w:ascii="Bookman Old Style" w:hAnsi="Bookman Old Style" w:cs="Arial"/>
          <w:sz w:val="22"/>
          <w:szCs w:val="22"/>
        </w:rPr>
      </w:pPr>
      <w:r w:rsidRPr="00442BD9">
        <w:rPr>
          <w:rFonts w:ascii="Bookman Old Style" w:hAnsi="Bookman Old Style" w:cs="Arial"/>
          <w:sz w:val="22"/>
          <w:szCs w:val="22"/>
        </w:rPr>
        <w:tab/>
      </w:r>
      <w:proofErr w:type="spellStart"/>
      <w:r w:rsidRPr="005E71FC">
        <w:rPr>
          <w:rFonts w:ascii="Bookman Old Style" w:hAnsi="Bookman Old Style" w:cs="Arial"/>
          <w:sz w:val="18"/>
          <w:szCs w:val="18"/>
        </w:rPr>
        <w:t>Catatan</w:t>
      </w:r>
      <w:proofErr w:type="spellEnd"/>
      <w:r w:rsidRPr="005E71FC">
        <w:rPr>
          <w:rFonts w:ascii="Bookman Old Style" w:hAnsi="Bookman Old Style" w:cs="Arial"/>
          <w:sz w:val="18"/>
          <w:szCs w:val="18"/>
        </w:rPr>
        <w:t xml:space="preserve"> (*)</w:t>
      </w:r>
      <w:r w:rsidR="007445DE" w:rsidRPr="005E71FC">
        <w:rPr>
          <w:rFonts w:ascii="Bookman Old Style" w:hAnsi="Bookman Old Style" w:cs="Arial"/>
          <w:sz w:val="18"/>
          <w:szCs w:val="18"/>
        </w:rPr>
        <w:t>:</w:t>
      </w:r>
      <w:r w:rsidR="007445DE" w:rsidRPr="005E71FC">
        <w:rPr>
          <w:rFonts w:ascii="Bookman Old Style" w:hAnsi="Bookman Old Style" w:cs="Arial"/>
          <w:sz w:val="18"/>
          <w:szCs w:val="18"/>
        </w:rPr>
        <w:tab/>
      </w:r>
      <w:proofErr w:type="spellStart"/>
      <w:r w:rsidR="007445DE" w:rsidRPr="005E71FC">
        <w:rPr>
          <w:rFonts w:ascii="Bookman Old Style" w:hAnsi="Bookman Old Style" w:cs="Arial"/>
          <w:sz w:val="18"/>
          <w:szCs w:val="18"/>
        </w:rPr>
        <w:t>Lampirkan</w:t>
      </w:r>
      <w:proofErr w:type="spellEnd"/>
      <w:r w:rsidR="007445DE" w:rsidRPr="005E71FC">
        <w:rPr>
          <w:rFonts w:ascii="Bookman Old Style" w:hAnsi="Bookman Old Style" w:cs="Arial"/>
          <w:sz w:val="18"/>
          <w:szCs w:val="18"/>
        </w:rPr>
        <w:t xml:space="preserve"> Surat</w:t>
      </w:r>
      <w:r w:rsidR="00B12901" w:rsidRPr="005E71FC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="00975E3F" w:rsidRPr="005E71FC">
        <w:rPr>
          <w:rFonts w:ascii="Bookman Old Style" w:hAnsi="Bookman Old Style" w:cs="Arial"/>
          <w:sz w:val="18"/>
          <w:szCs w:val="18"/>
        </w:rPr>
        <w:t>Tugas</w:t>
      </w:r>
      <w:proofErr w:type="spellEnd"/>
      <w:r w:rsidR="00975E3F" w:rsidRPr="005E71FC">
        <w:rPr>
          <w:rFonts w:ascii="Bookman Old Style" w:hAnsi="Bookman Old Style" w:cs="Arial"/>
          <w:sz w:val="18"/>
          <w:szCs w:val="18"/>
        </w:rPr>
        <w:t xml:space="preserve">, Surat </w:t>
      </w:r>
      <w:proofErr w:type="spellStart"/>
      <w:r w:rsidR="00975E3F" w:rsidRPr="005E71FC">
        <w:rPr>
          <w:rFonts w:ascii="Bookman Old Style" w:hAnsi="Bookman Old Style" w:cs="Arial"/>
          <w:sz w:val="18"/>
          <w:szCs w:val="18"/>
        </w:rPr>
        <w:t>Keputusan</w:t>
      </w:r>
      <w:proofErr w:type="spellEnd"/>
      <w:r w:rsidR="00975E3F" w:rsidRPr="005E71FC">
        <w:rPr>
          <w:rFonts w:ascii="Bookman Old Style" w:hAnsi="Bookman Old Style" w:cs="Arial"/>
          <w:sz w:val="18"/>
          <w:szCs w:val="18"/>
        </w:rPr>
        <w:t xml:space="preserve">, </w:t>
      </w:r>
      <w:proofErr w:type="spellStart"/>
      <w:r w:rsidR="00975E3F" w:rsidRPr="005E71FC">
        <w:rPr>
          <w:rFonts w:ascii="Bookman Old Style" w:hAnsi="Bookman Old Style" w:cs="Arial"/>
          <w:sz w:val="18"/>
          <w:szCs w:val="18"/>
        </w:rPr>
        <w:t>atau</w:t>
      </w:r>
      <w:proofErr w:type="spellEnd"/>
      <w:r w:rsidR="00B12901" w:rsidRPr="005E71FC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="00975E3F" w:rsidRPr="005E71FC">
        <w:rPr>
          <w:rFonts w:ascii="Bookman Old Style" w:hAnsi="Bookman Old Style" w:cs="Arial"/>
          <w:sz w:val="18"/>
          <w:szCs w:val="18"/>
        </w:rPr>
        <w:t>surat</w:t>
      </w:r>
      <w:proofErr w:type="spellEnd"/>
      <w:r w:rsidR="00B12901" w:rsidRPr="005E71FC">
        <w:rPr>
          <w:rFonts w:ascii="Bookman Old Style" w:hAnsi="Bookman Old Style" w:cs="Arial"/>
          <w:sz w:val="18"/>
          <w:szCs w:val="18"/>
        </w:rPr>
        <w:t xml:space="preserve"> </w:t>
      </w:r>
      <w:r w:rsidRPr="005E71FC">
        <w:rPr>
          <w:rFonts w:ascii="Bookman Old Style" w:hAnsi="Bookman Old Style" w:cs="Arial"/>
          <w:sz w:val="18"/>
          <w:szCs w:val="18"/>
        </w:rPr>
        <w:t xml:space="preserve">yang </w:t>
      </w:r>
      <w:proofErr w:type="spellStart"/>
      <w:r w:rsidRPr="005E71FC">
        <w:rPr>
          <w:rFonts w:ascii="Bookman Old Style" w:hAnsi="Bookman Old Style" w:cs="Arial"/>
          <w:sz w:val="18"/>
          <w:szCs w:val="18"/>
        </w:rPr>
        <w:t>relevan</w:t>
      </w:r>
      <w:proofErr w:type="spellEnd"/>
      <w:r w:rsidR="007445DE" w:rsidRPr="005E71FC">
        <w:rPr>
          <w:rFonts w:ascii="Bookman Old Style" w:hAnsi="Bookman Old Style" w:cs="Arial"/>
          <w:sz w:val="18"/>
          <w:szCs w:val="18"/>
        </w:rPr>
        <w:t>.</w:t>
      </w:r>
    </w:p>
    <w:p w14:paraId="2180012D" w14:textId="77777777" w:rsidR="003C6456" w:rsidRPr="00442BD9" w:rsidRDefault="003C6456" w:rsidP="007D6054">
      <w:pPr>
        <w:pStyle w:val="Footer"/>
        <w:numPr>
          <w:ilvl w:val="6"/>
          <w:numId w:val="3"/>
        </w:numPr>
        <w:tabs>
          <w:tab w:val="clear" w:pos="4320"/>
          <w:tab w:val="clear" w:pos="4680"/>
          <w:tab w:val="clear" w:pos="8640"/>
          <w:tab w:val="left" w:pos="426"/>
        </w:tabs>
        <w:spacing w:line="276" w:lineRule="auto"/>
        <w:ind w:left="0" w:firstLine="0"/>
        <w:rPr>
          <w:rFonts w:ascii="Bookman Old Style" w:hAnsi="Bookman Old Style" w:cs="Arial"/>
          <w:sz w:val="22"/>
          <w:szCs w:val="22"/>
        </w:rPr>
      </w:pPr>
      <w:proofErr w:type="spellStart"/>
      <w:r w:rsidRPr="00442BD9">
        <w:rPr>
          <w:rFonts w:ascii="Bookman Old Style" w:hAnsi="Bookman Old Style" w:cs="Arial"/>
          <w:sz w:val="22"/>
          <w:szCs w:val="22"/>
        </w:rPr>
        <w:t>Organisasi</w:t>
      </w:r>
      <w:proofErr w:type="spellEnd"/>
    </w:p>
    <w:tbl>
      <w:tblPr>
        <w:tblW w:w="95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148"/>
        <w:gridCol w:w="2835"/>
        <w:gridCol w:w="2301"/>
        <w:gridCol w:w="1534"/>
      </w:tblGrid>
      <w:tr w:rsidR="003C6456" w:rsidRPr="00442BD9" w14:paraId="24CED65F" w14:textId="77777777" w:rsidTr="00A523F0">
        <w:trPr>
          <w:trHeight w:val="438"/>
        </w:trPr>
        <w:tc>
          <w:tcPr>
            <w:tcW w:w="708" w:type="dxa"/>
            <w:vAlign w:val="center"/>
          </w:tcPr>
          <w:p w14:paraId="46B9D86A" w14:textId="77777777" w:rsidR="003C6456" w:rsidRPr="00442BD9" w:rsidRDefault="003C6456" w:rsidP="007D6054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442BD9">
              <w:rPr>
                <w:rFonts w:ascii="Bookman Old Style" w:hAnsi="Bookman Old Style" w:cs="Arial"/>
                <w:b/>
                <w:sz w:val="22"/>
                <w:szCs w:val="22"/>
              </w:rPr>
              <w:t>No</w:t>
            </w:r>
          </w:p>
        </w:tc>
        <w:tc>
          <w:tcPr>
            <w:tcW w:w="2148" w:type="dxa"/>
            <w:vAlign w:val="center"/>
          </w:tcPr>
          <w:p w14:paraId="62B035C5" w14:textId="77777777" w:rsidR="003C6456" w:rsidRPr="00442BD9" w:rsidRDefault="003C6456" w:rsidP="007D6054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442BD9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Nama </w:t>
            </w:r>
            <w:proofErr w:type="spellStart"/>
            <w:r w:rsidRPr="00442BD9">
              <w:rPr>
                <w:rFonts w:ascii="Bookman Old Style" w:hAnsi="Bookman Old Style" w:cs="Arial"/>
                <w:b/>
                <w:sz w:val="22"/>
                <w:szCs w:val="22"/>
              </w:rPr>
              <w:t>Organisasi</w:t>
            </w:r>
            <w:proofErr w:type="spellEnd"/>
          </w:p>
        </w:tc>
        <w:tc>
          <w:tcPr>
            <w:tcW w:w="2835" w:type="dxa"/>
            <w:vAlign w:val="center"/>
          </w:tcPr>
          <w:p w14:paraId="1D0BA98D" w14:textId="77777777" w:rsidR="003C6456" w:rsidRPr="00442BD9" w:rsidRDefault="003C6456" w:rsidP="007D6054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442BD9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Status </w:t>
            </w:r>
            <w:proofErr w:type="spellStart"/>
            <w:r w:rsidRPr="00442BD9">
              <w:rPr>
                <w:rFonts w:ascii="Bookman Old Style" w:hAnsi="Bookman Old Style" w:cs="Arial"/>
                <w:b/>
                <w:sz w:val="22"/>
                <w:szCs w:val="22"/>
              </w:rPr>
              <w:t>Keanggotaan</w:t>
            </w:r>
            <w:proofErr w:type="spellEnd"/>
          </w:p>
        </w:tc>
        <w:tc>
          <w:tcPr>
            <w:tcW w:w="2301" w:type="dxa"/>
            <w:vAlign w:val="center"/>
          </w:tcPr>
          <w:p w14:paraId="637437AC" w14:textId="77777777" w:rsidR="003C6456" w:rsidRPr="00442BD9" w:rsidRDefault="003C6456" w:rsidP="007D6054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442BD9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Surat </w:t>
            </w:r>
            <w:proofErr w:type="spellStart"/>
            <w:r w:rsidR="002E7F20" w:rsidRPr="00442BD9">
              <w:rPr>
                <w:rFonts w:ascii="Bookman Old Style" w:hAnsi="Bookman Old Style" w:cs="Arial"/>
                <w:b/>
                <w:sz w:val="22"/>
                <w:szCs w:val="22"/>
              </w:rPr>
              <w:t>Organisasi</w:t>
            </w:r>
            <w:proofErr w:type="spellEnd"/>
          </w:p>
        </w:tc>
        <w:tc>
          <w:tcPr>
            <w:tcW w:w="1534" w:type="dxa"/>
            <w:vAlign w:val="center"/>
          </w:tcPr>
          <w:p w14:paraId="7C88BD30" w14:textId="77777777" w:rsidR="003C6456" w:rsidRPr="00442BD9" w:rsidRDefault="003C6456" w:rsidP="007D6054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proofErr w:type="spellStart"/>
            <w:r w:rsidRPr="00442BD9">
              <w:rPr>
                <w:rFonts w:ascii="Bookman Old Style" w:hAnsi="Bookman Old Style" w:cs="Arial"/>
                <w:b/>
                <w:sz w:val="22"/>
                <w:szCs w:val="22"/>
              </w:rPr>
              <w:t>Tahun</w:t>
            </w:r>
            <w:proofErr w:type="spellEnd"/>
          </w:p>
        </w:tc>
      </w:tr>
      <w:tr w:rsidR="003C6456" w:rsidRPr="00442BD9" w14:paraId="460D5F58" w14:textId="77777777" w:rsidTr="00A523F0">
        <w:tc>
          <w:tcPr>
            <w:tcW w:w="708" w:type="dxa"/>
          </w:tcPr>
          <w:p w14:paraId="2E02BEC6" w14:textId="77777777" w:rsidR="003C6456" w:rsidRPr="00442BD9" w:rsidRDefault="003C6456" w:rsidP="007D6054">
            <w:pPr>
              <w:spacing w:line="276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42BD9">
              <w:rPr>
                <w:rFonts w:ascii="Bookman Old Style" w:hAnsi="Bookman Old Style" w:cs="Arial"/>
                <w:sz w:val="22"/>
                <w:szCs w:val="22"/>
              </w:rPr>
              <w:t>1</w:t>
            </w:r>
          </w:p>
        </w:tc>
        <w:tc>
          <w:tcPr>
            <w:tcW w:w="2148" w:type="dxa"/>
          </w:tcPr>
          <w:p w14:paraId="3A5D779D" w14:textId="7E092AD8" w:rsidR="003C6456" w:rsidRPr="00442BD9" w:rsidRDefault="003C6456" w:rsidP="007D6054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EC29907" w14:textId="72D204A5" w:rsidR="003C6456" w:rsidRPr="00442BD9" w:rsidRDefault="003C6456" w:rsidP="007D6054">
            <w:pPr>
              <w:spacing w:line="276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301" w:type="dxa"/>
            <w:vAlign w:val="center"/>
          </w:tcPr>
          <w:p w14:paraId="7A7576F5" w14:textId="77777777" w:rsidR="003C6456" w:rsidRPr="00442BD9" w:rsidRDefault="003C6456" w:rsidP="007D6054">
            <w:pPr>
              <w:spacing w:line="276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14:paraId="076197E8" w14:textId="603BD7C8" w:rsidR="003C6456" w:rsidRPr="00442BD9" w:rsidRDefault="003C6456" w:rsidP="007D6054">
            <w:pPr>
              <w:spacing w:line="276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3C6456" w:rsidRPr="00442BD9" w14:paraId="32C5D74A" w14:textId="77777777" w:rsidTr="00A523F0">
        <w:tc>
          <w:tcPr>
            <w:tcW w:w="708" w:type="dxa"/>
          </w:tcPr>
          <w:p w14:paraId="0A0F986D" w14:textId="77777777" w:rsidR="003C6456" w:rsidRPr="00442BD9" w:rsidRDefault="003C6456" w:rsidP="007D6054">
            <w:pPr>
              <w:spacing w:line="276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42BD9">
              <w:rPr>
                <w:rFonts w:ascii="Bookman Old Style" w:hAnsi="Bookman Old Style" w:cs="Arial"/>
                <w:sz w:val="22"/>
                <w:szCs w:val="22"/>
              </w:rPr>
              <w:t>2</w:t>
            </w:r>
          </w:p>
        </w:tc>
        <w:tc>
          <w:tcPr>
            <w:tcW w:w="2148" w:type="dxa"/>
          </w:tcPr>
          <w:p w14:paraId="13573ED4" w14:textId="77777777" w:rsidR="003C6456" w:rsidRPr="00442BD9" w:rsidRDefault="003C6456" w:rsidP="007D6054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5120B75" w14:textId="77777777" w:rsidR="003C6456" w:rsidRPr="00442BD9" w:rsidRDefault="003C6456" w:rsidP="007D6054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301" w:type="dxa"/>
          </w:tcPr>
          <w:p w14:paraId="704E4312" w14:textId="77777777" w:rsidR="003C6456" w:rsidRPr="00442BD9" w:rsidRDefault="003C6456" w:rsidP="007D6054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534" w:type="dxa"/>
          </w:tcPr>
          <w:p w14:paraId="056FF2E4" w14:textId="77777777" w:rsidR="003C6456" w:rsidRPr="00442BD9" w:rsidRDefault="003C6456" w:rsidP="007D6054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</w:tbl>
    <w:p w14:paraId="6AE11024" w14:textId="1B6078D3" w:rsidR="007445DE" w:rsidRPr="00442BD9" w:rsidRDefault="007445DE" w:rsidP="007D6054">
      <w:pPr>
        <w:spacing w:before="240" w:line="276" w:lineRule="auto"/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 w:rsidRPr="00442BD9">
        <w:rPr>
          <w:rFonts w:ascii="Bookman Old Style" w:hAnsi="Bookman Old Style" w:cs="Arial"/>
          <w:sz w:val="22"/>
          <w:szCs w:val="22"/>
        </w:rPr>
        <w:t>Demikian</w:t>
      </w:r>
      <w:proofErr w:type="spellEnd"/>
      <w:r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442BD9">
        <w:rPr>
          <w:rFonts w:ascii="Bookman Old Style" w:hAnsi="Bookman Old Style" w:cs="Arial"/>
          <w:sz w:val="22"/>
          <w:szCs w:val="22"/>
        </w:rPr>
        <w:t>Daftar</w:t>
      </w:r>
      <w:proofErr w:type="spellEnd"/>
      <w:r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442BD9">
        <w:rPr>
          <w:rFonts w:ascii="Bookman Old Style" w:hAnsi="Bookman Old Style" w:cs="Arial"/>
          <w:sz w:val="22"/>
          <w:szCs w:val="22"/>
        </w:rPr>
        <w:t>Riwayat</w:t>
      </w:r>
      <w:proofErr w:type="spellEnd"/>
      <w:r w:rsidR="001A7140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442BD9">
        <w:rPr>
          <w:rFonts w:ascii="Bookman Old Style" w:hAnsi="Bookman Old Style" w:cs="Arial"/>
          <w:sz w:val="22"/>
          <w:szCs w:val="22"/>
        </w:rPr>
        <w:t>Hidup</w:t>
      </w:r>
      <w:proofErr w:type="spellEnd"/>
      <w:r w:rsidR="001A7140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442BD9">
        <w:rPr>
          <w:rFonts w:ascii="Bookman Old Style" w:hAnsi="Bookman Old Style" w:cs="Arial"/>
          <w:sz w:val="22"/>
          <w:szCs w:val="22"/>
        </w:rPr>
        <w:t>ini</w:t>
      </w:r>
      <w:proofErr w:type="spellEnd"/>
      <w:r w:rsidRPr="00442BD9">
        <w:rPr>
          <w:rFonts w:ascii="Bookman Old Style" w:hAnsi="Bookman Old Style" w:cs="Arial"/>
          <w:sz w:val="22"/>
          <w:szCs w:val="22"/>
        </w:rPr>
        <w:t xml:space="preserve">, </w:t>
      </w:r>
      <w:proofErr w:type="spellStart"/>
      <w:r w:rsidRPr="00442BD9">
        <w:rPr>
          <w:rFonts w:ascii="Bookman Old Style" w:hAnsi="Bookman Old Style" w:cs="Arial"/>
          <w:sz w:val="22"/>
          <w:szCs w:val="22"/>
        </w:rPr>
        <w:t>saya</w:t>
      </w:r>
      <w:proofErr w:type="spellEnd"/>
      <w:r w:rsidR="001A7140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442BD9">
        <w:rPr>
          <w:rFonts w:ascii="Bookman Old Style" w:hAnsi="Bookman Old Style" w:cs="Arial"/>
          <w:sz w:val="22"/>
          <w:szCs w:val="22"/>
        </w:rPr>
        <w:t>buat</w:t>
      </w:r>
      <w:proofErr w:type="spellEnd"/>
      <w:r w:rsidR="001A7140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442BD9">
        <w:rPr>
          <w:rFonts w:ascii="Bookman Old Style" w:hAnsi="Bookman Old Style" w:cs="Arial"/>
          <w:sz w:val="22"/>
          <w:szCs w:val="22"/>
        </w:rPr>
        <w:t>dengan</w:t>
      </w:r>
      <w:proofErr w:type="spellEnd"/>
      <w:r w:rsidR="001A7140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442BD9">
        <w:rPr>
          <w:rFonts w:ascii="Bookman Old Style" w:hAnsi="Bookman Old Style" w:cs="Arial"/>
          <w:sz w:val="22"/>
          <w:szCs w:val="22"/>
        </w:rPr>
        <w:t>sebenar-benarny</w:t>
      </w:r>
      <w:r w:rsidR="00C61A76" w:rsidRPr="00442BD9">
        <w:rPr>
          <w:rFonts w:ascii="Bookman Old Style" w:hAnsi="Bookman Old Style" w:cs="Arial"/>
          <w:sz w:val="22"/>
          <w:szCs w:val="22"/>
        </w:rPr>
        <w:t>a</w:t>
      </w:r>
      <w:proofErr w:type="spellEnd"/>
      <w:r w:rsidR="001A7140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C61A76" w:rsidRPr="00442BD9">
        <w:rPr>
          <w:rFonts w:ascii="Bookman Old Style" w:hAnsi="Bookman Old Style" w:cs="Arial"/>
          <w:sz w:val="22"/>
          <w:szCs w:val="22"/>
        </w:rPr>
        <w:t>untuk</w:t>
      </w:r>
      <w:proofErr w:type="spellEnd"/>
      <w:r w:rsidR="001A7140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C61A76" w:rsidRPr="00442BD9">
        <w:rPr>
          <w:rFonts w:ascii="Bookman Old Style" w:hAnsi="Bookman Old Style" w:cs="Arial"/>
          <w:sz w:val="22"/>
          <w:szCs w:val="22"/>
        </w:rPr>
        <w:t>keperluan</w:t>
      </w:r>
      <w:proofErr w:type="spellEnd"/>
      <w:r w:rsidR="001A7140" w:rsidRPr="00442BD9">
        <w:rPr>
          <w:rFonts w:ascii="Bookman Old Style" w:hAnsi="Bookman Old Style" w:cs="Arial"/>
          <w:sz w:val="22"/>
          <w:szCs w:val="22"/>
        </w:rPr>
        <w:t xml:space="preserve"> </w:t>
      </w:r>
      <w:r w:rsidR="005152BC" w:rsidRPr="00442BD9">
        <w:rPr>
          <w:rFonts w:ascii="Bookman Old Style" w:hAnsi="Bookman Old Style" w:cs="Arial"/>
          <w:sz w:val="22"/>
          <w:szCs w:val="22"/>
        </w:rPr>
        <w:t xml:space="preserve">proses </w:t>
      </w:r>
      <w:proofErr w:type="spellStart"/>
      <w:r w:rsidR="00C61A76" w:rsidRPr="00442BD9">
        <w:rPr>
          <w:rFonts w:ascii="Bookman Old Style" w:hAnsi="Bookman Old Style" w:cs="Arial"/>
          <w:sz w:val="22"/>
          <w:szCs w:val="22"/>
        </w:rPr>
        <w:t>sertifikasi</w:t>
      </w:r>
      <w:proofErr w:type="spellEnd"/>
      <w:r w:rsidR="001A7140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C61A76" w:rsidRPr="00442BD9">
        <w:rPr>
          <w:rFonts w:ascii="Bookman Old Style" w:hAnsi="Bookman Old Style" w:cs="Arial"/>
          <w:sz w:val="22"/>
          <w:szCs w:val="22"/>
        </w:rPr>
        <w:t>kompetensi</w:t>
      </w:r>
      <w:proofErr w:type="spellEnd"/>
      <w:r w:rsidRPr="00442BD9">
        <w:rPr>
          <w:rFonts w:ascii="Bookman Old Style" w:hAnsi="Bookman Old Style" w:cs="Arial"/>
          <w:sz w:val="22"/>
          <w:szCs w:val="22"/>
        </w:rPr>
        <w:t xml:space="preserve">. </w:t>
      </w:r>
    </w:p>
    <w:p w14:paraId="2737C655" w14:textId="77777777" w:rsidR="007178C8" w:rsidRPr="00442BD9" w:rsidRDefault="007178C8" w:rsidP="007178C8">
      <w:pPr>
        <w:spacing w:line="276" w:lineRule="auto"/>
        <w:ind w:left="5387"/>
        <w:jc w:val="right"/>
        <w:rPr>
          <w:rFonts w:ascii="Bookman Old Style" w:hAnsi="Bookman Old Style" w:cs="Arial"/>
          <w:iCs/>
          <w:sz w:val="22"/>
          <w:szCs w:val="22"/>
        </w:rPr>
      </w:pPr>
      <w:r>
        <w:rPr>
          <w:rFonts w:ascii="Bookman Old Style" w:hAnsi="Bookman Old Style"/>
          <w:iCs/>
          <w:noProof/>
          <w:sz w:val="22"/>
          <w:szCs w:val="22"/>
        </w:rPr>
        <w:fldChar w:fldCharType="begin"/>
      </w:r>
      <w:r>
        <w:rPr>
          <w:rFonts w:ascii="Bookman Old Style" w:hAnsi="Bookman Old Style"/>
          <w:iCs/>
          <w:noProof/>
          <w:sz w:val="22"/>
          <w:szCs w:val="22"/>
        </w:rPr>
        <w:instrText xml:space="preserve"> MERGEFIELD Tanggal_Form_PP </w:instrText>
      </w:r>
      <w:r>
        <w:rPr>
          <w:rFonts w:ascii="Bookman Old Style" w:hAnsi="Bookman Old Style"/>
          <w:iCs/>
          <w:noProof/>
          <w:sz w:val="22"/>
          <w:szCs w:val="22"/>
        </w:rPr>
        <w:fldChar w:fldCharType="separate"/>
      </w:r>
      <w:r>
        <w:rPr>
          <w:rFonts w:ascii="Bookman Old Style" w:hAnsi="Bookman Old Style"/>
          <w:iCs/>
          <w:noProof/>
          <w:sz w:val="22"/>
          <w:szCs w:val="22"/>
        </w:rPr>
        <w:t>Tempat, Tgl 2</w:t>
      </w:r>
      <w:r w:rsidRPr="00710A2C">
        <w:rPr>
          <w:rFonts w:ascii="Bookman Old Style" w:hAnsi="Bookman Old Style"/>
          <w:iCs/>
          <w:noProof/>
          <w:sz w:val="22"/>
          <w:szCs w:val="22"/>
        </w:rPr>
        <w:t>021</w:t>
      </w:r>
      <w:r>
        <w:rPr>
          <w:rFonts w:ascii="Bookman Old Style" w:hAnsi="Bookman Old Style"/>
          <w:iCs/>
          <w:noProof/>
          <w:sz w:val="22"/>
          <w:szCs w:val="22"/>
        </w:rPr>
        <w:fldChar w:fldCharType="end"/>
      </w:r>
    </w:p>
    <w:p w14:paraId="21C0604E" w14:textId="77777777" w:rsidR="007178C8" w:rsidRPr="00442BD9" w:rsidRDefault="007178C8" w:rsidP="007178C8">
      <w:pPr>
        <w:spacing w:line="276" w:lineRule="auto"/>
        <w:ind w:left="5387"/>
        <w:jc w:val="right"/>
        <w:rPr>
          <w:rFonts w:ascii="Bookman Old Style" w:hAnsi="Bookman Old Style" w:cs="Arial"/>
          <w:sz w:val="22"/>
          <w:szCs w:val="22"/>
        </w:rPr>
      </w:pPr>
    </w:p>
    <w:p w14:paraId="6C3B575E" w14:textId="77777777" w:rsidR="007178C8" w:rsidRDefault="007178C8" w:rsidP="007178C8">
      <w:pPr>
        <w:spacing w:line="276" w:lineRule="auto"/>
        <w:ind w:left="5387"/>
        <w:jc w:val="right"/>
        <w:rPr>
          <w:rFonts w:ascii="Bookman Old Style" w:hAnsi="Bookman Old Style" w:cs="Arial"/>
          <w:sz w:val="22"/>
          <w:szCs w:val="22"/>
        </w:rPr>
      </w:pPr>
    </w:p>
    <w:p w14:paraId="3B93927B" w14:textId="77777777" w:rsidR="007178C8" w:rsidRDefault="007178C8" w:rsidP="007178C8">
      <w:pPr>
        <w:spacing w:line="276" w:lineRule="auto"/>
        <w:ind w:left="5387"/>
        <w:jc w:val="right"/>
        <w:rPr>
          <w:rFonts w:ascii="Bookman Old Style" w:hAnsi="Bookman Old Style" w:cs="Arial"/>
          <w:sz w:val="22"/>
          <w:szCs w:val="22"/>
        </w:rPr>
      </w:pPr>
    </w:p>
    <w:p w14:paraId="276750BA" w14:textId="77777777" w:rsidR="007178C8" w:rsidRDefault="007178C8" w:rsidP="007178C8">
      <w:pPr>
        <w:spacing w:line="276" w:lineRule="auto"/>
        <w:ind w:left="5387"/>
        <w:jc w:val="right"/>
        <w:rPr>
          <w:rFonts w:ascii="Bookman Old Style" w:hAnsi="Bookman Old Style" w:cs="Arial"/>
          <w:sz w:val="22"/>
          <w:szCs w:val="22"/>
        </w:rPr>
      </w:pPr>
    </w:p>
    <w:p w14:paraId="4190B375" w14:textId="77777777" w:rsidR="007178C8" w:rsidRPr="00442BD9" w:rsidRDefault="007178C8" w:rsidP="007178C8">
      <w:pPr>
        <w:spacing w:line="276" w:lineRule="auto"/>
        <w:ind w:left="5387"/>
        <w:jc w:val="right"/>
        <w:rPr>
          <w:rFonts w:ascii="Bookman Old Style" w:hAnsi="Bookman Old Style" w:cs="Arial"/>
          <w:sz w:val="22"/>
          <w:szCs w:val="22"/>
        </w:rPr>
      </w:pPr>
    </w:p>
    <w:p w14:paraId="674158B5" w14:textId="77777777" w:rsidR="007178C8" w:rsidRPr="00442BD9" w:rsidRDefault="007178C8" w:rsidP="007178C8">
      <w:pPr>
        <w:spacing w:line="276" w:lineRule="auto"/>
        <w:ind w:left="5387"/>
        <w:jc w:val="right"/>
        <w:rPr>
          <w:rFonts w:ascii="Bookman Old Style" w:hAnsi="Bookman Old Style" w:cs="Arial"/>
          <w:sz w:val="22"/>
          <w:szCs w:val="22"/>
        </w:rPr>
      </w:pPr>
    </w:p>
    <w:p w14:paraId="50F5035A" w14:textId="77777777" w:rsidR="007178C8" w:rsidRPr="00442BD9" w:rsidRDefault="007178C8" w:rsidP="007178C8">
      <w:pPr>
        <w:spacing w:line="276" w:lineRule="auto"/>
        <w:ind w:left="4667" w:firstLine="720"/>
        <w:jc w:val="right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Nama</w:t>
      </w:r>
    </w:p>
    <w:p w14:paraId="211DBE70" w14:textId="1F374AA8" w:rsidR="005E71FC" w:rsidRDefault="005E71FC" w:rsidP="005E71FC">
      <w:pPr>
        <w:spacing w:line="276" w:lineRule="auto"/>
        <w:ind w:left="4667" w:firstLine="720"/>
        <w:jc w:val="right"/>
        <w:rPr>
          <w:rFonts w:ascii="Bookman Old Style" w:hAnsi="Bookman Old Style" w:cs="Arial"/>
          <w:sz w:val="22"/>
          <w:szCs w:val="22"/>
        </w:rPr>
        <w:sectPr w:rsidR="005E71FC" w:rsidSect="00306CF6">
          <w:headerReference w:type="default" r:id="rId16"/>
          <w:pgSz w:w="11900" w:h="16840"/>
          <w:pgMar w:top="426" w:right="851" w:bottom="709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CB2FA48" w14:textId="77777777" w:rsidR="00D21118" w:rsidRPr="00442BD9" w:rsidRDefault="000A695B" w:rsidP="007D6054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442BD9">
        <w:rPr>
          <w:rFonts w:ascii="Bookman Old Style" w:hAnsi="Bookman Old Style"/>
          <w:b/>
          <w:sz w:val="22"/>
          <w:szCs w:val="22"/>
        </w:rPr>
        <w:t>OKUPASI JABATAN</w:t>
      </w:r>
      <w:r w:rsidR="00F118D3" w:rsidRPr="00442BD9">
        <w:rPr>
          <w:rFonts w:ascii="Bookman Old Style" w:hAnsi="Bookman Old Style"/>
          <w:b/>
          <w:sz w:val="22"/>
          <w:szCs w:val="22"/>
        </w:rPr>
        <w:t xml:space="preserve"> KETENAGALISTRIKAN</w:t>
      </w:r>
    </w:p>
    <w:p w14:paraId="7938892C" w14:textId="77777777" w:rsidR="005266EB" w:rsidRPr="00442BD9" w:rsidRDefault="005266EB" w:rsidP="007D6054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7"/>
        <w:gridCol w:w="6082"/>
      </w:tblGrid>
      <w:tr w:rsidR="005E71FC" w14:paraId="6CAB1D38" w14:textId="77777777" w:rsidTr="005E71FC">
        <w:tc>
          <w:tcPr>
            <w:tcW w:w="3539" w:type="dxa"/>
          </w:tcPr>
          <w:p w14:paraId="7323FDD0" w14:textId="77777777" w:rsidR="005E71FC" w:rsidRDefault="005E71FC" w:rsidP="00247CC3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442BD9">
              <w:rPr>
                <w:rFonts w:ascii="Bookman Old Style" w:hAnsi="Bookman Old Style" w:cs="Arial"/>
                <w:sz w:val="22"/>
                <w:szCs w:val="22"/>
              </w:rPr>
              <w:t>Nama</w:t>
            </w:r>
          </w:p>
        </w:tc>
        <w:tc>
          <w:tcPr>
            <w:tcW w:w="287" w:type="dxa"/>
          </w:tcPr>
          <w:p w14:paraId="46CD0807" w14:textId="77777777" w:rsidR="005E71FC" w:rsidRDefault="005E71FC" w:rsidP="00247CC3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:</w:t>
            </w:r>
          </w:p>
        </w:tc>
        <w:tc>
          <w:tcPr>
            <w:tcW w:w="6082" w:type="dxa"/>
          </w:tcPr>
          <w:p w14:paraId="42B9CAEF" w14:textId="2E3804B2" w:rsidR="005E71FC" w:rsidRDefault="005E71FC" w:rsidP="00247CC3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5E71FC" w14:paraId="2B7541CC" w14:textId="77777777" w:rsidTr="005E71FC">
        <w:tc>
          <w:tcPr>
            <w:tcW w:w="3539" w:type="dxa"/>
          </w:tcPr>
          <w:p w14:paraId="7B8CEAD8" w14:textId="77777777" w:rsidR="005E71FC" w:rsidRDefault="005E71FC" w:rsidP="00247CC3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442BD9">
              <w:rPr>
                <w:rFonts w:ascii="Bookman Old Style" w:hAnsi="Bookman Old Style" w:cs="Arial"/>
                <w:sz w:val="22"/>
                <w:szCs w:val="22"/>
              </w:rPr>
              <w:t xml:space="preserve">NIK </w:t>
            </w:r>
            <w:r w:rsidRPr="00872372">
              <w:rPr>
                <w:rFonts w:ascii="Bookman Old Style" w:hAnsi="Bookman Old Style" w:cs="Arial"/>
                <w:sz w:val="18"/>
                <w:szCs w:val="18"/>
              </w:rPr>
              <w:t>(</w:t>
            </w:r>
            <w:proofErr w:type="spellStart"/>
            <w:r w:rsidRPr="00872372">
              <w:rPr>
                <w:rFonts w:ascii="Bookman Old Style" w:hAnsi="Bookman Old Style" w:cs="Arial"/>
                <w:sz w:val="18"/>
                <w:szCs w:val="18"/>
              </w:rPr>
              <w:t>Nomor</w:t>
            </w:r>
            <w:proofErr w:type="spellEnd"/>
            <w:r w:rsidRPr="00872372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 w:rsidRPr="00872372">
              <w:rPr>
                <w:rFonts w:ascii="Bookman Old Style" w:hAnsi="Bookman Old Style" w:cs="Arial"/>
                <w:sz w:val="18"/>
                <w:szCs w:val="18"/>
              </w:rPr>
              <w:t>Induk</w:t>
            </w:r>
            <w:proofErr w:type="spellEnd"/>
            <w:r w:rsidRPr="00872372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 w:rsidRPr="00872372">
              <w:rPr>
                <w:rFonts w:ascii="Bookman Old Style" w:hAnsi="Bookman Old Style" w:cs="Arial"/>
                <w:sz w:val="18"/>
                <w:szCs w:val="18"/>
              </w:rPr>
              <w:t>Kependudukan</w:t>
            </w:r>
            <w:proofErr w:type="spellEnd"/>
            <w:r w:rsidRPr="00872372"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287" w:type="dxa"/>
          </w:tcPr>
          <w:p w14:paraId="681A6A42" w14:textId="77777777" w:rsidR="005E71FC" w:rsidRDefault="005E71FC" w:rsidP="00247CC3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:</w:t>
            </w:r>
          </w:p>
        </w:tc>
        <w:tc>
          <w:tcPr>
            <w:tcW w:w="6082" w:type="dxa"/>
          </w:tcPr>
          <w:p w14:paraId="586B67AD" w14:textId="3618FDA7" w:rsidR="005E71FC" w:rsidRDefault="005E71FC" w:rsidP="00247CC3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5E71FC" w14:paraId="61148FB8" w14:textId="77777777" w:rsidTr="005E71FC">
        <w:tc>
          <w:tcPr>
            <w:tcW w:w="3539" w:type="dxa"/>
          </w:tcPr>
          <w:p w14:paraId="4C6A02CE" w14:textId="77777777" w:rsidR="005E71FC" w:rsidRDefault="005E71FC" w:rsidP="00247CC3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442BD9">
              <w:rPr>
                <w:rFonts w:ascii="Bookman Old Style" w:hAnsi="Bookman Old Style" w:cs="Arial"/>
                <w:sz w:val="22"/>
                <w:szCs w:val="22"/>
              </w:rPr>
              <w:t>Jenis</w:t>
            </w:r>
            <w:proofErr w:type="spellEnd"/>
            <w:r w:rsidRPr="00442BD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  <w:sz w:val="22"/>
                <w:szCs w:val="22"/>
              </w:rPr>
              <w:t>Kelamin</w:t>
            </w:r>
            <w:proofErr w:type="spellEnd"/>
          </w:p>
        </w:tc>
        <w:tc>
          <w:tcPr>
            <w:tcW w:w="287" w:type="dxa"/>
          </w:tcPr>
          <w:p w14:paraId="19FA6E8E" w14:textId="77777777" w:rsidR="005E71FC" w:rsidRDefault="005E71FC" w:rsidP="00247CC3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:</w:t>
            </w:r>
          </w:p>
        </w:tc>
        <w:tc>
          <w:tcPr>
            <w:tcW w:w="6082" w:type="dxa"/>
          </w:tcPr>
          <w:p w14:paraId="37700FA2" w14:textId="77C7B31A" w:rsidR="005E71FC" w:rsidRDefault="005E71FC" w:rsidP="00247CC3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5E71FC" w14:paraId="30E082A5" w14:textId="77777777" w:rsidTr="005E71FC">
        <w:tc>
          <w:tcPr>
            <w:tcW w:w="3539" w:type="dxa"/>
          </w:tcPr>
          <w:p w14:paraId="6CDA65D3" w14:textId="77777777" w:rsidR="005E71FC" w:rsidRDefault="005E71FC" w:rsidP="00247CC3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442BD9">
              <w:rPr>
                <w:rFonts w:ascii="Bookman Old Style" w:hAnsi="Bookman Old Style" w:cs="Arial"/>
                <w:sz w:val="22"/>
                <w:szCs w:val="22"/>
              </w:rPr>
              <w:t>Alamat</w:t>
            </w:r>
          </w:p>
        </w:tc>
        <w:tc>
          <w:tcPr>
            <w:tcW w:w="287" w:type="dxa"/>
          </w:tcPr>
          <w:p w14:paraId="118143A5" w14:textId="77777777" w:rsidR="005E71FC" w:rsidRDefault="005E71FC" w:rsidP="00247CC3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:</w:t>
            </w:r>
          </w:p>
        </w:tc>
        <w:tc>
          <w:tcPr>
            <w:tcW w:w="6082" w:type="dxa"/>
          </w:tcPr>
          <w:p w14:paraId="270CCB50" w14:textId="432ED891" w:rsidR="005E71FC" w:rsidRDefault="005E71FC" w:rsidP="00247CC3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</w:tbl>
    <w:p w14:paraId="4924A077" w14:textId="7E60D534" w:rsidR="00025BD1" w:rsidRPr="00442BD9" w:rsidRDefault="00025BD1" w:rsidP="007D6054">
      <w:pPr>
        <w:tabs>
          <w:tab w:val="left" w:pos="3686"/>
        </w:tabs>
        <w:spacing w:line="276" w:lineRule="auto"/>
        <w:rPr>
          <w:rFonts w:ascii="Bookman Old Style" w:hAnsi="Bookman Old Style" w:cs="Arial"/>
          <w:sz w:val="22"/>
          <w:szCs w:val="22"/>
          <w:lang w:val="id-ID"/>
        </w:rPr>
      </w:pPr>
    </w:p>
    <w:p w14:paraId="683C1C2D" w14:textId="77777777" w:rsidR="000A695B" w:rsidRPr="00442BD9" w:rsidRDefault="006106C5" w:rsidP="007D6054">
      <w:pPr>
        <w:tabs>
          <w:tab w:val="left" w:pos="3686"/>
        </w:tabs>
        <w:spacing w:line="276" w:lineRule="auto"/>
        <w:rPr>
          <w:rFonts w:ascii="Bookman Old Style" w:hAnsi="Bookman Old Style" w:cs="Arial"/>
          <w:sz w:val="22"/>
          <w:szCs w:val="22"/>
        </w:rPr>
      </w:pPr>
      <w:proofErr w:type="spellStart"/>
      <w:r w:rsidRPr="00442BD9">
        <w:rPr>
          <w:rFonts w:ascii="Bookman Old Style" w:hAnsi="Bookman Old Style" w:cs="Arial"/>
          <w:sz w:val="22"/>
          <w:szCs w:val="22"/>
        </w:rPr>
        <w:t>Untuk</w:t>
      </w:r>
      <w:proofErr w:type="spellEnd"/>
      <w:r w:rsidR="003F6B7C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AA7ED9" w:rsidRPr="00442BD9">
        <w:rPr>
          <w:rFonts w:ascii="Bookman Old Style" w:hAnsi="Bookman Old Style" w:cs="Arial"/>
          <w:sz w:val="22"/>
          <w:szCs w:val="22"/>
        </w:rPr>
        <w:t>Okupasi</w:t>
      </w:r>
      <w:proofErr w:type="spellEnd"/>
      <w:r w:rsidR="003F6B7C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AA7ED9" w:rsidRPr="00442BD9">
        <w:rPr>
          <w:rFonts w:ascii="Bookman Old Style" w:hAnsi="Bookman Old Style" w:cs="Arial"/>
          <w:sz w:val="22"/>
          <w:szCs w:val="22"/>
        </w:rPr>
        <w:t>Jabatan</w:t>
      </w:r>
      <w:proofErr w:type="spellEnd"/>
      <w:r w:rsidR="003F6B7C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AA7ED9" w:rsidRPr="00442BD9">
        <w:rPr>
          <w:rFonts w:ascii="Bookman Old Style" w:hAnsi="Bookman Old Style" w:cs="Arial"/>
          <w:sz w:val="22"/>
          <w:szCs w:val="22"/>
        </w:rPr>
        <w:t>Ketenagalistrik</w:t>
      </w:r>
      <w:r w:rsidR="00ED5551" w:rsidRPr="00442BD9">
        <w:rPr>
          <w:rFonts w:ascii="Bookman Old Style" w:hAnsi="Bookman Old Style" w:cs="Arial"/>
          <w:sz w:val="22"/>
          <w:szCs w:val="22"/>
        </w:rPr>
        <w:t>an</w:t>
      </w:r>
      <w:proofErr w:type="spellEnd"/>
      <w:r w:rsidR="00AA7ED9" w:rsidRPr="00442BD9">
        <w:rPr>
          <w:rFonts w:ascii="Bookman Old Style" w:hAnsi="Bookman Old Style" w:cs="Arial"/>
          <w:sz w:val="22"/>
          <w:szCs w:val="2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7"/>
        <w:gridCol w:w="6079"/>
      </w:tblGrid>
      <w:tr w:rsidR="005E71FC" w14:paraId="012D4395" w14:textId="77777777" w:rsidTr="00247CC3">
        <w:tc>
          <w:tcPr>
            <w:tcW w:w="3539" w:type="dxa"/>
          </w:tcPr>
          <w:p w14:paraId="7AF53A6C" w14:textId="77777777" w:rsidR="005E71FC" w:rsidRDefault="005E71FC" w:rsidP="00247CC3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442BD9">
              <w:rPr>
                <w:rFonts w:ascii="Bookman Old Style" w:hAnsi="Bookman Old Style" w:cs="Arial"/>
                <w:sz w:val="22"/>
                <w:szCs w:val="22"/>
              </w:rPr>
              <w:t xml:space="preserve">Nama </w:t>
            </w:r>
            <w:proofErr w:type="spellStart"/>
            <w:r w:rsidRPr="00442BD9">
              <w:rPr>
                <w:rFonts w:ascii="Bookman Old Style" w:hAnsi="Bookman Old Style" w:cs="Arial"/>
                <w:sz w:val="22"/>
                <w:szCs w:val="22"/>
              </w:rPr>
              <w:t>Okupasi</w:t>
            </w:r>
            <w:proofErr w:type="spellEnd"/>
            <w:r w:rsidRPr="00442BD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287" w:type="dxa"/>
          </w:tcPr>
          <w:p w14:paraId="2CCF2A36" w14:textId="77777777" w:rsidR="005E71FC" w:rsidRDefault="005E71FC" w:rsidP="00247CC3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:</w:t>
            </w:r>
          </w:p>
        </w:tc>
        <w:tc>
          <w:tcPr>
            <w:tcW w:w="6079" w:type="dxa"/>
          </w:tcPr>
          <w:p w14:paraId="22931F87" w14:textId="773710B5" w:rsidR="005E71FC" w:rsidRDefault="005E71FC" w:rsidP="00247CC3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5E71FC" w14:paraId="6F68CB91" w14:textId="77777777" w:rsidTr="00247CC3">
        <w:tc>
          <w:tcPr>
            <w:tcW w:w="3539" w:type="dxa"/>
          </w:tcPr>
          <w:p w14:paraId="40864DD2" w14:textId="77777777" w:rsidR="005E71FC" w:rsidRDefault="005E71FC" w:rsidP="00247CC3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442BD9">
              <w:rPr>
                <w:rFonts w:ascii="Bookman Old Style" w:hAnsi="Bookman Old Style" w:cs="Arial"/>
                <w:sz w:val="22"/>
                <w:szCs w:val="22"/>
              </w:rPr>
              <w:t>Kode</w:t>
            </w:r>
            <w:proofErr w:type="spellEnd"/>
            <w:r w:rsidRPr="00442BD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  <w:sz w:val="22"/>
                <w:szCs w:val="22"/>
              </w:rPr>
              <w:t>Okupasi</w:t>
            </w:r>
            <w:proofErr w:type="spellEnd"/>
            <w:r w:rsidRPr="00442BD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287" w:type="dxa"/>
          </w:tcPr>
          <w:p w14:paraId="7B644EF3" w14:textId="77777777" w:rsidR="005E71FC" w:rsidRDefault="005E71FC" w:rsidP="00247CC3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:</w:t>
            </w:r>
          </w:p>
        </w:tc>
        <w:tc>
          <w:tcPr>
            <w:tcW w:w="6079" w:type="dxa"/>
          </w:tcPr>
          <w:p w14:paraId="5235A787" w14:textId="1688EE63" w:rsidR="005E71FC" w:rsidRDefault="005E71FC" w:rsidP="00247CC3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</w:tbl>
    <w:p w14:paraId="6E3C41C8" w14:textId="77777777" w:rsidR="006106C5" w:rsidRPr="00442BD9" w:rsidRDefault="006106C5" w:rsidP="007D6054">
      <w:pPr>
        <w:spacing w:line="276" w:lineRule="auto"/>
        <w:rPr>
          <w:rFonts w:ascii="Bookman Old Style" w:hAnsi="Bookman Old Style" w:cs="Arial"/>
          <w:sz w:val="22"/>
          <w:szCs w:val="22"/>
        </w:rPr>
      </w:pPr>
    </w:p>
    <w:p w14:paraId="18B48647" w14:textId="77777777" w:rsidR="000A695B" w:rsidRPr="00442BD9" w:rsidRDefault="003F6B7C" w:rsidP="007D6054">
      <w:pPr>
        <w:spacing w:line="276" w:lineRule="auto"/>
        <w:rPr>
          <w:rFonts w:ascii="Bookman Old Style" w:hAnsi="Bookman Old Style"/>
          <w:sz w:val="22"/>
          <w:szCs w:val="22"/>
        </w:rPr>
      </w:pPr>
      <w:r w:rsidRPr="00442BD9">
        <w:rPr>
          <w:rFonts w:ascii="Bookman Old Style" w:hAnsi="Bookman Old Style"/>
          <w:sz w:val="22"/>
          <w:szCs w:val="22"/>
        </w:rPr>
        <w:t>D</w:t>
      </w:r>
      <w:r w:rsidR="006106C5" w:rsidRPr="00442BD9">
        <w:rPr>
          <w:rFonts w:ascii="Bookman Old Style" w:hAnsi="Bookman Old Style"/>
          <w:sz w:val="22"/>
          <w:szCs w:val="22"/>
        </w:rPr>
        <w:t>an</w:t>
      </w:r>
      <w:r w:rsidRPr="00442BD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A695B" w:rsidRPr="00442BD9">
        <w:rPr>
          <w:rFonts w:ascii="Bookman Old Style" w:hAnsi="Bookman Old Style"/>
          <w:sz w:val="22"/>
          <w:szCs w:val="22"/>
        </w:rPr>
        <w:t>Standar</w:t>
      </w:r>
      <w:proofErr w:type="spellEnd"/>
      <w:r w:rsidRPr="00442BD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A695B" w:rsidRPr="00442BD9">
        <w:rPr>
          <w:rFonts w:ascii="Bookman Old Style" w:hAnsi="Bookman Old Style"/>
          <w:sz w:val="22"/>
          <w:szCs w:val="22"/>
        </w:rPr>
        <w:t>Kompetensi</w:t>
      </w:r>
      <w:proofErr w:type="spellEnd"/>
      <w:r w:rsidR="000A695B" w:rsidRPr="00442BD9">
        <w:rPr>
          <w:rFonts w:ascii="Bookman Old Style" w:hAnsi="Bookman Old Style"/>
          <w:sz w:val="22"/>
          <w:szCs w:val="22"/>
        </w:rPr>
        <w:t xml:space="preserve"> Tenaga </w:t>
      </w:r>
      <w:proofErr w:type="spellStart"/>
      <w:r w:rsidR="000A695B" w:rsidRPr="00442BD9">
        <w:rPr>
          <w:rFonts w:ascii="Bookman Old Style" w:hAnsi="Bookman Old Style"/>
          <w:sz w:val="22"/>
          <w:szCs w:val="22"/>
        </w:rPr>
        <w:t>Teknik</w:t>
      </w:r>
      <w:proofErr w:type="spellEnd"/>
      <w:r w:rsidR="000A695B" w:rsidRPr="00442BD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A695B" w:rsidRPr="00442BD9">
        <w:rPr>
          <w:rFonts w:ascii="Bookman Old Style" w:hAnsi="Bookman Old Style"/>
          <w:sz w:val="22"/>
          <w:szCs w:val="22"/>
        </w:rPr>
        <w:t>Ketenagalistrikan</w:t>
      </w:r>
      <w:proofErr w:type="spellEnd"/>
      <w:r w:rsidR="000A695B" w:rsidRPr="00442BD9">
        <w:rPr>
          <w:rFonts w:ascii="Bookman Old Style" w:hAnsi="Bookman Old Style"/>
          <w:sz w:val="22"/>
          <w:szCs w:val="22"/>
        </w:rPr>
        <w:t xml:space="preserve"> (SKTTK)</w:t>
      </w:r>
      <w:r w:rsidR="006106C5" w:rsidRPr="00442BD9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="006106C5" w:rsidRPr="00442BD9">
        <w:rPr>
          <w:rFonts w:ascii="Bookman Old Style" w:hAnsi="Bookman Old Style"/>
          <w:sz w:val="22"/>
          <w:szCs w:val="22"/>
        </w:rPr>
        <w:t>diambil</w:t>
      </w:r>
      <w:proofErr w:type="spellEnd"/>
      <w:r w:rsidR="000A695B" w:rsidRPr="00442BD9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0A695B" w:rsidRPr="00442BD9">
        <w:rPr>
          <w:rFonts w:ascii="Bookman Old Style" w:hAnsi="Bookman Old Style"/>
          <w:sz w:val="22"/>
          <w:szCs w:val="22"/>
        </w:rPr>
        <w:t>yaitu</w:t>
      </w:r>
      <w:proofErr w:type="spellEnd"/>
      <w:r w:rsidR="006106C5" w:rsidRPr="00442BD9">
        <w:rPr>
          <w:rFonts w:ascii="Bookman Old Style" w:hAnsi="Bookman Old Style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2417"/>
        <w:gridCol w:w="6655"/>
      </w:tblGrid>
      <w:tr w:rsidR="000A695B" w:rsidRPr="00442BD9" w14:paraId="45AABC81" w14:textId="77777777" w:rsidTr="00BE70E9">
        <w:trPr>
          <w:trHeight w:val="481"/>
        </w:trPr>
        <w:tc>
          <w:tcPr>
            <w:tcW w:w="697" w:type="dxa"/>
            <w:vAlign w:val="center"/>
          </w:tcPr>
          <w:p w14:paraId="10327939" w14:textId="77777777" w:rsidR="000A695B" w:rsidRPr="00442BD9" w:rsidRDefault="000A695B" w:rsidP="007D6054">
            <w:pPr>
              <w:spacing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42BD9">
              <w:rPr>
                <w:rFonts w:ascii="Bookman Old Style" w:hAnsi="Bookman Old Style"/>
                <w:b/>
                <w:sz w:val="22"/>
                <w:szCs w:val="22"/>
              </w:rPr>
              <w:t>No</w:t>
            </w:r>
          </w:p>
        </w:tc>
        <w:tc>
          <w:tcPr>
            <w:tcW w:w="2417" w:type="dxa"/>
            <w:vAlign w:val="center"/>
          </w:tcPr>
          <w:p w14:paraId="7B61489C" w14:textId="77777777" w:rsidR="000A695B" w:rsidRPr="00442BD9" w:rsidRDefault="005F01D7" w:rsidP="007D6054">
            <w:pPr>
              <w:spacing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42BD9">
              <w:rPr>
                <w:rFonts w:ascii="Bookman Old Style" w:hAnsi="Bookman Old Style"/>
                <w:b/>
                <w:sz w:val="22"/>
                <w:szCs w:val="22"/>
              </w:rPr>
              <w:t>Kode</w:t>
            </w:r>
            <w:r w:rsidR="000A695B" w:rsidRPr="00442BD9">
              <w:rPr>
                <w:rFonts w:ascii="Bookman Old Style" w:hAnsi="Bookman Old Style"/>
                <w:b/>
                <w:sz w:val="22"/>
                <w:szCs w:val="22"/>
              </w:rPr>
              <w:t xml:space="preserve"> SKTTK</w:t>
            </w:r>
          </w:p>
        </w:tc>
        <w:tc>
          <w:tcPr>
            <w:tcW w:w="6655" w:type="dxa"/>
            <w:vAlign w:val="center"/>
          </w:tcPr>
          <w:p w14:paraId="5E2B7EC2" w14:textId="77777777" w:rsidR="000A695B" w:rsidRPr="00442BD9" w:rsidRDefault="000A695B" w:rsidP="007D6054">
            <w:pPr>
              <w:spacing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42BD9">
              <w:rPr>
                <w:rFonts w:ascii="Bookman Old Style" w:hAnsi="Bookman Old Style"/>
                <w:b/>
                <w:sz w:val="22"/>
                <w:szCs w:val="22"/>
              </w:rPr>
              <w:t>Nama SKTTK</w:t>
            </w:r>
          </w:p>
        </w:tc>
      </w:tr>
      <w:tr w:rsidR="00975E0D" w:rsidRPr="00442BD9" w14:paraId="131F9AC3" w14:textId="77777777" w:rsidTr="00D21118">
        <w:trPr>
          <w:trHeight w:val="341"/>
        </w:trPr>
        <w:tc>
          <w:tcPr>
            <w:tcW w:w="697" w:type="dxa"/>
            <w:vAlign w:val="center"/>
          </w:tcPr>
          <w:p w14:paraId="420E8D82" w14:textId="77777777" w:rsidR="00975E0D" w:rsidRPr="00442BD9" w:rsidRDefault="00975E0D" w:rsidP="007D6054">
            <w:pPr>
              <w:spacing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42BD9">
              <w:rPr>
                <w:rFonts w:ascii="Bookman Old Style" w:hAnsi="Bookman Old Style"/>
                <w:b/>
                <w:sz w:val="22"/>
                <w:szCs w:val="22"/>
              </w:rPr>
              <w:t>A</w:t>
            </w:r>
          </w:p>
        </w:tc>
        <w:tc>
          <w:tcPr>
            <w:tcW w:w="9072" w:type="dxa"/>
            <w:gridSpan w:val="2"/>
            <w:vAlign w:val="center"/>
          </w:tcPr>
          <w:p w14:paraId="43579C9A" w14:textId="77777777" w:rsidR="00975E0D" w:rsidRPr="00442BD9" w:rsidRDefault="00975E0D" w:rsidP="007D6054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442BD9">
              <w:rPr>
                <w:rFonts w:ascii="Bookman Old Style" w:hAnsi="Bookman Old Style"/>
                <w:b/>
                <w:sz w:val="22"/>
                <w:szCs w:val="22"/>
              </w:rPr>
              <w:t>Kompetensi</w:t>
            </w:r>
            <w:proofErr w:type="spellEnd"/>
            <w:r w:rsidRPr="00442BD9">
              <w:rPr>
                <w:rFonts w:ascii="Bookman Old Style" w:hAnsi="Bookman Old Style"/>
                <w:b/>
                <w:sz w:val="22"/>
                <w:szCs w:val="22"/>
              </w:rPr>
              <w:t xml:space="preserve"> Inti</w:t>
            </w:r>
          </w:p>
        </w:tc>
      </w:tr>
      <w:tr w:rsidR="000A695B" w:rsidRPr="00442BD9" w14:paraId="3FCBAAAB" w14:textId="77777777" w:rsidTr="00BE70E9">
        <w:tc>
          <w:tcPr>
            <w:tcW w:w="697" w:type="dxa"/>
          </w:tcPr>
          <w:p w14:paraId="3E80E403" w14:textId="77777777" w:rsidR="000A695B" w:rsidRPr="00442BD9" w:rsidRDefault="000A695B" w:rsidP="007D6054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42BD9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2417" w:type="dxa"/>
          </w:tcPr>
          <w:p w14:paraId="71B81144" w14:textId="658AE546" w:rsidR="000A695B" w:rsidRPr="00965BEF" w:rsidRDefault="000A695B" w:rsidP="007D6054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655" w:type="dxa"/>
          </w:tcPr>
          <w:p w14:paraId="3D7B572A" w14:textId="1E2DFE8B" w:rsidR="000A695B" w:rsidRPr="00965BEF" w:rsidRDefault="000A695B" w:rsidP="007D6054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A695B" w:rsidRPr="00442BD9" w14:paraId="2FE596BA" w14:textId="77777777" w:rsidTr="00BE70E9">
        <w:trPr>
          <w:trHeight w:val="327"/>
        </w:trPr>
        <w:tc>
          <w:tcPr>
            <w:tcW w:w="697" w:type="dxa"/>
          </w:tcPr>
          <w:p w14:paraId="035F35BF" w14:textId="77777777" w:rsidR="000A695B" w:rsidRPr="00442BD9" w:rsidRDefault="000A695B" w:rsidP="007D6054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42BD9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2417" w:type="dxa"/>
          </w:tcPr>
          <w:p w14:paraId="769D88C5" w14:textId="0B32BE61" w:rsidR="000A695B" w:rsidRPr="00965BEF" w:rsidRDefault="000A695B" w:rsidP="007D6054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655" w:type="dxa"/>
          </w:tcPr>
          <w:p w14:paraId="1494EA1A" w14:textId="1C8A92E9" w:rsidR="000A695B" w:rsidRPr="00965BEF" w:rsidRDefault="000A695B" w:rsidP="007D6054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75E0D" w:rsidRPr="00442BD9" w14:paraId="2E8416DB" w14:textId="77777777" w:rsidTr="00D21118">
        <w:trPr>
          <w:trHeight w:val="354"/>
        </w:trPr>
        <w:tc>
          <w:tcPr>
            <w:tcW w:w="697" w:type="dxa"/>
            <w:vAlign w:val="center"/>
          </w:tcPr>
          <w:p w14:paraId="15D428A7" w14:textId="77777777" w:rsidR="00975E0D" w:rsidRPr="00442BD9" w:rsidRDefault="00975E0D" w:rsidP="007D6054">
            <w:pPr>
              <w:spacing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42BD9">
              <w:rPr>
                <w:rFonts w:ascii="Bookman Old Style" w:hAnsi="Bookman Old Style"/>
                <w:b/>
                <w:sz w:val="22"/>
                <w:szCs w:val="22"/>
              </w:rPr>
              <w:t>B</w:t>
            </w:r>
          </w:p>
        </w:tc>
        <w:tc>
          <w:tcPr>
            <w:tcW w:w="9072" w:type="dxa"/>
            <w:gridSpan w:val="2"/>
            <w:vAlign w:val="center"/>
          </w:tcPr>
          <w:p w14:paraId="0728424C" w14:textId="77777777" w:rsidR="00975E0D" w:rsidRPr="00442BD9" w:rsidRDefault="00975E0D" w:rsidP="007D6054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442BD9">
              <w:rPr>
                <w:rFonts w:ascii="Bookman Old Style" w:hAnsi="Bookman Old Style"/>
                <w:b/>
                <w:sz w:val="22"/>
                <w:szCs w:val="22"/>
              </w:rPr>
              <w:t>Kompetensi</w:t>
            </w:r>
            <w:proofErr w:type="spellEnd"/>
            <w:r w:rsidR="003F6B7C" w:rsidRPr="00442BD9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/>
                <w:b/>
                <w:sz w:val="22"/>
                <w:szCs w:val="22"/>
              </w:rPr>
              <w:t>Pilihan</w:t>
            </w:r>
            <w:proofErr w:type="spellEnd"/>
          </w:p>
        </w:tc>
      </w:tr>
      <w:tr w:rsidR="000A695B" w:rsidRPr="00442BD9" w14:paraId="7926E311" w14:textId="77777777" w:rsidTr="00BE70E9">
        <w:tc>
          <w:tcPr>
            <w:tcW w:w="697" w:type="dxa"/>
          </w:tcPr>
          <w:p w14:paraId="1C6DA0B5" w14:textId="77777777" w:rsidR="000A695B" w:rsidRPr="00442BD9" w:rsidRDefault="000A695B" w:rsidP="007D6054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42BD9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2417" w:type="dxa"/>
          </w:tcPr>
          <w:p w14:paraId="34BB0EBB" w14:textId="008B49BF" w:rsidR="000A695B" w:rsidRPr="00965BEF" w:rsidRDefault="000A695B" w:rsidP="007D6054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655" w:type="dxa"/>
          </w:tcPr>
          <w:p w14:paraId="0730E0A6" w14:textId="34BE3886" w:rsidR="000A695B" w:rsidRPr="00965BEF" w:rsidRDefault="000A695B" w:rsidP="007D6054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A695B" w:rsidRPr="00442BD9" w14:paraId="7A619BBB" w14:textId="77777777" w:rsidTr="00BE70E9">
        <w:tc>
          <w:tcPr>
            <w:tcW w:w="697" w:type="dxa"/>
          </w:tcPr>
          <w:p w14:paraId="63E20E2A" w14:textId="77777777" w:rsidR="000A695B" w:rsidRPr="00442BD9" w:rsidRDefault="000A695B" w:rsidP="007D6054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42BD9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2417" w:type="dxa"/>
          </w:tcPr>
          <w:p w14:paraId="72465F5C" w14:textId="524DE599" w:rsidR="000A695B" w:rsidRPr="00965BEF" w:rsidRDefault="000A695B" w:rsidP="007D6054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655" w:type="dxa"/>
          </w:tcPr>
          <w:p w14:paraId="10C5412A" w14:textId="7A98C86D" w:rsidR="000A695B" w:rsidRPr="00965BEF" w:rsidRDefault="000A695B" w:rsidP="007D6054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A695B" w:rsidRPr="00442BD9" w14:paraId="21B9EAF7" w14:textId="77777777" w:rsidTr="00BE70E9">
        <w:tc>
          <w:tcPr>
            <w:tcW w:w="697" w:type="dxa"/>
          </w:tcPr>
          <w:p w14:paraId="0DA04CF9" w14:textId="77777777" w:rsidR="000A695B" w:rsidRPr="00442BD9" w:rsidRDefault="000A695B" w:rsidP="007D6054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42BD9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2417" w:type="dxa"/>
          </w:tcPr>
          <w:p w14:paraId="59B59FA2" w14:textId="45473D3B" w:rsidR="000A695B" w:rsidRPr="00442BD9" w:rsidRDefault="000A695B" w:rsidP="007D6054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655" w:type="dxa"/>
          </w:tcPr>
          <w:p w14:paraId="27B9E604" w14:textId="116E0875" w:rsidR="000A695B" w:rsidRPr="00442BD9" w:rsidRDefault="000A695B" w:rsidP="007D6054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A695B" w:rsidRPr="00442BD9" w14:paraId="1F5CB5D7" w14:textId="77777777" w:rsidTr="00BE70E9">
        <w:trPr>
          <w:trHeight w:val="313"/>
        </w:trPr>
        <w:tc>
          <w:tcPr>
            <w:tcW w:w="697" w:type="dxa"/>
          </w:tcPr>
          <w:p w14:paraId="7477D274" w14:textId="77777777" w:rsidR="000A695B" w:rsidRPr="00442BD9" w:rsidRDefault="000A695B" w:rsidP="007D6054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442BD9">
              <w:rPr>
                <w:rFonts w:ascii="Bookman Old Style" w:hAnsi="Bookman Old Style"/>
                <w:sz w:val="22"/>
                <w:szCs w:val="22"/>
              </w:rPr>
              <w:t>dst</w:t>
            </w:r>
            <w:proofErr w:type="spellEnd"/>
          </w:p>
        </w:tc>
        <w:tc>
          <w:tcPr>
            <w:tcW w:w="2417" w:type="dxa"/>
          </w:tcPr>
          <w:p w14:paraId="33D1AC58" w14:textId="77777777" w:rsidR="000A695B" w:rsidRPr="00442BD9" w:rsidRDefault="000A695B" w:rsidP="007D6054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655" w:type="dxa"/>
          </w:tcPr>
          <w:p w14:paraId="0DCD7DB8" w14:textId="77777777" w:rsidR="000A695B" w:rsidRPr="00442BD9" w:rsidRDefault="000A695B" w:rsidP="007D6054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6AC700FE" w14:textId="77777777" w:rsidR="00AF2E10" w:rsidRDefault="00AF2E10" w:rsidP="007D6054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</w:p>
    <w:p w14:paraId="4525BABF" w14:textId="18A0C58A" w:rsidR="00F118D3" w:rsidRPr="00442BD9" w:rsidRDefault="00F118D3" w:rsidP="007D6054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 w:rsidRPr="00442BD9">
        <w:rPr>
          <w:rFonts w:ascii="Bookman Old Style" w:hAnsi="Bookman Old Style" w:cs="Arial"/>
          <w:sz w:val="22"/>
          <w:szCs w:val="22"/>
        </w:rPr>
        <w:t>Demikian</w:t>
      </w:r>
      <w:proofErr w:type="spellEnd"/>
      <w:r w:rsidR="003F6B7C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442BD9">
        <w:rPr>
          <w:rFonts w:ascii="Bookman Old Style" w:hAnsi="Bookman Old Style" w:cs="Arial"/>
          <w:sz w:val="22"/>
          <w:szCs w:val="22"/>
        </w:rPr>
        <w:t>Okupasi</w:t>
      </w:r>
      <w:proofErr w:type="spellEnd"/>
      <w:r w:rsidR="003F6B7C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442BD9">
        <w:rPr>
          <w:rFonts w:ascii="Bookman Old Style" w:hAnsi="Bookman Old Style" w:cs="Arial"/>
          <w:sz w:val="22"/>
          <w:szCs w:val="22"/>
        </w:rPr>
        <w:t>Jabatan</w:t>
      </w:r>
      <w:proofErr w:type="spellEnd"/>
      <w:r w:rsidR="003F6B7C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6106C5" w:rsidRPr="00442BD9">
        <w:rPr>
          <w:rFonts w:ascii="Bookman Old Style" w:hAnsi="Bookman Old Style" w:cs="Arial"/>
          <w:sz w:val="22"/>
          <w:szCs w:val="22"/>
        </w:rPr>
        <w:t>Ketenagalistrikan</w:t>
      </w:r>
      <w:proofErr w:type="spellEnd"/>
      <w:r w:rsidR="003F6B7C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874C8E" w:rsidRPr="00442BD9">
        <w:rPr>
          <w:rFonts w:ascii="Bookman Old Style" w:hAnsi="Bookman Old Style" w:cs="Arial"/>
          <w:sz w:val="22"/>
          <w:szCs w:val="22"/>
        </w:rPr>
        <w:t>beserta</w:t>
      </w:r>
      <w:proofErr w:type="spellEnd"/>
      <w:r w:rsidR="00874C8E" w:rsidRPr="00442BD9">
        <w:rPr>
          <w:rFonts w:ascii="Bookman Old Style" w:hAnsi="Bookman Old Style" w:cs="Arial"/>
          <w:sz w:val="22"/>
          <w:szCs w:val="22"/>
        </w:rPr>
        <w:t xml:space="preserve"> SKTTK </w:t>
      </w:r>
      <w:r w:rsidR="006534EE" w:rsidRPr="00442BD9">
        <w:rPr>
          <w:rFonts w:ascii="Bookman Old Style" w:hAnsi="Bookman Old Style" w:cs="Arial"/>
          <w:sz w:val="22"/>
          <w:szCs w:val="22"/>
        </w:rPr>
        <w:t xml:space="preserve">yang </w:t>
      </w:r>
      <w:proofErr w:type="spellStart"/>
      <w:r w:rsidR="006534EE" w:rsidRPr="00442BD9">
        <w:rPr>
          <w:rFonts w:ascii="Bookman Old Style" w:hAnsi="Bookman Old Style" w:cs="Arial"/>
          <w:sz w:val="22"/>
          <w:szCs w:val="22"/>
        </w:rPr>
        <w:t>saya</w:t>
      </w:r>
      <w:proofErr w:type="spellEnd"/>
      <w:r w:rsidR="003F6B7C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ED5551" w:rsidRPr="00442BD9">
        <w:rPr>
          <w:rFonts w:ascii="Bookman Old Style" w:hAnsi="Bookman Old Style" w:cs="Arial"/>
          <w:sz w:val="22"/>
          <w:szCs w:val="22"/>
        </w:rPr>
        <w:t>ambil</w:t>
      </w:r>
      <w:proofErr w:type="spellEnd"/>
      <w:r w:rsidR="003F6B7C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442BD9">
        <w:rPr>
          <w:rFonts w:ascii="Bookman Old Style" w:hAnsi="Bookman Old Style" w:cs="Arial"/>
          <w:sz w:val="22"/>
          <w:szCs w:val="22"/>
        </w:rPr>
        <w:t>untuk</w:t>
      </w:r>
      <w:proofErr w:type="spellEnd"/>
      <w:r w:rsidR="003F6B7C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5152BC" w:rsidRPr="00442BD9">
        <w:rPr>
          <w:rFonts w:ascii="Bookman Old Style" w:hAnsi="Bookman Old Style" w:cs="Arial"/>
          <w:sz w:val="22"/>
          <w:szCs w:val="22"/>
        </w:rPr>
        <w:t>keperluan</w:t>
      </w:r>
      <w:proofErr w:type="spellEnd"/>
      <w:r w:rsidR="005152BC" w:rsidRPr="00442BD9">
        <w:rPr>
          <w:rFonts w:ascii="Bookman Old Style" w:hAnsi="Bookman Old Style" w:cs="Arial"/>
          <w:sz w:val="22"/>
          <w:szCs w:val="22"/>
        </w:rPr>
        <w:t xml:space="preserve"> proses </w:t>
      </w:r>
      <w:proofErr w:type="spellStart"/>
      <w:r w:rsidR="005152BC" w:rsidRPr="00442BD9">
        <w:rPr>
          <w:rFonts w:ascii="Bookman Old Style" w:hAnsi="Bookman Old Style" w:cs="Arial"/>
          <w:sz w:val="22"/>
          <w:szCs w:val="22"/>
        </w:rPr>
        <w:t>sertifikasi</w:t>
      </w:r>
      <w:proofErr w:type="spellEnd"/>
      <w:r w:rsidR="003F6B7C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5152BC" w:rsidRPr="00442BD9">
        <w:rPr>
          <w:rFonts w:ascii="Bookman Old Style" w:hAnsi="Bookman Old Style" w:cs="Arial"/>
          <w:sz w:val="22"/>
          <w:szCs w:val="22"/>
        </w:rPr>
        <w:t>kompetensi</w:t>
      </w:r>
      <w:proofErr w:type="spellEnd"/>
      <w:r w:rsidRPr="00442BD9">
        <w:rPr>
          <w:rFonts w:ascii="Bookman Old Style" w:hAnsi="Bookman Old Style" w:cs="Arial"/>
          <w:sz w:val="22"/>
          <w:szCs w:val="22"/>
        </w:rPr>
        <w:t xml:space="preserve">. </w:t>
      </w:r>
    </w:p>
    <w:p w14:paraId="0F8AFAFF" w14:textId="77777777" w:rsidR="00680587" w:rsidRPr="00442BD9" w:rsidRDefault="00680587" w:rsidP="00680587">
      <w:pPr>
        <w:spacing w:line="276" w:lineRule="auto"/>
        <w:ind w:left="5387"/>
        <w:jc w:val="right"/>
        <w:rPr>
          <w:rFonts w:ascii="Bookman Old Style" w:hAnsi="Bookman Old Style" w:cs="Arial"/>
          <w:iCs/>
          <w:sz w:val="22"/>
          <w:szCs w:val="22"/>
        </w:rPr>
      </w:pPr>
      <w:r>
        <w:rPr>
          <w:rFonts w:ascii="Bookman Old Style" w:hAnsi="Bookman Old Style"/>
          <w:iCs/>
          <w:noProof/>
          <w:sz w:val="22"/>
          <w:szCs w:val="22"/>
        </w:rPr>
        <w:fldChar w:fldCharType="begin"/>
      </w:r>
      <w:r>
        <w:rPr>
          <w:rFonts w:ascii="Bookman Old Style" w:hAnsi="Bookman Old Style"/>
          <w:iCs/>
          <w:noProof/>
          <w:sz w:val="22"/>
          <w:szCs w:val="22"/>
        </w:rPr>
        <w:instrText xml:space="preserve"> MERGEFIELD Tanggal_Form_PP </w:instrText>
      </w:r>
      <w:r>
        <w:rPr>
          <w:rFonts w:ascii="Bookman Old Style" w:hAnsi="Bookman Old Style"/>
          <w:iCs/>
          <w:noProof/>
          <w:sz w:val="22"/>
          <w:szCs w:val="22"/>
        </w:rPr>
        <w:fldChar w:fldCharType="separate"/>
      </w:r>
      <w:r>
        <w:rPr>
          <w:rFonts w:ascii="Bookman Old Style" w:hAnsi="Bookman Old Style"/>
          <w:iCs/>
          <w:noProof/>
          <w:sz w:val="22"/>
          <w:szCs w:val="22"/>
        </w:rPr>
        <w:t>Tempat, Tgl 2</w:t>
      </w:r>
      <w:r w:rsidRPr="00710A2C">
        <w:rPr>
          <w:rFonts w:ascii="Bookman Old Style" w:hAnsi="Bookman Old Style"/>
          <w:iCs/>
          <w:noProof/>
          <w:sz w:val="22"/>
          <w:szCs w:val="22"/>
        </w:rPr>
        <w:t>021</w:t>
      </w:r>
      <w:r>
        <w:rPr>
          <w:rFonts w:ascii="Bookman Old Style" w:hAnsi="Bookman Old Style"/>
          <w:iCs/>
          <w:noProof/>
          <w:sz w:val="22"/>
          <w:szCs w:val="22"/>
        </w:rPr>
        <w:fldChar w:fldCharType="end"/>
      </w:r>
    </w:p>
    <w:p w14:paraId="61CBC69A" w14:textId="77777777" w:rsidR="00680587" w:rsidRPr="00442BD9" w:rsidRDefault="00680587" w:rsidP="00680587">
      <w:pPr>
        <w:spacing w:line="276" w:lineRule="auto"/>
        <w:ind w:left="5387"/>
        <w:jc w:val="right"/>
        <w:rPr>
          <w:rFonts w:ascii="Bookman Old Style" w:hAnsi="Bookman Old Style" w:cs="Arial"/>
          <w:sz w:val="22"/>
          <w:szCs w:val="22"/>
        </w:rPr>
      </w:pPr>
    </w:p>
    <w:p w14:paraId="618EE41A" w14:textId="77777777" w:rsidR="00680587" w:rsidRDefault="00680587" w:rsidP="00680587">
      <w:pPr>
        <w:spacing w:line="276" w:lineRule="auto"/>
        <w:ind w:left="5387"/>
        <w:jc w:val="right"/>
        <w:rPr>
          <w:rFonts w:ascii="Bookman Old Style" w:hAnsi="Bookman Old Style" w:cs="Arial"/>
          <w:sz w:val="22"/>
          <w:szCs w:val="22"/>
        </w:rPr>
      </w:pPr>
    </w:p>
    <w:p w14:paraId="41D19156" w14:textId="77777777" w:rsidR="00680587" w:rsidRDefault="00680587" w:rsidP="00680587">
      <w:pPr>
        <w:spacing w:line="276" w:lineRule="auto"/>
        <w:ind w:left="5387"/>
        <w:jc w:val="right"/>
        <w:rPr>
          <w:rFonts w:ascii="Bookman Old Style" w:hAnsi="Bookman Old Style" w:cs="Arial"/>
          <w:sz w:val="22"/>
          <w:szCs w:val="22"/>
        </w:rPr>
      </w:pPr>
    </w:p>
    <w:p w14:paraId="1FC16C8E" w14:textId="77777777" w:rsidR="00680587" w:rsidRDefault="00680587" w:rsidP="00680587">
      <w:pPr>
        <w:spacing w:line="276" w:lineRule="auto"/>
        <w:ind w:left="5387"/>
        <w:jc w:val="right"/>
        <w:rPr>
          <w:rFonts w:ascii="Bookman Old Style" w:hAnsi="Bookman Old Style" w:cs="Arial"/>
          <w:sz w:val="22"/>
          <w:szCs w:val="22"/>
        </w:rPr>
      </w:pPr>
    </w:p>
    <w:p w14:paraId="5A6E5508" w14:textId="77777777" w:rsidR="00680587" w:rsidRPr="00442BD9" w:rsidRDefault="00680587" w:rsidP="00680587">
      <w:pPr>
        <w:spacing w:line="276" w:lineRule="auto"/>
        <w:ind w:left="5387"/>
        <w:jc w:val="right"/>
        <w:rPr>
          <w:rFonts w:ascii="Bookman Old Style" w:hAnsi="Bookman Old Style" w:cs="Arial"/>
          <w:sz w:val="22"/>
          <w:szCs w:val="22"/>
        </w:rPr>
      </w:pPr>
    </w:p>
    <w:p w14:paraId="55C0FEC1" w14:textId="77777777" w:rsidR="00680587" w:rsidRPr="00442BD9" w:rsidRDefault="00680587" w:rsidP="00680587">
      <w:pPr>
        <w:spacing w:line="276" w:lineRule="auto"/>
        <w:ind w:left="5387"/>
        <w:jc w:val="right"/>
        <w:rPr>
          <w:rFonts w:ascii="Bookman Old Style" w:hAnsi="Bookman Old Style" w:cs="Arial"/>
          <w:sz w:val="22"/>
          <w:szCs w:val="22"/>
        </w:rPr>
      </w:pPr>
    </w:p>
    <w:p w14:paraId="67FA0CB3" w14:textId="77777777" w:rsidR="00680587" w:rsidRPr="00442BD9" w:rsidRDefault="00680587" w:rsidP="00680587">
      <w:pPr>
        <w:spacing w:line="276" w:lineRule="auto"/>
        <w:ind w:left="4667" w:firstLine="720"/>
        <w:jc w:val="right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Nama</w:t>
      </w:r>
    </w:p>
    <w:p w14:paraId="3FFA9C8A" w14:textId="5B66BDC4" w:rsidR="00025BD1" w:rsidRPr="00442BD9" w:rsidRDefault="00025BD1" w:rsidP="004451F8">
      <w:pPr>
        <w:spacing w:line="276" w:lineRule="auto"/>
        <w:ind w:left="4667" w:firstLine="720"/>
        <w:jc w:val="right"/>
        <w:rPr>
          <w:rFonts w:ascii="Bookman Old Style" w:hAnsi="Bookman Old Style" w:cs="Arial"/>
          <w:sz w:val="22"/>
          <w:szCs w:val="22"/>
        </w:rPr>
      </w:pPr>
    </w:p>
    <w:p w14:paraId="531360F4" w14:textId="77777777" w:rsidR="008D7B90" w:rsidRPr="00442BD9" w:rsidRDefault="008D7B90" w:rsidP="007D6054">
      <w:pPr>
        <w:spacing w:line="276" w:lineRule="auto"/>
        <w:rPr>
          <w:rFonts w:ascii="Bookman Old Style" w:hAnsi="Bookman Old Style" w:cs="Arial"/>
          <w:strike/>
          <w:sz w:val="22"/>
          <w:szCs w:val="22"/>
        </w:rPr>
        <w:sectPr w:rsidR="008D7B90" w:rsidRPr="00442BD9" w:rsidSect="00306CF6">
          <w:headerReference w:type="default" r:id="rId17"/>
          <w:pgSz w:w="11900" w:h="16840"/>
          <w:pgMar w:top="426" w:right="851" w:bottom="709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CC2C2EE" w14:textId="41BE65E0" w:rsidR="00194CA3" w:rsidRPr="00442BD9" w:rsidRDefault="00194CA3" w:rsidP="00965BEF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442BD9">
        <w:rPr>
          <w:rFonts w:ascii="Bookman Old Style" w:hAnsi="Bookman Old Style" w:cs="Arial"/>
          <w:b/>
          <w:sz w:val="22"/>
          <w:szCs w:val="22"/>
        </w:rPr>
        <w:t>PENILAIAN MANDIRI</w:t>
      </w:r>
    </w:p>
    <w:p w14:paraId="36BD172D" w14:textId="77777777" w:rsidR="00975E0D" w:rsidRPr="00442BD9" w:rsidRDefault="00975E0D" w:rsidP="00965BEF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442BD9">
        <w:rPr>
          <w:rFonts w:ascii="Bookman Old Style" w:hAnsi="Bookman Old Style" w:cs="Arial"/>
          <w:b/>
          <w:sz w:val="22"/>
          <w:szCs w:val="22"/>
        </w:rPr>
        <w:t>OKUPASI JABATAN KETENAGALISTRIKAN</w:t>
      </w:r>
    </w:p>
    <w:p w14:paraId="0F2EF6B6" w14:textId="0BB8D563" w:rsidR="00F118D3" w:rsidRDefault="00F118D3" w:rsidP="00965BEF">
      <w:pPr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  <w:gridCol w:w="293"/>
        <w:gridCol w:w="5756"/>
      </w:tblGrid>
      <w:tr w:rsidR="00AF2E10" w14:paraId="760E651B" w14:textId="77777777" w:rsidTr="00AF2E10">
        <w:tc>
          <w:tcPr>
            <w:tcW w:w="3731" w:type="dxa"/>
          </w:tcPr>
          <w:p w14:paraId="1F619C63" w14:textId="77777777" w:rsidR="00AF2E10" w:rsidRDefault="00AF2E10" w:rsidP="00965BEF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42BD9">
              <w:rPr>
                <w:rFonts w:ascii="Bookman Old Style" w:hAnsi="Bookman Old Style" w:cs="Arial"/>
                <w:sz w:val="22"/>
                <w:szCs w:val="22"/>
              </w:rPr>
              <w:t>Nama</w:t>
            </w:r>
          </w:p>
        </w:tc>
        <w:tc>
          <w:tcPr>
            <w:tcW w:w="293" w:type="dxa"/>
          </w:tcPr>
          <w:p w14:paraId="7EB9513C" w14:textId="77777777" w:rsidR="00AF2E10" w:rsidRDefault="00AF2E10" w:rsidP="00965BEF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:</w:t>
            </w:r>
          </w:p>
        </w:tc>
        <w:tc>
          <w:tcPr>
            <w:tcW w:w="5756" w:type="dxa"/>
          </w:tcPr>
          <w:p w14:paraId="266E71BF" w14:textId="7EC62004" w:rsidR="00AF2E10" w:rsidRDefault="00AF2E10" w:rsidP="00965BEF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AF2E10" w14:paraId="3CBD60F4" w14:textId="77777777" w:rsidTr="00AF2E10">
        <w:tc>
          <w:tcPr>
            <w:tcW w:w="3731" w:type="dxa"/>
          </w:tcPr>
          <w:p w14:paraId="2149A9E8" w14:textId="77777777" w:rsidR="00AF2E10" w:rsidRDefault="00AF2E10" w:rsidP="00965BEF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42BD9">
              <w:rPr>
                <w:rFonts w:ascii="Bookman Old Style" w:hAnsi="Bookman Old Style" w:cs="Arial"/>
                <w:sz w:val="22"/>
                <w:szCs w:val="22"/>
              </w:rPr>
              <w:t xml:space="preserve">NIK </w:t>
            </w:r>
            <w:r w:rsidRPr="00872372">
              <w:rPr>
                <w:rFonts w:ascii="Bookman Old Style" w:hAnsi="Bookman Old Style" w:cs="Arial"/>
                <w:sz w:val="18"/>
                <w:szCs w:val="18"/>
              </w:rPr>
              <w:t>(</w:t>
            </w:r>
            <w:proofErr w:type="spellStart"/>
            <w:r w:rsidRPr="00872372">
              <w:rPr>
                <w:rFonts w:ascii="Bookman Old Style" w:hAnsi="Bookman Old Style" w:cs="Arial"/>
                <w:sz w:val="18"/>
                <w:szCs w:val="18"/>
              </w:rPr>
              <w:t>Nomor</w:t>
            </w:r>
            <w:proofErr w:type="spellEnd"/>
            <w:r w:rsidRPr="00872372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 w:rsidRPr="00872372">
              <w:rPr>
                <w:rFonts w:ascii="Bookman Old Style" w:hAnsi="Bookman Old Style" w:cs="Arial"/>
                <w:sz w:val="18"/>
                <w:szCs w:val="18"/>
              </w:rPr>
              <w:t>Induk</w:t>
            </w:r>
            <w:proofErr w:type="spellEnd"/>
            <w:r w:rsidRPr="00872372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 w:rsidRPr="00872372">
              <w:rPr>
                <w:rFonts w:ascii="Bookman Old Style" w:hAnsi="Bookman Old Style" w:cs="Arial"/>
                <w:sz w:val="18"/>
                <w:szCs w:val="18"/>
              </w:rPr>
              <w:t>Kependudukan</w:t>
            </w:r>
            <w:proofErr w:type="spellEnd"/>
            <w:r w:rsidRPr="00872372"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293" w:type="dxa"/>
          </w:tcPr>
          <w:p w14:paraId="2207EEBE" w14:textId="77777777" w:rsidR="00AF2E10" w:rsidRDefault="00AF2E10" w:rsidP="00965BEF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:</w:t>
            </w:r>
          </w:p>
        </w:tc>
        <w:tc>
          <w:tcPr>
            <w:tcW w:w="5756" w:type="dxa"/>
          </w:tcPr>
          <w:p w14:paraId="255EB11D" w14:textId="11C7365D" w:rsidR="00AF2E10" w:rsidRDefault="00AF2E10" w:rsidP="00965BEF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AF2E10" w14:paraId="0E335C6A" w14:textId="77777777" w:rsidTr="00AF2E10">
        <w:tc>
          <w:tcPr>
            <w:tcW w:w="3731" w:type="dxa"/>
          </w:tcPr>
          <w:p w14:paraId="483D4C0E" w14:textId="77777777" w:rsidR="00AF2E10" w:rsidRDefault="00AF2E10" w:rsidP="00965BEF">
            <w:pPr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442BD9">
              <w:rPr>
                <w:rFonts w:ascii="Bookman Old Style" w:hAnsi="Bookman Old Style" w:cs="Arial"/>
                <w:sz w:val="22"/>
                <w:szCs w:val="22"/>
              </w:rPr>
              <w:t>Jenis</w:t>
            </w:r>
            <w:proofErr w:type="spellEnd"/>
            <w:r w:rsidRPr="00442BD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  <w:sz w:val="22"/>
                <w:szCs w:val="22"/>
              </w:rPr>
              <w:t>Kelamin</w:t>
            </w:r>
            <w:proofErr w:type="spellEnd"/>
          </w:p>
        </w:tc>
        <w:tc>
          <w:tcPr>
            <w:tcW w:w="293" w:type="dxa"/>
          </w:tcPr>
          <w:p w14:paraId="729B7FA3" w14:textId="77777777" w:rsidR="00AF2E10" w:rsidRDefault="00AF2E10" w:rsidP="00965BEF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:</w:t>
            </w:r>
          </w:p>
        </w:tc>
        <w:tc>
          <w:tcPr>
            <w:tcW w:w="5756" w:type="dxa"/>
          </w:tcPr>
          <w:p w14:paraId="527C8627" w14:textId="227D3978" w:rsidR="00AF2E10" w:rsidRDefault="00AF2E10" w:rsidP="00965BEF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2000A6" w:rsidRPr="00442BD9" w14:paraId="72F743D4" w14:textId="77777777" w:rsidTr="00AF2E10">
        <w:tc>
          <w:tcPr>
            <w:tcW w:w="3731" w:type="dxa"/>
            <w:vMerge w:val="restart"/>
          </w:tcPr>
          <w:p w14:paraId="70A6162C" w14:textId="77777777" w:rsidR="002000A6" w:rsidRPr="00442BD9" w:rsidRDefault="00975E0D" w:rsidP="00965BEF">
            <w:pPr>
              <w:tabs>
                <w:tab w:val="left" w:pos="3686"/>
              </w:tabs>
              <w:rPr>
                <w:rFonts w:ascii="Bookman Old Style" w:hAnsi="Bookman Old Style" w:cs="Arial"/>
                <w:sz w:val="22"/>
                <w:szCs w:val="22"/>
              </w:rPr>
            </w:pPr>
            <w:r w:rsidRPr="00442BD9">
              <w:rPr>
                <w:rFonts w:ascii="Bookman Old Style" w:hAnsi="Bookman Old Style" w:cs="Arial"/>
                <w:sz w:val="22"/>
                <w:szCs w:val="22"/>
              </w:rPr>
              <w:t xml:space="preserve">Nama </w:t>
            </w:r>
            <w:proofErr w:type="spellStart"/>
            <w:r w:rsidRPr="00442BD9">
              <w:rPr>
                <w:rFonts w:ascii="Bookman Old Style" w:hAnsi="Bookman Old Style" w:cs="Arial"/>
                <w:sz w:val="22"/>
                <w:szCs w:val="22"/>
              </w:rPr>
              <w:t>j</w:t>
            </w:r>
            <w:r w:rsidR="002000A6" w:rsidRPr="00442BD9">
              <w:rPr>
                <w:rFonts w:ascii="Bookman Old Style" w:hAnsi="Bookman Old Style" w:cs="Arial"/>
                <w:sz w:val="22"/>
                <w:szCs w:val="22"/>
              </w:rPr>
              <w:t>abatan</w:t>
            </w:r>
            <w:proofErr w:type="spellEnd"/>
            <w:r w:rsidR="00A63E36" w:rsidRPr="00442BD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="002000A6" w:rsidRPr="00442BD9">
              <w:rPr>
                <w:rFonts w:ascii="Bookman Old Style" w:hAnsi="Bookman Old Style" w:cs="Arial"/>
                <w:sz w:val="22"/>
                <w:szCs w:val="22"/>
              </w:rPr>
              <w:t>atau</w:t>
            </w:r>
            <w:proofErr w:type="spellEnd"/>
            <w:r w:rsidR="00A63E36" w:rsidRPr="00442BD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="002000A6" w:rsidRPr="00442BD9">
              <w:rPr>
                <w:rFonts w:ascii="Bookman Old Style" w:hAnsi="Bookman Old Style" w:cs="Arial"/>
                <w:sz w:val="22"/>
                <w:szCs w:val="22"/>
              </w:rPr>
              <w:t>pelatihan</w:t>
            </w:r>
            <w:proofErr w:type="spellEnd"/>
            <w:r w:rsidR="00A63E36" w:rsidRPr="00442BD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="002000A6" w:rsidRPr="00442BD9">
              <w:rPr>
                <w:rFonts w:ascii="Bookman Old Style" w:hAnsi="Bookman Old Style" w:cs="Arial"/>
                <w:sz w:val="22"/>
                <w:szCs w:val="22"/>
              </w:rPr>
              <w:t>sesuai</w:t>
            </w:r>
            <w:proofErr w:type="spellEnd"/>
            <w:r w:rsidR="00A63E36" w:rsidRPr="00442BD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="002000A6" w:rsidRPr="00442BD9">
              <w:rPr>
                <w:rFonts w:ascii="Bookman Old Style" w:hAnsi="Bookman Old Style" w:cs="Arial"/>
                <w:sz w:val="22"/>
                <w:szCs w:val="22"/>
              </w:rPr>
              <w:t>dengan</w:t>
            </w:r>
            <w:proofErr w:type="spellEnd"/>
            <w:r w:rsidR="00A63E36" w:rsidRPr="00442BD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="002000A6" w:rsidRPr="00442BD9">
              <w:rPr>
                <w:rFonts w:ascii="Bookman Old Style" w:hAnsi="Bookman Old Style" w:cs="Arial"/>
                <w:sz w:val="22"/>
                <w:szCs w:val="22"/>
              </w:rPr>
              <w:t>okupasi</w:t>
            </w:r>
            <w:proofErr w:type="spellEnd"/>
            <w:r w:rsidR="00A63E36" w:rsidRPr="00442BD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="002000A6" w:rsidRPr="00442BD9">
              <w:rPr>
                <w:rFonts w:ascii="Bookman Old Style" w:hAnsi="Bookman Old Style" w:cs="Arial"/>
                <w:sz w:val="22"/>
                <w:szCs w:val="22"/>
              </w:rPr>
              <w:t>jabatan</w:t>
            </w:r>
            <w:proofErr w:type="spellEnd"/>
            <w:r w:rsidR="00A63E36" w:rsidRPr="00442BD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="006106C5" w:rsidRPr="00442BD9">
              <w:rPr>
                <w:rFonts w:ascii="Bookman Old Style" w:hAnsi="Bookman Old Style" w:cs="Arial"/>
                <w:sz w:val="22"/>
                <w:szCs w:val="22"/>
              </w:rPr>
              <w:t>ketenagalistrikan</w:t>
            </w:r>
            <w:proofErr w:type="spellEnd"/>
            <w:r w:rsidR="00A63E36" w:rsidRPr="00442BD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2000A6" w:rsidRPr="00442BD9">
              <w:rPr>
                <w:rFonts w:ascii="Bookman Old Style" w:hAnsi="Bookman Old Style" w:cs="Arial"/>
                <w:sz w:val="22"/>
                <w:szCs w:val="22"/>
              </w:rPr>
              <w:t>yang</w:t>
            </w:r>
            <w:r w:rsidR="00A63E36" w:rsidRPr="00442BD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2000A6" w:rsidRPr="00442BD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="002000A6" w:rsidRPr="00442BD9">
              <w:rPr>
                <w:rFonts w:ascii="Bookman Old Style" w:hAnsi="Bookman Old Style" w:cs="Arial"/>
                <w:sz w:val="22"/>
                <w:szCs w:val="22"/>
              </w:rPr>
              <w:t>dimohon</w:t>
            </w:r>
            <w:proofErr w:type="spellEnd"/>
            <w:r w:rsidR="00176E84" w:rsidRPr="00442BD9">
              <w:rPr>
                <w:rFonts w:ascii="Bookman Old Style" w:hAnsi="Bookman Old Style" w:cs="Arial"/>
                <w:sz w:val="22"/>
                <w:szCs w:val="22"/>
              </w:rPr>
              <w:t xml:space="preserve"> (*)</w:t>
            </w:r>
          </w:p>
        </w:tc>
        <w:tc>
          <w:tcPr>
            <w:tcW w:w="293" w:type="dxa"/>
            <w:vMerge w:val="restart"/>
          </w:tcPr>
          <w:p w14:paraId="2EAD8627" w14:textId="77777777" w:rsidR="002000A6" w:rsidRPr="00442BD9" w:rsidRDefault="002000A6" w:rsidP="00965BEF">
            <w:pPr>
              <w:tabs>
                <w:tab w:val="left" w:pos="3686"/>
              </w:tabs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42BD9">
              <w:rPr>
                <w:rFonts w:ascii="Bookman Old Style" w:hAnsi="Bookman Old Style" w:cs="Arial"/>
                <w:sz w:val="22"/>
                <w:szCs w:val="22"/>
              </w:rPr>
              <w:t>:</w:t>
            </w:r>
          </w:p>
        </w:tc>
        <w:tc>
          <w:tcPr>
            <w:tcW w:w="5756" w:type="dxa"/>
          </w:tcPr>
          <w:p w14:paraId="52005CDC" w14:textId="3FB1DEC8" w:rsidR="002000A6" w:rsidRPr="00442BD9" w:rsidRDefault="002000A6" w:rsidP="00965BEF">
            <w:pPr>
              <w:tabs>
                <w:tab w:val="left" w:pos="3686"/>
              </w:tabs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2000A6" w:rsidRPr="00442BD9" w14:paraId="5F11BEAD" w14:textId="77777777" w:rsidTr="00AF2E10">
        <w:tc>
          <w:tcPr>
            <w:tcW w:w="3731" w:type="dxa"/>
            <w:vMerge/>
          </w:tcPr>
          <w:p w14:paraId="12F2090A" w14:textId="77777777" w:rsidR="002000A6" w:rsidRPr="00442BD9" w:rsidRDefault="002000A6" w:rsidP="00965BEF">
            <w:pPr>
              <w:tabs>
                <w:tab w:val="left" w:pos="3686"/>
              </w:tabs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93" w:type="dxa"/>
            <w:vMerge/>
          </w:tcPr>
          <w:p w14:paraId="6A518332" w14:textId="77777777" w:rsidR="002000A6" w:rsidRPr="00442BD9" w:rsidRDefault="002000A6" w:rsidP="00965BEF">
            <w:pPr>
              <w:tabs>
                <w:tab w:val="left" w:pos="3686"/>
              </w:tabs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5756" w:type="dxa"/>
          </w:tcPr>
          <w:p w14:paraId="542308B4" w14:textId="77777777" w:rsidR="002000A6" w:rsidRPr="00442BD9" w:rsidRDefault="002000A6" w:rsidP="00965BEF">
            <w:pPr>
              <w:tabs>
                <w:tab w:val="left" w:pos="3686"/>
              </w:tabs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2000A6" w:rsidRPr="00442BD9" w14:paraId="1DE999D8" w14:textId="77777777" w:rsidTr="00AF2E10">
        <w:trPr>
          <w:trHeight w:val="80"/>
        </w:trPr>
        <w:tc>
          <w:tcPr>
            <w:tcW w:w="3731" w:type="dxa"/>
            <w:vMerge w:val="restart"/>
          </w:tcPr>
          <w:p w14:paraId="46CCD228" w14:textId="77777777" w:rsidR="002000A6" w:rsidRPr="00442BD9" w:rsidRDefault="002000A6" w:rsidP="00965BEF">
            <w:pPr>
              <w:tabs>
                <w:tab w:val="left" w:pos="3686"/>
              </w:tabs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442BD9">
              <w:rPr>
                <w:rFonts w:ascii="Bookman Old Style" w:hAnsi="Bookman Old Style" w:cs="Arial"/>
                <w:sz w:val="22"/>
                <w:szCs w:val="22"/>
              </w:rPr>
              <w:t>Uraian</w:t>
            </w:r>
            <w:proofErr w:type="spellEnd"/>
            <w:r w:rsidR="00A63E36" w:rsidRPr="00442BD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  <w:sz w:val="22"/>
                <w:szCs w:val="22"/>
              </w:rPr>
              <w:t>tugas</w:t>
            </w:r>
            <w:proofErr w:type="spellEnd"/>
            <w:r w:rsidR="00A63E36" w:rsidRPr="00442BD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  <w:sz w:val="22"/>
                <w:szCs w:val="22"/>
              </w:rPr>
              <w:t>jabatan</w:t>
            </w:r>
            <w:proofErr w:type="spellEnd"/>
            <w:r w:rsidR="00A63E36" w:rsidRPr="00442BD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  <w:sz w:val="22"/>
                <w:szCs w:val="22"/>
              </w:rPr>
              <w:t>atau</w:t>
            </w:r>
            <w:proofErr w:type="spellEnd"/>
            <w:r w:rsidR="00A63E36" w:rsidRPr="00442BD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  <w:sz w:val="22"/>
                <w:szCs w:val="22"/>
              </w:rPr>
              <w:t>lingkup</w:t>
            </w:r>
            <w:proofErr w:type="spellEnd"/>
            <w:r w:rsidR="00A63E36" w:rsidRPr="00442BD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  <w:sz w:val="22"/>
                <w:szCs w:val="22"/>
              </w:rPr>
              <w:t>pelatihan</w:t>
            </w:r>
            <w:proofErr w:type="spellEnd"/>
            <w:r w:rsidR="00A63E36" w:rsidRPr="00442BD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  <w:sz w:val="22"/>
                <w:szCs w:val="22"/>
              </w:rPr>
              <w:t>sesuai</w:t>
            </w:r>
            <w:proofErr w:type="spellEnd"/>
            <w:r w:rsidR="00A63E36" w:rsidRPr="00442BD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  <w:sz w:val="22"/>
                <w:szCs w:val="22"/>
              </w:rPr>
              <w:t>dengan</w:t>
            </w:r>
            <w:proofErr w:type="spellEnd"/>
            <w:r w:rsidR="00A63E36" w:rsidRPr="00442BD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  <w:sz w:val="22"/>
                <w:szCs w:val="22"/>
              </w:rPr>
              <w:t>okupasi</w:t>
            </w:r>
            <w:proofErr w:type="spellEnd"/>
            <w:r w:rsidR="00A63E36" w:rsidRPr="00442BD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  <w:sz w:val="22"/>
                <w:szCs w:val="22"/>
              </w:rPr>
              <w:t>jabatan</w:t>
            </w:r>
            <w:proofErr w:type="spellEnd"/>
            <w:r w:rsidR="00A63E36" w:rsidRPr="00442BD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="006106C5" w:rsidRPr="00442BD9">
              <w:rPr>
                <w:rFonts w:ascii="Bookman Old Style" w:hAnsi="Bookman Old Style" w:cs="Arial"/>
                <w:sz w:val="22"/>
                <w:szCs w:val="22"/>
              </w:rPr>
              <w:t>ketenagalistrikan</w:t>
            </w:r>
            <w:proofErr w:type="spellEnd"/>
            <w:r w:rsidR="00A63E36" w:rsidRPr="00442BD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442BD9">
              <w:rPr>
                <w:rFonts w:ascii="Bookman Old Style" w:hAnsi="Bookman Old Style" w:cs="Arial"/>
                <w:sz w:val="22"/>
                <w:szCs w:val="22"/>
              </w:rPr>
              <w:t xml:space="preserve">yang </w:t>
            </w:r>
            <w:r w:rsidR="00A63E36" w:rsidRPr="00442BD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  <w:sz w:val="22"/>
                <w:szCs w:val="22"/>
              </w:rPr>
              <w:t>dimohon</w:t>
            </w:r>
            <w:proofErr w:type="spellEnd"/>
            <w:r w:rsidR="00176E84" w:rsidRPr="00442BD9">
              <w:rPr>
                <w:rFonts w:ascii="Bookman Old Style" w:hAnsi="Bookman Old Style" w:cs="Arial"/>
                <w:sz w:val="22"/>
                <w:szCs w:val="22"/>
              </w:rPr>
              <w:t xml:space="preserve"> (*)</w:t>
            </w:r>
          </w:p>
        </w:tc>
        <w:tc>
          <w:tcPr>
            <w:tcW w:w="293" w:type="dxa"/>
            <w:vMerge w:val="restart"/>
          </w:tcPr>
          <w:p w14:paraId="3AA7242B" w14:textId="77777777" w:rsidR="002000A6" w:rsidRPr="00442BD9" w:rsidRDefault="002000A6" w:rsidP="00965BEF">
            <w:pPr>
              <w:tabs>
                <w:tab w:val="left" w:pos="3686"/>
              </w:tabs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42BD9">
              <w:rPr>
                <w:rFonts w:ascii="Bookman Old Style" w:hAnsi="Bookman Old Style" w:cs="Arial"/>
                <w:sz w:val="22"/>
                <w:szCs w:val="22"/>
              </w:rPr>
              <w:t>:</w:t>
            </w:r>
          </w:p>
        </w:tc>
        <w:tc>
          <w:tcPr>
            <w:tcW w:w="5756" w:type="dxa"/>
          </w:tcPr>
          <w:p w14:paraId="39236515" w14:textId="76E867D0" w:rsidR="002000A6" w:rsidRPr="00442BD9" w:rsidRDefault="00025BD1" w:rsidP="00965BEF">
            <w:pPr>
              <w:tabs>
                <w:tab w:val="left" w:pos="3686"/>
              </w:tabs>
              <w:rPr>
                <w:rFonts w:ascii="Bookman Old Style" w:hAnsi="Bookman Old Style" w:cs="Arial"/>
                <w:sz w:val="22"/>
                <w:szCs w:val="22"/>
              </w:rPr>
            </w:pPr>
            <w:r w:rsidRPr="00442BD9">
              <w:rPr>
                <w:rFonts w:ascii="Bookman Old Style" w:hAnsi="Bookman Old Style" w:cs="Arial"/>
                <w:sz w:val="22"/>
                <w:szCs w:val="22"/>
              </w:rPr>
              <w:t>…………………………………………………………………</w:t>
            </w:r>
          </w:p>
        </w:tc>
      </w:tr>
      <w:tr w:rsidR="002000A6" w:rsidRPr="00442BD9" w14:paraId="4B5F973B" w14:textId="77777777" w:rsidTr="00AF2E10">
        <w:tc>
          <w:tcPr>
            <w:tcW w:w="3731" w:type="dxa"/>
            <w:vMerge/>
          </w:tcPr>
          <w:p w14:paraId="25BFA453" w14:textId="77777777" w:rsidR="002000A6" w:rsidRPr="00442BD9" w:rsidRDefault="002000A6" w:rsidP="00965BEF">
            <w:pPr>
              <w:tabs>
                <w:tab w:val="left" w:pos="3686"/>
              </w:tabs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93" w:type="dxa"/>
            <w:vMerge/>
          </w:tcPr>
          <w:p w14:paraId="440FC81D" w14:textId="77777777" w:rsidR="002000A6" w:rsidRPr="00442BD9" w:rsidRDefault="002000A6" w:rsidP="00965BEF">
            <w:pPr>
              <w:tabs>
                <w:tab w:val="left" w:pos="3686"/>
              </w:tabs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5756" w:type="dxa"/>
          </w:tcPr>
          <w:p w14:paraId="2C7CD0B6" w14:textId="4CE39EB5" w:rsidR="002000A6" w:rsidRPr="00442BD9" w:rsidRDefault="00025BD1" w:rsidP="00965BEF">
            <w:pPr>
              <w:tabs>
                <w:tab w:val="left" w:pos="3686"/>
              </w:tabs>
              <w:rPr>
                <w:rFonts w:ascii="Bookman Old Style" w:hAnsi="Bookman Old Style" w:cs="Arial"/>
                <w:sz w:val="22"/>
                <w:szCs w:val="22"/>
              </w:rPr>
            </w:pPr>
            <w:r w:rsidRPr="00442BD9">
              <w:rPr>
                <w:rFonts w:ascii="Bookman Old Style" w:hAnsi="Bookman Old Style" w:cs="Arial"/>
                <w:sz w:val="22"/>
                <w:szCs w:val="22"/>
              </w:rPr>
              <w:t>…………………………………………………………………</w:t>
            </w:r>
          </w:p>
        </w:tc>
      </w:tr>
    </w:tbl>
    <w:p w14:paraId="2D39865B" w14:textId="77777777" w:rsidR="00613A7C" w:rsidRPr="00442BD9" w:rsidRDefault="00A63E36" w:rsidP="00965BEF">
      <w:pPr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 w:rsidRPr="00442BD9">
        <w:rPr>
          <w:rFonts w:ascii="Bookman Old Style" w:hAnsi="Bookman Old Style" w:cs="Arial"/>
          <w:sz w:val="22"/>
          <w:szCs w:val="22"/>
        </w:rPr>
        <w:t>B</w:t>
      </w:r>
      <w:r w:rsidR="00C257EB" w:rsidRPr="00442BD9">
        <w:rPr>
          <w:rFonts w:ascii="Bookman Old Style" w:hAnsi="Bookman Old Style" w:cs="Arial"/>
          <w:sz w:val="22"/>
          <w:szCs w:val="22"/>
        </w:rPr>
        <w:t>ukti</w:t>
      </w:r>
      <w:proofErr w:type="spellEnd"/>
      <w:r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C257EB" w:rsidRPr="00442BD9">
        <w:rPr>
          <w:rFonts w:ascii="Bookman Old Style" w:hAnsi="Bookman Old Style" w:cs="Arial"/>
          <w:sz w:val="22"/>
          <w:szCs w:val="22"/>
        </w:rPr>
        <w:t>pekerjaan</w:t>
      </w:r>
      <w:proofErr w:type="spellEnd"/>
      <w:r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975E0D" w:rsidRPr="00442BD9">
        <w:rPr>
          <w:rFonts w:ascii="Bookman Old Style" w:hAnsi="Bookman Old Style" w:cs="Arial"/>
          <w:sz w:val="22"/>
          <w:szCs w:val="22"/>
        </w:rPr>
        <w:t>sesuai</w:t>
      </w:r>
      <w:proofErr w:type="spellEnd"/>
      <w:r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975E0D" w:rsidRPr="00442BD9">
        <w:rPr>
          <w:rFonts w:ascii="Bookman Old Style" w:hAnsi="Bookman Old Style" w:cs="Arial"/>
          <w:sz w:val="22"/>
          <w:szCs w:val="22"/>
        </w:rPr>
        <w:t>dengan</w:t>
      </w:r>
      <w:proofErr w:type="spellEnd"/>
      <w:r w:rsidR="00975E0D" w:rsidRPr="00442BD9">
        <w:rPr>
          <w:rFonts w:ascii="Bookman Old Style" w:hAnsi="Bookman Old Style" w:cs="Arial"/>
          <w:sz w:val="22"/>
          <w:szCs w:val="22"/>
        </w:rPr>
        <w:t xml:space="preserve"> SKTTK </w:t>
      </w:r>
      <w:proofErr w:type="spellStart"/>
      <w:r w:rsidR="00975E0D" w:rsidRPr="00442BD9">
        <w:rPr>
          <w:rFonts w:ascii="Bookman Old Style" w:hAnsi="Bookman Old Style" w:cs="Arial"/>
          <w:sz w:val="22"/>
          <w:szCs w:val="22"/>
        </w:rPr>
        <w:t>pada</w:t>
      </w:r>
      <w:proofErr w:type="spellEnd"/>
      <w:r w:rsidR="00975E0D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975E0D" w:rsidRPr="00442BD9">
        <w:rPr>
          <w:rFonts w:ascii="Bookman Old Style" w:hAnsi="Bookman Old Style" w:cs="Arial"/>
          <w:sz w:val="22"/>
          <w:szCs w:val="22"/>
        </w:rPr>
        <w:t>Okupasi</w:t>
      </w:r>
      <w:proofErr w:type="spellEnd"/>
      <w:r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975E0D" w:rsidRPr="00442BD9">
        <w:rPr>
          <w:rFonts w:ascii="Bookman Old Style" w:hAnsi="Bookman Old Style" w:cs="Arial"/>
          <w:sz w:val="22"/>
          <w:szCs w:val="22"/>
        </w:rPr>
        <w:t>Jabatan</w:t>
      </w:r>
      <w:proofErr w:type="spellEnd"/>
      <w:r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proofErr w:type="gramStart"/>
      <w:r w:rsidR="00975E0D" w:rsidRPr="00442BD9">
        <w:rPr>
          <w:rFonts w:ascii="Bookman Old Style" w:hAnsi="Bookman Old Style" w:cs="Arial"/>
          <w:sz w:val="22"/>
          <w:szCs w:val="22"/>
        </w:rPr>
        <w:t>Ketenagalistrikan</w:t>
      </w:r>
      <w:proofErr w:type="spellEnd"/>
      <w:r w:rsidR="00975E0D" w:rsidRPr="00442BD9">
        <w:rPr>
          <w:rFonts w:ascii="Bookman Old Style" w:hAnsi="Bookman Old Style" w:cs="Arial"/>
          <w:sz w:val="22"/>
          <w:szCs w:val="22"/>
        </w:rPr>
        <w:t>,</w:t>
      </w:r>
      <w:r w:rsidRPr="00442BD9">
        <w:rPr>
          <w:rFonts w:ascii="Bookman Old Style" w:hAnsi="Bookman Old Style" w:cs="Arial"/>
          <w:sz w:val="22"/>
          <w:szCs w:val="22"/>
        </w:rPr>
        <w:t xml:space="preserve"> </w:t>
      </w:r>
      <w:r w:rsidR="00975E0D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975E0D" w:rsidRPr="00442BD9">
        <w:rPr>
          <w:rFonts w:ascii="Bookman Old Style" w:hAnsi="Bookman Old Style" w:cs="Arial"/>
          <w:sz w:val="22"/>
          <w:szCs w:val="22"/>
        </w:rPr>
        <w:t>yaitu</w:t>
      </w:r>
      <w:proofErr w:type="spellEnd"/>
      <w:proofErr w:type="gramEnd"/>
      <w:r w:rsidR="00975E0D" w:rsidRPr="00442BD9">
        <w:rPr>
          <w:rFonts w:ascii="Bookman Old Style" w:hAnsi="Bookman Old Style" w:cs="Arial"/>
          <w:sz w:val="22"/>
          <w:szCs w:val="22"/>
        </w:rPr>
        <w:t>: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871"/>
        <w:gridCol w:w="2243"/>
        <w:gridCol w:w="3969"/>
        <w:gridCol w:w="1559"/>
        <w:gridCol w:w="1418"/>
      </w:tblGrid>
      <w:tr w:rsidR="00D50CA2" w:rsidRPr="00442BD9" w14:paraId="44AB9433" w14:textId="77777777" w:rsidTr="00AF0D70">
        <w:trPr>
          <w:trHeight w:val="439"/>
        </w:trPr>
        <w:tc>
          <w:tcPr>
            <w:tcW w:w="871" w:type="dxa"/>
            <w:vMerge w:val="restart"/>
            <w:vAlign w:val="center"/>
          </w:tcPr>
          <w:p w14:paraId="12E41552" w14:textId="77777777" w:rsidR="00290639" w:rsidRPr="00442BD9" w:rsidRDefault="00290639" w:rsidP="00965BEF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42BD9">
              <w:rPr>
                <w:rFonts w:ascii="Bookman Old Style" w:hAnsi="Bookman Old Style"/>
                <w:b/>
                <w:sz w:val="22"/>
                <w:szCs w:val="22"/>
              </w:rPr>
              <w:t>No</w:t>
            </w:r>
          </w:p>
        </w:tc>
        <w:tc>
          <w:tcPr>
            <w:tcW w:w="2243" w:type="dxa"/>
            <w:vMerge w:val="restart"/>
            <w:vAlign w:val="center"/>
          </w:tcPr>
          <w:p w14:paraId="5312B079" w14:textId="77777777" w:rsidR="00290639" w:rsidRPr="00442BD9" w:rsidRDefault="00D20DA5" w:rsidP="00965BEF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442BD9">
              <w:rPr>
                <w:rFonts w:ascii="Bookman Old Style" w:hAnsi="Bookman Old Style"/>
                <w:b/>
                <w:sz w:val="22"/>
                <w:szCs w:val="22"/>
              </w:rPr>
              <w:t>Ruang</w:t>
            </w:r>
            <w:proofErr w:type="spellEnd"/>
            <w:r w:rsidR="00A63E36" w:rsidRPr="00442BD9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="000D4A96" w:rsidRPr="00442BD9">
              <w:rPr>
                <w:rFonts w:ascii="Bookman Old Style" w:hAnsi="Bookman Old Style"/>
                <w:b/>
                <w:sz w:val="22"/>
                <w:szCs w:val="22"/>
              </w:rPr>
              <w:t>Lingkup</w:t>
            </w:r>
            <w:proofErr w:type="spellEnd"/>
            <w:r w:rsidR="00A63E36" w:rsidRPr="00442BD9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="00290639" w:rsidRPr="00442BD9">
              <w:rPr>
                <w:rFonts w:ascii="Bookman Old Style" w:hAnsi="Bookman Old Style"/>
                <w:b/>
                <w:sz w:val="22"/>
                <w:szCs w:val="22"/>
              </w:rPr>
              <w:t>Pekerjaan</w:t>
            </w:r>
            <w:proofErr w:type="spellEnd"/>
            <w:r w:rsidR="000D4A96" w:rsidRPr="00442BD9">
              <w:rPr>
                <w:rFonts w:ascii="Bookman Old Style" w:hAnsi="Bookman Old Style"/>
                <w:b/>
                <w:sz w:val="22"/>
                <w:szCs w:val="22"/>
              </w:rPr>
              <w:t xml:space="preserve"> (</w:t>
            </w:r>
            <w:proofErr w:type="spellStart"/>
            <w:r w:rsidR="000D4A96" w:rsidRPr="00442BD9">
              <w:rPr>
                <w:rFonts w:ascii="Bookman Old Style" w:hAnsi="Bookman Old Style"/>
                <w:b/>
                <w:sz w:val="22"/>
                <w:szCs w:val="22"/>
              </w:rPr>
              <w:t>Jabatan</w:t>
            </w:r>
            <w:proofErr w:type="spellEnd"/>
            <w:r w:rsidR="000D4A96" w:rsidRPr="00442BD9">
              <w:rPr>
                <w:rFonts w:ascii="Bookman Old Style" w:hAnsi="Bookman Old Style"/>
                <w:b/>
                <w:sz w:val="22"/>
                <w:szCs w:val="22"/>
              </w:rPr>
              <w:t>/</w:t>
            </w:r>
            <w:proofErr w:type="spellStart"/>
            <w:r w:rsidR="000D4A96" w:rsidRPr="00442BD9">
              <w:rPr>
                <w:rFonts w:ascii="Bookman Old Style" w:hAnsi="Bookman Old Style"/>
                <w:b/>
                <w:sz w:val="22"/>
                <w:szCs w:val="22"/>
              </w:rPr>
              <w:t>Pelatihan</w:t>
            </w:r>
            <w:proofErr w:type="spellEnd"/>
            <w:r w:rsidR="000D4A96" w:rsidRPr="00442BD9">
              <w:rPr>
                <w:rFonts w:ascii="Bookman Old Style" w:hAnsi="Bookman Old Style"/>
                <w:b/>
                <w:sz w:val="22"/>
                <w:szCs w:val="22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14:paraId="0F08E8F4" w14:textId="77777777" w:rsidR="00290639" w:rsidRPr="00442BD9" w:rsidRDefault="00290639" w:rsidP="00965BEF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42BD9">
              <w:rPr>
                <w:rFonts w:ascii="Bookman Old Style" w:hAnsi="Bookman Old Style"/>
                <w:b/>
                <w:sz w:val="22"/>
                <w:szCs w:val="22"/>
              </w:rPr>
              <w:t>SKTTK</w:t>
            </w:r>
          </w:p>
        </w:tc>
        <w:tc>
          <w:tcPr>
            <w:tcW w:w="2977" w:type="dxa"/>
            <w:gridSpan w:val="2"/>
            <w:vAlign w:val="center"/>
          </w:tcPr>
          <w:p w14:paraId="63DD87B2" w14:textId="77777777" w:rsidR="00290639" w:rsidRPr="00442BD9" w:rsidRDefault="00290639" w:rsidP="00965BEF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442BD9">
              <w:rPr>
                <w:rFonts w:ascii="Bookman Old Style" w:hAnsi="Bookman Old Style"/>
                <w:b/>
                <w:sz w:val="22"/>
                <w:szCs w:val="22"/>
              </w:rPr>
              <w:t>Bukti</w:t>
            </w:r>
            <w:proofErr w:type="spellEnd"/>
            <w:r w:rsidR="00A63E36" w:rsidRPr="00442BD9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/>
                <w:b/>
                <w:sz w:val="22"/>
                <w:szCs w:val="22"/>
              </w:rPr>
              <w:t>Kegiatan</w:t>
            </w:r>
            <w:proofErr w:type="spellEnd"/>
          </w:p>
        </w:tc>
      </w:tr>
      <w:tr w:rsidR="002D4047" w:rsidRPr="00442BD9" w14:paraId="7B764F8D" w14:textId="77777777" w:rsidTr="00AF0D70">
        <w:trPr>
          <w:trHeight w:val="439"/>
        </w:trPr>
        <w:tc>
          <w:tcPr>
            <w:tcW w:w="871" w:type="dxa"/>
            <w:vMerge/>
            <w:vAlign w:val="center"/>
          </w:tcPr>
          <w:p w14:paraId="05614EE2" w14:textId="77777777" w:rsidR="00290639" w:rsidRPr="00442BD9" w:rsidRDefault="00290639" w:rsidP="00965BEF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2243" w:type="dxa"/>
            <w:vMerge/>
          </w:tcPr>
          <w:p w14:paraId="011BEC3A" w14:textId="77777777" w:rsidR="00290639" w:rsidRPr="00442BD9" w:rsidRDefault="00290639" w:rsidP="00965BEF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2742226C" w14:textId="77777777" w:rsidR="00290639" w:rsidRPr="00442BD9" w:rsidRDefault="00290639" w:rsidP="00965BEF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F2F494D" w14:textId="77777777" w:rsidR="00290639" w:rsidRPr="00442BD9" w:rsidRDefault="00290639" w:rsidP="00965BEF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42BD9">
              <w:rPr>
                <w:rFonts w:ascii="Bookman Old Style" w:hAnsi="Bookman Old Style"/>
                <w:b/>
                <w:sz w:val="22"/>
                <w:szCs w:val="22"/>
              </w:rPr>
              <w:t xml:space="preserve">Surat yang </w:t>
            </w:r>
            <w:proofErr w:type="spellStart"/>
            <w:r w:rsidRPr="00442BD9">
              <w:rPr>
                <w:rFonts w:ascii="Bookman Old Style" w:hAnsi="Bookman Old Style"/>
                <w:b/>
                <w:sz w:val="22"/>
                <w:szCs w:val="22"/>
              </w:rPr>
              <w:t>Relevan</w:t>
            </w:r>
            <w:proofErr w:type="spellEnd"/>
            <w:r w:rsidRPr="00442BD9">
              <w:rPr>
                <w:rFonts w:ascii="Bookman Old Style" w:hAnsi="Bookman Old Style"/>
                <w:b/>
                <w:sz w:val="22"/>
                <w:szCs w:val="22"/>
              </w:rPr>
              <w:t xml:space="preserve"> (*)</w:t>
            </w:r>
          </w:p>
        </w:tc>
        <w:tc>
          <w:tcPr>
            <w:tcW w:w="1418" w:type="dxa"/>
          </w:tcPr>
          <w:p w14:paraId="441BD990" w14:textId="77777777" w:rsidR="00290639" w:rsidRPr="00442BD9" w:rsidRDefault="00290639" w:rsidP="00965BEF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442BD9">
              <w:rPr>
                <w:rFonts w:ascii="Bookman Old Style" w:hAnsi="Bookman Old Style"/>
                <w:b/>
                <w:sz w:val="22"/>
                <w:szCs w:val="22"/>
              </w:rPr>
              <w:t>Foto</w:t>
            </w:r>
            <w:proofErr w:type="spellEnd"/>
            <w:r w:rsidR="00A63E36" w:rsidRPr="00442BD9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/>
                <w:b/>
                <w:sz w:val="22"/>
                <w:szCs w:val="22"/>
              </w:rPr>
              <w:t>Kegiatan</w:t>
            </w:r>
            <w:proofErr w:type="spellEnd"/>
          </w:p>
        </w:tc>
      </w:tr>
      <w:tr w:rsidR="00D50CA2" w:rsidRPr="00442BD9" w14:paraId="6A16D19B" w14:textId="77777777" w:rsidTr="003D58AF">
        <w:trPr>
          <w:trHeight w:val="341"/>
        </w:trPr>
        <w:tc>
          <w:tcPr>
            <w:tcW w:w="871" w:type="dxa"/>
            <w:vAlign w:val="center"/>
          </w:tcPr>
          <w:p w14:paraId="04D6BB7A" w14:textId="77777777" w:rsidR="00D50CA2" w:rsidRPr="00442BD9" w:rsidRDefault="00D50CA2" w:rsidP="00965BEF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42BD9">
              <w:rPr>
                <w:rFonts w:ascii="Bookman Old Style" w:hAnsi="Bookman Old Style"/>
                <w:b/>
                <w:sz w:val="22"/>
                <w:szCs w:val="22"/>
              </w:rPr>
              <w:t>A</w:t>
            </w:r>
          </w:p>
        </w:tc>
        <w:tc>
          <w:tcPr>
            <w:tcW w:w="9189" w:type="dxa"/>
            <w:gridSpan w:val="4"/>
          </w:tcPr>
          <w:p w14:paraId="3CE2F67C" w14:textId="77777777" w:rsidR="00D50CA2" w:rsidRPr="00442BD9" w:rsidRDefault="00D50CA2" w:rsidP="00965BEF">
            <w:pPr>
              <w:pStyle w:val="ListParagraph"/>
              <w:ind w:left="0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442BD9">
              <w:rPr>
                <w:rFonts w:ascii="Bookman Old Style" w:hAnsi="Bookman Old Style"/>
                <w:b/>
                <w:sz w:val="22"/>
                <w:szCs w:val="22"/>
              </w:rPr>
              <w:t>Kompetensi</w:t>
            </w:r>
            <w:proofErr w:type="spellEnd"/>
            <w:r w:rsidRPr="00442BD9">
              <w:rPr>
                <w:rFonts w:ascii="Bookman Old Style" w:hAnsi="Bookman Old Style"/>
                <w:b/>
                <w:sz w:val="22"/>
                <w:szCs w:val="22"/>
              </w:rPr>
              <w:t xml:space="preserve"> Inti</w:t>
            </w:r>
          </w:p>
        </w:tc>
      </w:tr>
      <w:tr w:rsidR="00AF2E10" w:rsidRPr="00442BD9" w14:paraId="2E8FC425" w14:textId="77777777" w:rsidTr="00AF0D70">
        <w:tc>
          <w:tcPr>
            <w:tcW w:w="871" w:type="dxa"/>
          </w:tcPr>
          <w:p w14:paraId="087409FE" w14:textId="77777777" w:rsidR="00AF2E10" w:rsidRPr="00442BD9" w:rsidRDefault="00AF2E10" w:rsidP="00965BE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42BD9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2243" w:type="dxa"/>
          </w:tcPr>
          <w:p w14:paraId="66B01137" w14:textId="16BD3CDA" w:rsidR="00AF2E10" w:rsidRPr="00965BEF" w:rsidRDefault="00AF2E10" w:rsidP="00965BE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B9150D0" w14:textId="39128676" w:rsidR="00AF2E10" w:rsidRPr="00965BEF" w:rsidRDefault="00AF2E10" w:rsidP="00965BE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D5E944" w14:textId="77777777" w:rsidR="00AF2E10" w:rsidRPr="00442BD9" w:rsidRDefault="00AF2E10" w:rsidP="00965BEF">
            <w:pPr>
              <w:tabs>
                <w:tab w:val="left" w:pos="3686"/>
              </w:tabs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962CE44" w14:textId="77777777" w:rsidR="00AF2E10" w:rsidRPr="00442BD9" w:rsidRDefault="00AF2E10" w:rsidP="00965BE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F2E10" w:rsidRPr="00442BD9" w14:paraId="52CF6B48" w14:textId="77777777" w:rsidTr="00AF0D70">
        <w:tc>
          <w:tcPr>
            <w:tcW w:w="871" w:type="dxa"/>
          </w:tcPr>
          <w:p w14:paraId="5C64972E" w14:textId="77777777" w:rsidR="00AF2E10" w:rsidRPr="00442BD9" w:rsidRDefault="00AF2E10" w:rsidP="00965BE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42BD9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2243" w:type="dxa"/>
          </w:tcPr>
          <w:p w14:paraId="1A08B474" w14:textId="0E610D06" w:rsidR="00AF2E10" w:rsidRPr="00965BEF" w:rsidRDefault="00AF2E10" w:rsidP="00965BE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AFF7977" w14:textId="74D444D1" w:rsidR="00AF2E10" w:rsidRPr="00965BEF" w:rsidRDefault="00AF2E10" w:rsidP="00965BE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E3B455" w14:textId="77777777" w:rsidR="00AF2E10" w:rsidRPr="00442BD9" w:rsidRDefault="00AF2E10" w:rsidP="00965BE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B89DC25" w14:textId="77777777" w:rsidR="00AF2E10" w:rsidRPr="00442BD9" w:rsidRDefault="00AF2E10" w:rsidP="00965BE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F54D7" w:rsidRPr="00442BD9" w14:paraId="4282C85E" w14:textId="77777777" w:rsidTr="003D58AF">
        <w:trPr>
          <w:trHeight w:val="354"/>
        </w:trPr>
        <w:tc>
          <w:tcPr>
            <w:tcW w:w="871" w:type="dxa"/>
            <w:vAlign w:val="center"/>
          </w:tcPr>
          <w:p w14:paraId="7A537BF3" w14:textId="77777777" w:rsidR="008F54D7" w:rsidRPr="00442BD9" w:rsidRDefault="008F54D7" w:rsidP="00965BEF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42BD9">
              <w:rPr>
                <w:rFonts w:ascii="Bookman Old Style" w:hAnsi="Bookman Old Style"/>
                <w:b/>
                <w:sz w:val="22"/>
                <w:szCs w:val="22"/>
              </w:rPr>
              <w:t>B</w:t>
            </w:r>
          </w:p>
        </w:tc>
        <w:tc>
          <w:tcPr>
            <w:tcW w:w="9189" w:type="dxa"/>
            <w:gridSpan w:val="4"/>
          </w:tcPr>
          <w:p w14:paraId="6FC70E76" w14:textId="77777777" w:rsidR="008F54D7" w:rsidRPr="00442BD9" w:rsidRDefault="008F54D7" w:rsidP="00965BEF">
            <w:pPr>
              <w:pStyle w:val="ListParagraph"/>
              <w:ind w:left="0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442BD9">
              <w:rPr>
                <w:rFonts w:ascii="Bookman Old Style" w:hAnsi="Bookman Old Style"/>
                <w:b/>
                <w:sz w:val="22"/>
                <w:szCs w:val="22"/>
              </w:rPr>
              <w:t>Kompetensi</w:t>
            </w:r>
            <w:proofErr w:type="spellEnd"/>
            <w:r w:rsidR="00A63E36" w:rsidRPr="00442BD9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/>
                <w:b/>
                <w:sz w:val="22"/>
                <w:szCs w:val="22"/>
              </w:rPr>
              <w:t>Pilihan</w:t>
            </w:r>
            <w:proofErr w:type="spellEnd"/>
          </w:p>
        </w:tc>
      </w:tr>
      <w:tr w:rsidR="00AF2E10" w:rsidRPr="00442BD9" w14:paraId="034E9A9A" w14:textId="77777777" w:rsidTr="00AF0D70">
        <w:tc>
          <w:tcPr>
            <w:tcW w:w="871" w:type="dxa"/>
          </w:tcPr>
          <w:p w14:paraId="2E4D8F99" w14:textId="77777777" w:rsidR="00AF2E10" w:rsidRPr="00442BD9" w:rsidRDefault="00AF2E10" w:rsidP="00965BE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42BD9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2243" w:type="dxa"/>
          </w:tcPr>
          <w:p w14:paraId="708AA510" w14:textId="1A78A799" w:rsidR="00AF2E10" w:rsidRPr="00965BEF" w:rsidRDefault="00AF2E10" w:rsidP="00965BE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1EB57C4" w14:textId="3C3D65D6" w:rsidR="00AF2E10" w:rsidRPr="00965BEF" w:rsidRDefault="00AF2E10" w:rsidP="00965BE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92C4E9" w14:textId="77777777" w:rsidR="00AF2E10" w:rsidRPr="00442BD9" w:rsidRDefault="00AF2E10" w:rsidP="00965BE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598D5CA" w14:textId="77777777" w:rsidR="00AF2E10" w:rsidRPr="00442BD9" w:rsidRDefault="00AF2E10" w:rsidP="00965BE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F2E10" w:rsidRPr="00442BD9" w14:paraId="4D07D58A" w14:textId="77777777" w:rsidTr="00AF0D70">
        <w:tc>
          <w:tcPr>
            <w:tcW w:w="871" w:type="dxa"/>
          </w:tcPr>
          <w:p w14:paraId="798DAEEE" w14:textId="77777777" w:rsidR="00AF2E10" w:rsidRPr="00442BD9" w:rsidRDefault="00AF2E10" w:rsidP="00965BE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42BD9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2243" w:type="dxa"/>
          </w:tcPr>
          <w:p w14:paraId="4B7CC804" w14:textId="38BB4CCA" w:rsidR="00AF2E10" w:rsidRPr="00965BEF" w:rsidRDefault="00AF2E10" w:rsidP="00965BE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D120D0F" w14:textId="21C25ECB" w:rsidR="00AF2E10" w:rsidRPr="00965BEF" w:rsidRDefault="00AF2E10" w:rsidP="00965BE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8BB67E" w14:textId="77777777" w:rsidR="00AF2E10" w:rsidRPr="00442BD9" w:rsidRDefault="00AF2E10" w:rsidP="00965BE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E4C288" w14:textId="77777777" w:rsidR="00AF2E10" w:rsidRPr="00442BD9" w:rsidRDefault="00AF2E10" w:rsidP="00965BE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F2E10" w:rsidRPr="00442BD9" w14:paraId="099DD1A1" w14:textId="77777777" w:rsidTr="00AF0D70">
        <w:tc>
          <w:tcPr>
            <w:tcW w:w="871" w:type="dxa"/>
          </w:tcPr>
          <w:p w14:paraId="2AAB7E85" w14:textId="067FCF5B" w:rsidR="00AF2E10" w:rsidRPr="00442BD9" w:rsidRDefault="00AF2E10" w:rsidP="00965BE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42BD9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2243" w:type="dxa"/>
          </w:tcPr>
          <w:p w14:paraId="10217030" w14:textId="6747C295" w:rsidR="00AF2E10" w:rsidRPr="00965BEF" w:rsidRDefault="00AF2E10" w:rsidP="00965BE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DD999EE" w14:textId="047DC052" w:rsidR="00AF2E10" w:rsidRPr="00965BEF" w:rsidRDefault="00AF2E10" w:rsidP="00965BE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F33E04" w14:textId="77777777" w:rsidR="00AF2E10" w:rsidRPr="00442BD9" w:rsidRDefault="00AF2E10" w:rsidP="00965BE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19EF15A" w14:textId="77777777" w:rsidR="00AF2E10" w:rsidRPr="00442BD9" w:rsidRDefault="00AF2E10" w:rsidP="00965BE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37AC512A" w14:textId="77777777" w:rsidR="005F01D7" w:rsidRPr="00442BD9" w:rsidRDefault="005F01D7" w:rsidP="00965BEF">
      <w:pPr>
        <w:ind w:firstLine="720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442BD9">
        <w:rPr>
          <w:rFonts w:ascii="Bookman Old Style" w:hAnsi="Bookman Old Style" w:cs="Arial"/>
          <w:sz w:val="20"/>
          <w:szCs w:val="20"/>
        </w:rPr>
        <w:t>Catatan</w:t>
      </w:r>
      <w:proofErr w:type="spellEnd"/>
      <w:r w:rsidRPr="00442BD9">
        <w:rPr>
          <w:rFonts w:ascii="Bookman Old Style" w:hAnsi="Bookman Old Style" w:cs="Arial"/>
          <w:sz w:val="20"/>
          <w:szCs w:val="20"/>
        </w:rPr>
        <w:t xml:space="preserve"> (*):</w:t>
      </w:r>
      <w:r w:rsidRPr="00442BD9">
        <w:rPr>
          <w:rFonts w:ascii="Bookman Old Style" w:hAnsi="Bookman Old Style" w:cs="Arial"/>
          <w:sz w:val="20"/>
          <w:szCs w:val="20"/>
        </w:rPr>
        <w:tab/>
      </w:r>
      <w:proofErr w:type="spellStart"/>
      <w:r w:rsidRPr="00442BD9">
        <w:rPr>
          <w:rFonts w:ascii="Bookman Old Style" w:hAnsi="Bookman Old Style" w:cs="Arial"/>
          <w:sz w:val="20"/>
          <w:szCs w:val="20"/>
        </w:rPr>
        <w:t>Lampirkan</w:t>
      </w:r>
      <w:proofErr w:type="spellEnd"/>
      <w:r w:rsidR="00A63E36" w:rsidRPr="00442BD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442BD9">
        <w:rPr>
          <w:rFonts w:ascii="Bookman Old Style" w:hAnsi="Bookman Old Style" w:cs="Arial"/>
          <w:sz w:val="20"/>
          <w:szCs w:val="20"/>
        </w:rPr>
        <w:t>surat</w:t>
      </w:r>
      <w:proofErr w:type="spellEnd"/>
      <w:r w:rsidR="00A63E36" w:rsidRPr="00442BD9">
        <w:rPr>
          <w:rFonts w:ascii="Bookman Old Style" w:hAnsi="Bookman Old Style" w:cs="Arial"/>
          <w:sz w:val="20"/>
          <w:szCs w:val="20"/>
        </w:rPr>
        <w:t xml:space="preserve"> </w:t>
      </w:r>
      <w:r w:rsidR="00176E84" w:rsidRPr="00442BD9">
        <w:rPr>
          <w:rFonts w:ascii="Bookman Old Style" w:hAnsi="Bookman Old Style" w:cs="Arial"/>
          <w:sz w:val="20"/>
          <w:szCs w:val="20"/>
        </w:rPr>
        <w:t xml:space="preserve">yang </w:t>
      </w:r>
      <w:proofErr w:type="spellStart"/>
      <w:r w:rsidR="00176E84" w:rsidRPr="00442BD9">
        <w:rPr>
          <w:rFonts w:ascii="Bookman Old Style" w:hAnsi="Bookman Old Style" w:cs="Arial"/>
          <w:sz w:val="20"/>
          <w:szCs w:val="20"/>
        </w:rPr>
        <w:t>relevan</w:t>
      </w:r>
      <w:proofErr w:type="spellEnd"/>
      <w:r w:rsidR="00A63E36" w:rsidRPr="00442BD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176E84" w:rsidRPr="00442BD9">
        <w:rPr>
          <w:rFonts w:ascii="Bookman Old Style" w:hAnsi="Bookman Old Style" w:cs="Arial"/>
          <w:sz w:val="20"/>
          <w:szCs w:val="20"/>
        </w:rPr>
        <w:t>sebagai</w:t>
      </w:r>
      <w:proofErr w:type="spellEnd"/>
      <w:r w:rsidR="00A63E36" w:rsidRPr="00442BD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176E84" w:rsidRPr="00442BD9">
        <w:rPr>
          <w:rFonts w:ascii="Bookman Old Style" w:hAnsi="Bookman Old Style" w:cs="Arial"/>
          <w:sz w:val="20"/>
          <w:szCs w:val="20"/>
        </w:rPr>
        <w:t>bukti</w:t>
      </w:r>
      <w:proofErr w:type="spellEnd"/>
      <w:r w:rsidR="00A63E36" w:rsidRPr="00442BD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176E84" w:rsidRPr="00442BD9">
        <w:rPr>
          <w:rFonts w:ascii="Bookman Old Style" w:hAnsi="Bookman Old Style" w:cs="Arial"/>
          <w:sz w:val="20"/>
          <w:szCs w:val="20"/>
        </w:rPr>
        <w:t>pendukung</w:t>
      </w:r>
      <w:proofErr w:type="spellEnd"/>
    </w:p>
    <w:p w14:paraId="68B27D6A" w14:textId="77777777" w:rsidR="00975E3F" w:rsidRPr="00442BD9" w:rsidRDefault="00975E3F" w:rsidP="00965BEF">
      <w:pPr>
        <w:spacing w:before="240"/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 w:rsidRPr="00442BD9">
        <w:rPr>
          <w:rFonts w:ascii="Bookman Old Style" w:hAnsi="Bookman Old Style" w:cs="Arial"/>
          <w:sz w:val="22"/>
          <w:szCs w:val="22"/>
        </w:rPr>
        <w:t>Demikian</w:t>
      </w:r>
      <w:proofErr w:type="spellEnd"/>
      <w:r w:rsidR="00A63E36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442BD9">
        <w:rPr>
          <w:rFonts w:ascii="Bookman Old Style" w:hAnsi="Bookman Old Style" w:cs="Arial"/>
          <w:sz w:val="22"/>
          <w:szCs w:val="22"/>
        </w:rPr>
        <w:t>Penilaian</w:t>
      </w:r>
      <w:proofErr w:type="spellEnd"/>
      <w:r w:rsidR="00A63E36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442BD9">
        <w:rPr>
          <w:rFonts w:ascii="Bookman Old Style" w:hAnsi="Bookman Old Style" w:cs="Arial"/>
          <w:sz w:val="22"/>
          <w:szCs w:val="22"/>
        </w:rPr>
        <w:t>Mandiri</w:t>
      </w:r>
      <w:proofErr w:type="spellEnd"/>
      <w:r w:rsidR="00A63E36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442BD9">
        <w:rPr>
          <w:rFonts w:ascii="Bookman Old Style" w:hAnsi="Bookman Old Style" w:cs="Arial"/>
          <w:sz w:val="22"/>
          <w:szCs w:val="22"/>
        </w:rPr>
        <w:t>Okupasi</w:t>
      </w:r>
      <w:proofErr w:type="spellEnd"/>
      <w:r w:rsidR="00A63E36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442BD9">
        <w:rPr>
          <w:rFonts w:ascii="Bookman Old Style" w:hAnsi="Bookman Old Style" w:cs="Arial"/>
          <w:sz w:val="22"/>
          <w:szCs w:val="22"/>
        </w:rPr>
        <w:t>Jabatan</w:t>
      </w:r>
      <w:proofErr w:type="spellEnd"/>
      <w:r w:rsidR="00A63E36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442BD9">
        <w:rPr>
          <w:rFonts w:ascii="Bookman Old Style" w:hAnsi="Bookman Old Style" w:cs="Arial"/>
          <w:sz w:val="22"/>
          <w:szCs w:val="22"/>
        </w:rPr>
        <w:t>Ketenagalistrikan</w:t>
      </w:r>
      <w:proofErr w:type="spellEnd"/>
      <w:r w:rsidR="00A63E36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A63E36" w:rsidRPr="00442BD9">
        <w:rPr>
          <w:rFonts w:ascii="Bookman Old Style" w:hAnsi="Bookman Old Style" w:cs="Arial"/>
          <w:sz w:val="22"/>
          <w:szCs w:val="22"/>
        </w:rPr>
        <w:t>s</w:t>
      </w:r>
      <w:r w:rsidRPr="00442BD9">
        <w:rPr>
          <w:rFonts w:ascii="Bookman Old Style" w:hAnsi="Bookman Old Style" w:cs="Arial"/>
          <w:sz w:val="22"/>
          <w:szCs w:val="22"/>
        </w:rPr>
        <w:t>aya</w:t>
      </w:r>
      <w:proofErr w:type="spellEnd"/>
      <w:r w:rsidR="00A63E36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83223C" w:rsidRPr="00442BD9">
        <w:rPr>
          <w:rFonts w:ascii="Bookman Old Style" w:hAnsi="Bookman Old Style" w:cs="Arial"/>
          <w:sz w:val="22"/>
          <w:szCs w:val="22"/>
        </w:rPr>
        <w:t>buat</w:t>
      </w:r>
      <w:proofErr w:type="spellEnd"/>
      <w:r w:rsidR="00A63E36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442BD9">
        <w:rPr>
          <w:rFonts w:ascii="Bookman Old Style" w:hAnsi="Bookman Old Style" w:cs="Arial"/>
          <w:sz w:val="22"/>
          <w:szCs w:val="22"/>
        </w:rPr>
        <w:t>dengan</w:t>
      </w:r>
      <w:proofErr w:type="spellEnd"/>
      <w:r w:rsidR="00A63E36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442BD9">
        <w:rPr>
          <w:rFonts w:ascii="Bookman Old Style" w:hAnsi="Bookman Old Style" w:cs="Arial"/>
          <w:sz w:val="22"/>
          <w:szCs w:val="22"/>
        </w:rPr>
        <w:t>sebenar-benarnya</w:t>
      </w:r>
      <w:proofErr w:type="spellEnd"/>
      <w:r w:rsidR="00A63E36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442BD9">
        <w:rPr>
          <w:rFonts w:ascii="Bookman Old Style" w:hAnsi="Bookman Old Style" w:cs="Arial"/>
          <w:sz w:val="22"/>
          <w:szCs w:val="22"/>
        </w:rPr>
        <w:t>untuk</w:t>
      </w:r>
      <w:proofErr w:type="spellEnd"/>
      <w:r w:rsidR="00A63E36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5152BC" w:rsidRPr="00442BD9">
        <w:rPr>
          <w:rFonts w:ascii="Bookman Old Style" w:hAnsi="Bookman Old Style" w:cs="Arial"/>
          <w:sz w:val="22"/>
          <w:szCs w:val="22"/>
        </w:rPr>
        <w:t>keperluan</w:t>
      </w:r>
      <w:proofErr w:type="spellEnd"/>
      <w:r w:rsidR="005152BC" w:rsidRPr="00442BD9">
        <w:rPr>
          <w:rFonts w:ascii="Bookman Old Style" w:hAnsi="Bookman Old Style" w:cs="Arial"/>
          <w:sz w:val="22"/>
          <w:szCs w:val="22"/>
        </w:rPr>
        <w:t xml:space="preserve"> proses </w:t>
      </w:r>
      <w:proofErr w:type="spellStart"/>
      <w:r w:rsidR="005152BC" w:rsidRPr="00442BD9">
        <w:rPr>
          <w:rFonts w:ascii="Bookman Old Style" w:hAnsi="Bookman Old Style" w:cs="Arial"/>
          <w:sz w:val="22"/>
          <w:szCs w:val="22"/>
        </w:rPr>
        <w:t>sertifikasi</w:t>
      </w:r>
      <w:proofErr w:type="spellEnd"/>
      <w:r w:rsidR="00A63E36" w:rsidRPr="00442BD9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5152BC" w:rsidRPr="00442BD9">
        <w:rPr>
          <w:rFonts w:ascii="Bookman Old Style" w:hAnsi="Bookman Old Style" w:cs="Arial"/>
          <w:sz w:val="22"/>
          <w:szCs w:val="22"/>
        </w:rPr>
        <w:t>kompetensi</w:t>
      </w:r>
      <w:proofErr w:type="spellEnd"/>
      <w:r w:rsidRPr="00442BD9">
        <w:rPr>
          <w:rFonts w:ascii="Bookman Old Style" w:hAnsi="Bookman Old Style" w:cs="Arial"/>
          <w:sz w:val="22"/>
          <w:szCs w:val="22"/>
        </w:rPr>
        <w:t xml:space="preserve">. </w:t>
      </w:r>
    </w:p>
    <w:p w14:paraId="22823E73" w14:textId="77777777" w:rsidR="00621FC5" w:rsidRPr="00442BD9" w:rsidRDefault="00621FC5" w:rsidP="00965BEF">
      <w:pPr>
        <w:ind w:left="5387"/>
        <w:rPr>
          <w:rFonts w:ascii="Bookman Old Style" w:hAnsi="Bookman Old Style" w:cs="Arial"/>
          <w:sz w:val="22"/>
          <w:szCs w:val="22"/>
        </w:rPr>
      </w:pPr>
    </w:p>
    <w:bookmarkEnd w:id="0"/>
    <w:p w14:paraId="11476245" w14:textId="77777777" w:rsidR="00680587" w:rsidRPr="00442BD9" w:rsidRDefault="00680587" w:rsidP="00680587">
      <w:pPr>
        <w:spacing w:line="276" w:lineRule="auto"/>
        <w:ind w:left="5387"/>
        <w:jc w:val="right"/>
        <w:rPr>
          <w:rFonts w:ascii="Bookman Old Style" w:hAnsi="Bookman Old Style" w:cs="Arial"/>
          <w:iCs/>
          <w:sz w:val="22"/>
          <w:szCs w:val="22"/>
        </w:rPr>
      </w:pPr>
      <w:r>
        <w:rPr>
          <w:rFonts w:ascii="Bookman Old Style" w:hAnsi="Bookman Old Style"/>
          <w:iCs/>
          <w:noProof/>
          <w:sz w:val="22"/>
          <w:szCs w:val="22"/>
        </w:rPr>
        <w:fldChar w:fldCharType="begin"/>
      </w:r>
      <w:r>
        <w:rPr>
          <w:rFonts w:ascii="Bookman Old Style" w:hAnsi="Bookman Old Style"/>
          <w:iCs/>
          <w:noProof/>
          <w:sz w:val="22"/>
          <w:szCs w:val="22"/>
        </w:rPr>
        <w:instrText xml:space="preserve"> MERGEFIELD Tanggal_Form_PP </w:instrText>
      </w:r>
      <w:r>
        <w:rPr>
          <w:rFonts w:ascii="Bookman Old Style" w:hAnsi="Bookman Old Style"/>
          <w:iCs/>
          <w:noProof/>
          <w:sz w:val="22"/>
          <w:szCs w:val="22"/>
        </w:rPr>
        <w:fldChar w:fldCharType="separate"/>
      </w:r>
      <w:r>
        <w:rPr>
          <w:rFonts w:ascii="Bookman Old Style" w:hAnsi="Bookman Old Style"/>
          <w:iCs/>
          <w:noProof/>
          <w:sz w:val="22"/>
          <w:szCs w:val="22"/>
        </w:rPr>
        <w:t>Tempat, Tgl 2</w:t>
      </w:r>
      <w:r w:rsidRPr="00710A2C">
        <w:rPr>
          <w:rFonts w:ascii="Bookman Old Style" w:hAnsi="Bookman Old Style"/>
          <w:iCs/>
          <w:noProof/>
          <w:sz w:val="22"/>
          <w:szCs w:val="22"/>
        </w:rPr>
        <w:t>021</w:t>
      </w:r>
      <w:r>
        <w:rPr>
          <w:rFonts w:ascii="Bookman Old Style" w:hAnsi="Bookman Old Style"/>
          <w:iCs/>
          <w:noProof/>
          <w:sz w:val="22"/>
          <w:szCs w:val="22"/>
        </w:rPr>
        <w:fldChar w:fldCharType="end"/>
      </w:r>
    </w:p>
    <w:p w14:paraId="7A91B7CC" w14:textId="77777777" w:rsidR="00680587" w:rsidRPr="00442BD9" w:rsidRDefault="00680587" w:rsidP="00680587">
      <w:pPr>
        <w:spacing w:line="276" w:lineRule="auto"/>
        <w:ind w:left="5387"/>
        <w:jc w:val="right"/>
        <w:rPr>
          <w:rFonts w:ascii="Bookman Old Style" w:hAnsi="Bookman Old Style" w:cs="Arial"/>
          <w:sz w:val="22"/>
          <w:szCs w:val="22"/>
        </w:rPr>
      </w:pPr>
    </w:p>
    <w:p w14:paraId="4344F8EE" w14:textId="77777777" w:rsidR="00680587" w:rsidRDefault="00680587" w:rsidP="00680587">
      <w:pPr>
        <w:spacing w:line="276" w:lineRule="auto"/>
        <w:ind w:left="5387"/>
        <w:jc w:val="right"/>
        <w:rPr>
          <w:rFonts w:ascii="Bookman Old Style" w:hAnsi="Bookman Old Style" w:cs="Arial"/>
          <w:sz w:val="22"/>
          <w:szCs w:val="22"/>
        </w:rPr>
      </w:pPr>
    </w:p>
    <w:p w14:paraId="480EAAFC" w14:textId="77777777" w:rsidR="00680587" w:rsidRDefault="00680587" w:rsidP="00680587">
      <w:pPr>
        <w:spacing w:line="276" w:lineRule="auto"/>
        <w:ind w:left="5387"/>
        <w:jc w:val="right"/>
        <w:rPr>
          <w:rFonts w:ascii="Bookman Old Style" w:hAnsi="Bookman Old Style" w:cs="Arial"/>
          <w:sz w:val="22"/>
          <w:szCs w:val="22"/>
        </w:rPr>
      </w:pPr>
    </w:p>
    <w:p w14:paraId="75C26E4B" w14:textId="77777777" w:rsidR="00680587" w:rsidRDefault="00680587" w:rsidP="00680587">
      <w:pPr>
        <w:spacing w:line="276" w:lineRule="auto"/>
        <w:ind w:left="5387"/>
        <w:jc w:val="right"/>
        <w:rPr>
          <w:rFonts w:ascii="Bookman Old Style" w:hAnsi="Bookman Old Style" w:cs="Arial"/>
          <w:sz w:val="22"/>
          <w:szCs w:val="22"/>
        </w:rPr>
      </w:pPr>
    </w:p>
    <w:p w14:paraId="3F0E30E7" w14:textId="77777777" w:rsidR="00680587" w:rsidRPr="00442BD9" w:rsidRDefault="00680587" w:rsidP="00680587">
      <w:pPr>
        <w:spacing w:line="276" w:lineRule="auto"/>
        <w:ind w:left="5387"/>
        <w:jc w:val="right"/>
        <w:rPr>
          <w:rFonts w:ascii="Bookman Old Style" w:hAnsi="Bookman Old Style" w:cs="Arial"/>
          <w:sz w:val="22"/>
          <w:szCs w:val="22"/>
        </w:rPr>
      </w:pPr>
    </w:p>
    <w:p w14:paraId="1E76D8EC" w14:textId="77777777" w:rsidR="00680587" w:rsidRPr="00442BD9" w:rsidRDefault="00680587" w:rsidP="00680587">
      <w:pPr>
        <w:spacing w:line="276" w:lineRule="auto"/>
        <w:ind w:left="5387"/>
        <w:jc w:val="right"/>
        <w:rPr>
          <w:rFonts w:ascii="Bookman Old Style" w:hAnsi="Bookman Old Style" w:cs="Arial"/>
          <w:sz w:val="22"/>
          <w:szCs w:val="22"/>
        </w:rPr>
      </w:pPr>
    </w:p>
    <w:p w14:paraId="506CA8C1" w14:textId="77777777" w:rsidR="00680587" w:rsidRPr="00442BD9" w:rsidRDefault="00680587" w:rsidP="00680587">
      <w:pPr>
        <w:spacing w:line="276" w:lineRule="auto"/>
        <w:ind w:left="4667" w:firstLine="720"/>
        <w:jc w:val="right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Nama</w:t>
      </w:r>
    </w:p>
    <w:p w14:paraId="74994143" w14:textId="328E1EFB" w:rsidR="00025BD1" w:rsidRPr="00442BD9" w:rsidRDefault="00025BD1" w:rsidP="00965BEF">
      <w:pPr>
        <w:ind w:left="4667" w:firstLine="720"/>
        <w:jc w:val="right"/>
        <w:rPr>
          <w:rFonts w:ascii="Bookman Old Style" w:hAnsi="Bookman Old Style" w:cs="Arial"/>
          <w:sz w:val="22"/>
          <w:szCs w:val="22"/>
        </w:rPr>
      </w:pPr>
    </w:p>
    <w:p w14:paraId="1A8EBB72" w14:textId="3EC62139" w:rsidR="00F8350D" w:rsidRPr="00442BD9" w:rsidRDefault="00F8350D" w:rsidP="007D6054">
      <w:pPr>
        <w:spacing w:line="276" w:lineRule="auto"/>
        <w:ind w:left="5387"/>
        <w:jc w:val="center"/>
        <w:rPr>
          <w:rFonts w:ascii="Bookman Old Style" w:hAnsi="Bookman Old Style" w:cs="Arial"/>
          <w:sz w:val="22"/>
          <w:szCs w:val="22"/>
        </w:rPr>
      </w:pPr>
    </w:p>
    <w:sectPr w:rsidR="00F8350D" w:rsidRPr="00442BD9" w:rsidSect="00306CF6">
      <w:headerReference w:type="default" r:id="rId18"/>
      <w:pgSz w:w="11900" w:h="16840"/>
      <w:pgMar w:top="426" w:right="851" w:bottom="709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F4379" w14:textId="77777777" w:rsidR="006217C0" w:rsidRDefault="006217C0" w:rsidP="006C6C06">
      <w:r>
        <w:separator/>
      </w:r>
    </w:p>
  </w:endnote>
  <w:endnote w:type="continuationSeparator" w:id="0">
    <w:p w14:paraId="740EB3A8" w14:textId="77777777" w:rsidR="006217C0" w:rsidRDefault="006217C0" w:rsidP="006C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BF56" w14:textId="77777777" w:rsidR="00CA6019" w:rsidRDefault="00CA60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8FEDF" w14:textId="77777777" w:rsidR="00CA6019" w:rsidRDefault="00CA60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964E9" w14:textId="77777777" w:rsidR="00CA6019" w:rsidRDefault="00CA6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F1D18" w14:textId="77777777" w:rsidR="006217C0" w:rsidRDefault="006217C0" w:rsidP="006C6C06">
      <w:r>
        <w:separator/>
      </w:r>
    </w:p>
  </w:footnote>
  <w:footnote w:type="continuationSeparator" w:id="0">
    <w:p w14:paraId="30C4AABE" w14:textId="77777777" w:rsidR="006217C0" w:rsidRDefault="006217C0" w:rsidP="006C6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8E58C" w14:textId="77777777" w:rsidR="00CA6019" w:rsidRDefault="00CA60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696" w:type="dxa"/>
      <w:jc w:val="right"/>
      <w:tblLook w:val="04A0" w:firstRow="1" w:lastRow="0" w:firstColumn="1" w:lastColumn="0" w:noHBand="0" w:noVBand="1"/>
    </w:tblPr>
    <w:tblGrid>
      <w:gridCol w:w="1696"/>
    </w:tblGrid>
    <w:tr w:rsidR="00CA6019" w14:paraId="24F7C952" w14:textId="77777777" w:rsidTr="00CA6019">
      <w:trPr>
        <w:jc w:val="right"/>
      </w:trPr>
      <w:tc>
        <w:tcPr>
          <w:tcW w:w="1696" w:type="dxa"/>
          <w:vAlign w:val="center"/>
        </w:tcPr>
        <w:p w14:paraId="430153C7" w14:textId="388A2242" w:rsidR="00CA6019" w:rsidRPr="00A416A1" w:rsidRDefault="00CA6019" w:rsidP="00A416A1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A416A1">
            <w:rPr>
              <w:rFonts w:ascii="Arial" w:hAnsi="Arial" w:cs="Arial"/>
              <w:sz w:val="20"/>
              <w:szCs w:val="20"/>
            </w:rPr>
            <w:t>Form PP-1.1.</w:t>
          </w:r>
        </w:p>
      </w:tc>
    </w:tr>
  </w:tbl>
  <w:p w14:paraId="761A140B" w14:textId="77777777" w:rsidR="006C6C06" w:rsidRDefault="006C6C06" w:rsidP="002C65B0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A6609" w14:textId="77777777" w:rsidR="00CA6019" w:rsidRDefault="00CA60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696" w:type="dxa"/>
      <w:jc w:val="right"/>
      <w:tblLook w:val="04A0" w:firstRow="1" w:lastRow="0" w:firstColumn="1" w:lastColumn="0" w:noHBand="0" w:noVBand="1"/>
    </w:tblPr>
    <w:tblGrid>
      <w:gridCol w:w="1696"/>
    </w:tblGrid>
    <w:tr w:rsidR="00CA6019" w:rsidRPr="00A416A1" w14:paraId="40C9B96D" w14:textId="77777777" w:rsidTr="00CA6019">
      <w:trPr>
        <w:jc w:val="right"/>
      </w:trPr>
      <w:tc>
        <w:tcPr>
          <w:tcW w:w="1696" w:type="dxa"/>
          <w:vAlign w:val="center"/>
        </w:tcPr>
        <w:p w14:paraId="4B16B279" w14:textId="42C7062F" w:rsidR="00CA6019" w:rsidRPr="00A416A1" w:rsidRDefault="00CA6019" w:rsidP="00CA6019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A416A1">
            <w:rPr>
              <w:rFonts w:ascii="Arial" w:hAnsi="Arial" w:cs="Arial"/>
              <w:sz w:val="20"/>
              <w:szCs w:val="20"/>
            </w:rPr>
            <w:t>Form PP-1.2.</w:t>
          </w:r>
        </w:p>
      </w:tc>
    </w:tr>
  </w:tbl>
  <w:p w14:paraId="5694DE8D" w14:textId="77777777" w:rsidR="005827B3" w:rsidRPr="00A416A1" w:rsidRDefault="005827B3" w:rsidP="002C65B0">
    <w:pPr>
      <w:pStyle w:val="Header"/>
      <w:ind w:left="-284"/>
      <w:rPr>
        <w:rFonts w:ascii="Arial" w:hAnsi="Arial" w:cs="Aria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696" w:type="dxa"/>
      <w:jc w:val="right"/>
      <w:tblLook w:val="04A0" w:firstRow="1" w:lastRow="0" w:firstColumn="1" w:lastColumn="0" w:noHBand="0" w:noVBand="1"/>
    </w:tblPr>
    <w:tblGrid>
      <w:gridCol w:w="1696"/>
    </w:tblGrid>
    <w:tr w:rsidR="00CA6019" w14:paraId="32827F2E" w14:textId="77777777" w:rsidTr="00CA6019">
      <w:trPr>
        <w:jc w:val="right"/>
      </w:trPr>
      <w:tc>
        <w:tcPr>
          <w:tcW w:w="1696" w:type="dxa"/>
          <w:vAlign w:val="center"/>
        </w:tcPr>
        <w:p w14:paraId="44BA19F4" w14:textId="430BFD5F" w:rsidR="00CA6019" w:rsidRPr="00A416A1" w:rsidRDefault="00CA6019" w:rsidP="00A416A1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A416A1">
            <w:rPr>
              <w:rFonts w:ascii="Arial" w:hAnsi="Arial" w:cs="Arial"/>
              <w:sz w:val="20"/>
              <w:szCs w:val="20"/>
            </w:rPr>
            <w:t>Form PP-1.3.</w:t>
          </w:r>
        </w:p>
      </w:tc>
    </w:tr>
  </w:tbl>
  <w:p w14:paraId="4E14F44D" w14:textId="77777777" w:rsidR="005827B3" w:rsidRDefault="005827B3" w:rsidP="002C65B0">
    <w:pPr>
      <w:pStyle w:val="Header"/>
      <w:ind w:left="-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696" w:type="dxa"/>
      <w:jc w:val="right"/>
      <w:tblLook w:val="04A0" w:firstRow="1" w:lastRow="0" w:firstColumn="1" w:lastColumn="0" w:noHBand="0" w:noVBand="1"/>
    </w:tblPr>
    <w:tblGrid>
      <w:gridCol w:w="1696"/>
    </w:tblGrid>
    <w:tr w:rsidR="00CA6019" w14:paraId="563B990F" w14:textId="77777777" w:rsidTr="00CA6019">
      <w:trPr>
        <w:jc w:val="right"/>
      </w:trPr>
      <w:tc>
        <w:tcPr>
          <w:tcW w:w="1696" w:type="dxa"/>
          <w:vAlign w:val="center"/>
        </w:tcPr>
        <w:p w14:paraId="17A95557" w14:textId="2CD6BCB3" w:rsidR="00CA6019" w:rsidRPr="00A416A1" w:rsidRDefault="00CA6019" w:rsidP="00CA6019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A416A1">
            <w:rPr>
              <w:rFonts w:ascii="Arial" w:hAnsi="Arial" w:cs="Arial"/>
              <w:sz w:val="20"/>
              <w:szCs w:val="20"/>
            </w:rPr>
            <w:t>Form PP-1.4.</w:t>
          </w:r>
        </w:p>
      </w:tc>
    </w:tr>
  </w:tbl>
  <w:p w14:paraId="5A1C2B46" w14:textId="77777777" w:rsidR="005827B3" w:rsidRDefault="005827B3" w:rsidP="002C65B0">
    <w:pPr>
      <w:pStyle w:val="Header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B98"/>
    <w:multiLevelType w:val="hybridMultilevel"/>
    <w:tmpl w:val="E29C21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F10E9"/>
    <w:multiLevelType w:val="hybridMultilevel"/>
    <w:tmpl w:val="8CA629EE"/>
    <w:lvl w:ilvl="0" w:tplc="5FE2CDF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A616B6E"/>
    <w:multiLevelType w:val="hybridMultilevel"/>
    <w:tmpl w:val="C0FAE6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815B7"/>
    <w:multiLevelType w:val="hybridMultilevel"/>
    <w:tmpl w:val="89307FEE"/>
    <w:lvl w:ilvl="0" w:tplc="75A6C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E37EE"/>
    <w:multiLevelType w:val="hybridMultilevel"/>
    <w:tmpl w:val="6C86EC18"/>
    <w:lvl w:ilvl="0" w:tplc="3140D7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14B38"/>
    <w:multiLevelType w:val="hybridMultilevel"/>
    <w:tmpl w:val="C0FAE6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1401E"/>
    <w:multiLevelType w:val="hybridMultilevel"/>
    <w:tmpl w:val="14685C0A"/>
    <w:lvl w:ilvl="0" w:tplc="75A6C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7E30B0"/>
    <w:multiLevelType w:val="multilevel"/>
    <w:tmpl w:val="94761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FA0C97"/>
    <w:multiLevelType w:val="hybridMultilevel"/>
    <w:tmpl w:val="B3A2E8E8"/>
    <w:lvl w:ilvl="0" w:tplc="7C74E3AA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2492AEA"/>
    <w:multiLevelType w:val="singleLevel"/>
    <w:tmpl w:val="EAEACD1A"/>
    <w:lvl w:ilvl="0">
      <w:start w:val="2"/>
      <w:numFmt w:val="decimal"/>
      <w:lvlText w:val="%1."/>
      <w:lvlJc w:val="left"/>
      <w:pPr>
        <w:tabs>
          <w:tab w:val="num" w:pos="2790"/>
        </w:tabs>
        <w:ind w:left="2790" w:hanging="360"/>
      </w:pPr>
      <w:rPr>
        <w:rFonts w:hint="default"/>
      </w:rPr>
    </w:lvl>
  </w:abstractNum>
  <w:abstractNum w:abstractNumId="10" w15:restartNumberingAfterBreak="0">
    <w:nsid w:val="133A3E83"/>
    <w:multiLevelType w:val="hybridMultilevel"/>
    <w:tmpl w:val="E5129C7C"/>
    <w:lvl w:ilvl="0" w:tplc="75A6C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EB3015"/>
    <w:multiLevelType w:val="hybridMultilevel"/>
    <w:tmpl w:val="D4D6B204"/>
    <w:lvl w:ilvl="0" w:tplc="EE68A058">
      <w:start w:val="1"/>
      <w:numFmt w:val="lowerLetter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2" w15:restartNumberingAfterBreak="0">
    <w:nsid w:val="158672ED"/>
    <w:multiLevelType w:val="multilevel"/>
    <w:tmpl w:val="72746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9EB077A"/>
    <w:multiLevelType w:val="multilevel"/>
    <w:tmpl w:val="94761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A1145AB"/>
    <w:multiLevelType w:val="hybridMultilevel"/>
    <w:tmpl w:val="63C045BE"/>
    <w:lvl w:ilvl="0" w:tplc="01CEA6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D0464B9"/>
    <w:multiLevelType w:val="multilevel"/>
    <w:tmpl w:val="72746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9065E1"/>
    <w:multiLevelType w:val="hybridMultilevel"/>
    <w:tmpl w:val="98D465D6"/>
    <w:lvl w:ilvl="0" w:tplc="87EE475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E72744"/>
    <w:multiLevelType w:val="hybridMultilevel"/>
    <w:tmpl w:val="1318BFCC"/>
    <w:lvl w:ilvl="0" w:tplc="04210019">
      <w:start w:val="1"/>
      <w:numFmt w:val="lowerLetter"/>
      <w:lvlText w:val="%1."/>
      <w:lvlJc w:val="left"/>
      <w:pPr>
        <w:ind w:left="3065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E54D4"/>
    <w:multiLevelType w:val="hybridMultilevel"/>
    <w:tmpl w:val="C0D43650"/>
    <w:lvl w:ilvl="0" w:tplc="2D5C9D58">
      <w:start w:val="1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9" w15:restartNumberingAfterBreak="0">
    <w:nsid w:val="232E5FB6"/>
    <w:multiLevelType w:val="hybridMultilevel"/>
    <w:tmpl w:val="C22CB902"/>
    <w:lvl w:ilvl="0" w:tplc="04210019">
      <w:start w:val="1"/>
      <w:numFmt w:val="lowerLetter"/>
      <w:lvlText w:val="%1."/>
      <w:lvlJc w:val="left"/>
      <w:pPr>
        <w:ind w:left="306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0472F"/>
    <w:multiLevelType w:val="hybridMultilevel"/>
    <w:tmpl w:val="761C7518"/>
    <w:lvl w:ilvl="0" w:tplc="EC7CCF4E">
      <w:start w:val="1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1" w15:restartNumberingAfterBreak="0">
    <w:nsid w:val="257773B1"/>
    <w:multiLevelType w:val="hybridMultilevel"/>
    <w:tmpl w:val="57C0B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5E5187"/>
    <w:multiLevelType w:val="hybridMultilevel"/>
    <w:tmpl w:val="4ADE931C"/>
    <w:lvl w:ilvl="0" w:tplc="75A6C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8934B8"/>
    <w:multiLevelType w:val="multilevel"/>
    <w:tmpl w:val="72746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CEB6499"/>
    <w:multiLevelType w:val="hybridMultilevel"/>
    <w:tmpl w:val="3B187E66"/>
    <w:lvl w:ilvl="0" w:tplc="230275F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D8E495A"/>
    <w:multiLevelType w:val="hybridMultilevel"/>
    <w:tmpl w:val="1318BFCC"/>
    <w:lvl w:ilvl="0" w:tplc="04210019">
      <w:start w:val="1"/>
      <w:numFmt w:val="lowerLetter"/>
      <w:lvlText w:val="%1."/>
      <w:lvlJc w:val="left"/>
      <w:pPr>
        <w:ind w:left="3065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605E6A"/>
    <w:multiLevelType w:val="hybridMultilevel"/>
    <w:tmpl w:val="1318BFCC"/>
    <w:lvl w:ilvl="0" w:tplc="04210019">
      <w:start w:val="1"/>
      <w:numFmt w:val="lowerLetter"/>
      <w:lvlText w:val="%1."/>
      <w:lvlJc w:val="left"/>
      <w:pPr>
        <w:ind w:left="3065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A826A4"/>
    <w:multiLevelType w:val="hybridMultilevel"/>
    <w:tmpl w:val="14685C0A"/>
    <w:lvl w:ilvl="0" w:tplc="75A6C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0B711A"/>
    <w:multiLevelType w:val="hybridMultilevel"/>
    <w:tmpl w:val="7EFE59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FD73D8"/>
    <w:multiLevelType w:val="hybridMultilevel"/>
    <w:tmpl w:val="0DE67736"/>
    <w:lvl w:ilvl="0" w:tplc="FCEA2620">
      <w:start w:val="1"/>
      <w:numFmt w:val="decimal"/>
      <w:lvlText w:val="%1."/>
      <w:lvlJc w:val="left"/>
      <w:pPr>
        <w:ind w:left="2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30" w15:restartNumberingAfterBreak="0">
    <w:nsid w:val="37310768"/>
    <w:multiLevelType w:val="multilevel"/>
    <w:tmpl w:val="0409001D"/>
    <w:styleLink w:val="Styl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78B1258"/>
    <w:multiLevelType w:val="multilevel"/>
    <w:tmpl w:val="94761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378E0B60"/>
    <w:multiLevelType w:val="hybridMultilevel"/>
    <w:tmpl w:val="27F2C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BC37AB"/>
    <w:multiLevelType w:val="multilevel"/>
    <w:tmpl w:val="72746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A063AEE"/>
    <w:multiLevelType w:val="hybridMultilevel"/>
    <w:tmpl w:val="4ADE931C"/>
    <w:lvl w:ilvl="0" w:tplc="75A6C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952C33"/>
    <w:multiLevelType w:val="hybridMultilevel"/>
    <w:tmpl w:val="0EB48C5A"/>
    <w:lvl w:ilvl="0" w:tplc="82C2F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0D3739"/>
    <w:multiLevelType w:val="multilevel"/>
    <w:tmpl w:val="A122364C"/>
    <w:styleLink w:val="Styl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4"/>
      <w:lvlJc w:val="left"/>
      <w:pPr>
        <w:ind w:left="1728" w:hanging="648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6.%7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03B57DF"/>
    <w:multiLevelType w:val="multilevel"/>
    <w:tmpl w:val="72746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0831632"/>
    <w:multiLevelType w:val="hybridMultilevel"/>
    <w:tmpl w:val="F2C06A8E"/>
    <w:lvl w:ilvl="0" w:tplc="0409000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08325F6"/>
    <w:multiLevelType w:val="multilevel"/>
    <w:tmpl w:val="72746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41EC307D"/>
    <w:multiLevelType w:val="hybridMultilevel"/>
    <w:tmpl w:val="92B01334"/>
    <w:lvl w:ilvl="0" w:tplc="B38804B8">
      <w:start w:val="1"/>
      <w:numFmt w:val="upperLetter"/>
      <w:lvlText w:val="%1."/>
      <w:lvlJc w:val="left"/>
      <w:pPr>
        <w:ind w:left="1502" w:hanging="360"/>
      </w:pPr>
      <w:rPr>
        <w:rFonts w:hint="default"/>
      </w:rPr>
    </w:lvl>
    <w:lvl w:ilvl="1" w:tplc="450C3EA6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31444C2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A33277"/>
    <w:multiLevelType w:val="hybridMultilevel"/>
    <w:tmpl w:val="E48684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843312"/>
    <w:multiLevelType w:val="hybridMultilevel"/>
    <w:tmpl w:val="3F6C83CA"/>
    <w:lvl w:ilvl="0" w:tplc="C95A2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6278A2"/>
    <w:multiLevelType w:val="multilevel"/>
    <w:tmpl w:val="C3426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485F1D91"/>
    <w:multiLevelType w:val="hybridMultilevel"/>
    <w:tmpl w:val="27F2C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D626E74"/>
    <w:multiLevelType w:val="hybridMultilevel"/>
    <w:tmpl w:val="AC7E0A78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6" w15:restartNumberingAfterBreak="0">
    <w:nsid w:val="4E9C09F9"/>
    <w:multiLevelType w:val="hybridMultilevel"/>
    <w:tmpl w:val="4ADE931C"/>
    <w:lvl w:ilvl="0" w:tplc="75A6C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EE4437"/>
    <w:multiLevelType w:val="multilevel"/>
    <w:tmpl w:val="94761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5B9370CB"/>
    <w:multiLevelType w:val="hybridMultilevel"/>
    <w:tmpl w:val="E29C21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E5B0337"/>
    <w:multiLevelType w:val="multilevel"/>
    <w:tmpl w:val="72746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5E8B48C4"/>
    <w:multiLevelType w:val="hybridMultilevel"/>
    <w:tmpl w:val="6498A324"/>
    <w:lvl w:ilvl="0" w:tplc="0A42FFD6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1" w15:restartNumberingAfterBreak="0">
    <w:nsid w:val="603B735B"/>
    <w:multiLevelType w:val="multilevel"/>
    <w:tmpl w:val="72746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61E44515"/>
    <w:multiLevelType w:val="hybridMultilevel"/>
    <w:tmpl w:val="D0F6027A"/>
    <w:lvl w:ilvl="0" w:tplc="A6CEA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0761E7"/>
    <w:multiLevelType w:val="hybridMultilevel"/>
    <w:tmpl w:val="8F7E6780"/>
    <w:lvl w:ilvl="0" w:tplc="D16EE212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4" w15:restartNumberingAfterBreak="0">
    <w:nsid w:val="62175BAD"/>
    <w:multiLevelType w:val="hybridMultilevel"/>
    <w:tmpl w:val="3E70B5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87EE4752">
      <w:start w:val="2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2715E6B"/>
    <w:multiLevelType w:val="hybridMultilevel"/>
    <w:tmpl w:val="E2465AA4"/>
    <w:lvl w:ilvl="0" w:tplc="75A6C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3C0C0F"/>
    <w:multiLevelType w:val="hybridMultilevel"/>
    <w:tmpl w:val="1318BFCC"/>
    <w:lvl w:ilvl="0" w:tplc="04210019">
      <w:start w:val="1"/>
      <w:numFmt w:val="lowerLetter"/>
      <w:lvlText w:val="%1."/>
      <w:lvlJc w:val="left"/>
      <w:pPr>
        <w:ind w:left="3065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1E49DA"/>
    <w:multiLevelType w:val="hybridMultilevel"/>
    <w:tmpl w:val="E29C21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79E724C"/>
    <w:multiLevelType w:val="hybridMultilevel"/>
    <w:tmpl w:val="19729370"/>
    <w:lvl w:ilvl="0" w:tplc="C66CB974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9" w15:restartNumberingAfterBreak="0">
    <w:nsid w:val="69F40881"/>
    <w:multiLevelType w:val="multilevel"/>
    <w:tmpl w:val="72746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6A9072DA"/>
    <w:multiLevelType w:val="hybridMultilevel"/>
    <w:tmpl w:val="1318BFCC"/>
    <w:lvl w:ilvl="0" w:tplc="04210019">
      <w:start w:val="1"/>
      <w:numFmt w:val="lowerLetter"/>
      <w:lvlText w:val="%1."/>
      <w:lvlJc w:val="left"/>
      <w:pPr>
        <w:ind w:left="3065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EB7866"/>
    <w:multiLevelType w:val="hybridMultilevel"/>
    <w:tmpl w:val="4ADE931C"/>
    <w:lvl w:ilvl="0" w:tplc="75A6C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171163"/>
    <w:multiLevelType w:val="hybridMultilevel"/>
    <w:tmpl w:val="7242EF22"/>
    <w:lvl w:ilvl="0" w:tplc="2560226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D7C7C3F"/>
    <w:multiLevelType w:val="hybridMultilevel"/>
    <w:tmpl w:val="6C86EC18"/>
    <w:lvl w:ilvl="0" w:tplc="3140D7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43924"/>
    <w:multiLevelType w:val="hybridMultilevel"/>
    <w:tmpl w:val="C22CB902"/>
    <w:lvl w:ilvl="0" w:tplc="04210019">
      <w:start w:val="1"/>
      <w:numFmt w:val="lowerLetter"/>
      <w:lvlText w:val="%1."/>
      <w:lvlJc w:val="left"/>
      <w:pPr>
        <w:ind w:left="306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0810DF"/>
    <w:multiLevelType w:val="hybridMultilevel"/>
    <w:tmpl w:val="F57E7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78A2CAC"/>
    <w:multiLevelType w:val="singleLevel"/>
    <w:tmpl w:val="EAEACD1A"/>
    <w:lvl w:ilvl="0">
      <w:start w:val="2"/>
      <w:numFmt w:val="decimal"/>
      <w:lvlText w:val="%1."/>
      <w:lvlJc w:val="left"/>
      <w:pPr>
        <w:tabs>
          <w:tab w:val="num" w:pos="2790"/>
        </w:tabs>
        <w:ind w:left="2790" w:hanging="360"/>
      </w:pPr>
      <w:rPr>
        <w:rFonts w:hint="default"/>
      </w:rPr>
    </w:lvl>
  </w:abstractNum>
  <w:abstractNum w:abstractNumId="67" w15:restartNumberingAfterBreak="0">
    <w:nsid w:val="781B6D28"/>
    <w:multiLevelType w:val="hybridMultilevel"/>
    <w:tmpl w:val="3F6C83CA"/>
    <w:lvl w:ilvl="0" w:tplc="C95A2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0270A5"/>
    <w:multiLevelType w:val="hybridMultilevel"/>
    <w:tmpl w:val="4ADE931C"/>
    <w:lvl w:ilvl="0" w:tplc="75A6C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CE1277"/>
    <w:multiLevelType w:val="hybridMultilevel"/>
    <w:tmpl w:val="3B3CE388"/>
    <w:lvl w:ilvl="0" w:tplc="259C1C7C">
      <w:start w:val="1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0" w15:restartNumberingAfterBreak="0">
    <w:nsid w:val="7BCC155C"/>
    <w:multiLevelType w:val="multilevel"/>
    <w:tmpl w:val="72746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7CA17FAD"/>
    <w:multiLevelType w:val="hybridMultilevel"/>
    <w:tmpl w:val="0AD4D0DA"/>
    <w:lvl w:ilvl="0" w:tplc="6AAE19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2" w15:restartNumberingAfterBreak="0">
    <w:nsid w:val="7D050411"/>
    <w:multiLevelType w:val="hybridMultilevel"/>
    <w:tmpl w:val="1318BFCC"/>
    <w:lvl w:ilvl="0" w:tplc="04210019">
      <w:start w:val="1"/>
      <w:numFmt w:val="lowerLetter"/>
      <w:lvlText w:val="%1."/>
      <w:lvlJc w:val="left"/>
      <w:pPr>
        <w:ind w:left="3065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43"/>
  </w:num>
  <w:num w:numId="4">
    <w:abstractNumId w:val="32"/>
  </w:num>
  <w:num w:numId="5">
    <w:abstractNumId w:val="24"/>
  </w:num>
  <w:num w:numId="6">
    <w:abstractNumId w:val="65"/>
  </w:num>
  <w:num w:numId="7">
    <w:abstractNumId w:val="62"/>
  </w:num>
  <w:num w:numId="8">
    <w:abstractNumId w:val="67"/>
  </w:num>
  <w:num w:numId="9">
    <w:abstractNumId w:val="66"/>
  </w:num>
  <w:num w:numId="10">
    <w:abstractNumId w:val="1"/>
  </w:num>
  <w:num w:numId="11">
    <w:abstractNumId w:val="45"/>
  </w:num>
  <w:num w:numId="12">
    <w:abstractNumId w:val="29"/>
  </w:num>
  <w:num w:numId="13">
    <w:abstractNumId w:val="0"/>
  </w:num>
  <w:num w:numId="14">
    <w:abstractNumId w:val="21"/>
  </w:num>
  <w:num w:numId="15">
    <w:abstractNumId w:val="7"/>
  </w:num>
  <w:num w:numId="16">
    <w:abstractNumId w:val="64"/>
  </w:num>
  <w:num w:numId="17">
    <w:abstractNumId w:val="15"/>
  </w:num>
  <w:num w:numId="18">
    <w:abstractNumId w:val="49"/>
  </w:num>
  <w:num w:numId="19">
    <w:abstractNumId w:val="47"/>
  </w:num>
  <w:num w:numId="20">
    <w:abstractNumId w:val="40"/>
  </w:num>
  <w:num w:numId="21">
    <w:abstractNumId w:val="53"/>
  </w:num>
  <w:num w:numId="22">
    <w:abstractNumId w:val="8"/>
  </w:num>
  <w:num w:numId="23">
    <w:abstractNumId w:val="50"/>
  </w:num>
  <w:num w:numId="24">
    <w:abstractNumId w:val="58"/>
  </w:num>
  <w:num w:numId="25">
    <w:abstractNumId w:val="55"/>
  </w:num>
  <w:num w:numId="26">
    <w:abstractNumId w:val="71"/>
  </w:num>
  <w:num w:numId="27">
    <w:abstractNumId w:val="63"/>
  </w:num>
  <w:num w:numId="28">
    <w:abstractNumId w:val="20"/>
  </w:num>
  <w:num w:numId="29">
    <w:abstractNumId w:val="69"/>
  </w:num>
  <w:num w:numId="30">
    <w:abstractNumId w:val="18"/>
  </w:num>
  <w:num w:numId="31">
    <w:abstractNumId w:val="27"/>
  </w:num>
  <w:num w:numId="32">
    <w:abstractNumId w:val="19"/>
  </w:num>
  <w:num w:numId="33">
    <w:abstractNumId w:val="13"/>
  </w:num>
  <w:num w:numId="34">
    <w:abstractNumId w:val="70"/>
  </w:num>
  <w:num w:numId="35">
    <w:abstractNumId w:val="12"/>
  </w:num>
  <w:num w:numId="36">
    <w:abstractNumId w:val="31"/>
  </w:num>
  <w:num w:numId="37">
    <w:abstractNumId w:val="17"/>
  </w:num>
  <w:num w:numId="38">
    <w:abstractNumId w:val="37"/>
  </w:num>
  <w:num w:numId="39">
    <w:abstractNumId w:val="72"/>
  </w:num>
  <w:num w:numId="40">
    <w:abstractNumId w:val="39"/>
  </w:num>
  <w:num w:numId="41">
    <w:abstractNumId w:val="56"/>
  </w:num>
  <w:num w:numId="42">
    <w:abstractNumId w:val="23"/>
  </w:num>
  <w:num w:numId="43">
    <w:abstractNumId w:val="6"/>
  </w:num>
  <w:num w:numId="44">
    <w:abstractNumId w:val="22"/>
  </w:num>
  <w:num w:numId="45">
    <w:abstractNumId w:val="26"/>
  </w:num>
  <w:num w:numId="46">
    <w:abstractNumId w:val="51"/>
  </w:num>
  <w:num w:numId="47">
    <w:abstractNumId w:val="28"/>
  </w:num>
  <w:num w:numId="48">
    <w:abstractNumId w:val="11"/>
  </w:num>
  <w:num w:numId="49">
    <w:abstractNumId w:val="5"/>
  </w:num>
  <w:num w:numId="50">
    <w:abstractNumId w:val="2"/>
  </w:num>
  <w:num w:numId="51">
    <w:abstractNumId w:val="61"/>
  </w:num>
  <w:num w:numId="52">
    <w:abstractNumId w:val="68"/>
  </w:num>
  <w:num w:numId="53">
    <w:abstractNumId w:val="57"/>
  </w:num>
  <w:num w:numId="54">
    <w:abstractNumId w:val="60"/>
  </w:num>
  <w:num w:numId="55">
    <w:abstractNumId w:val="59"/>
  </w:num>
  <w:num w:numId="56">
    <w:abstractNumId w:val="41"/>
  </w:num>
  <w:num w:numId="57">
    <w:abstractNumId w:val="34"/>
  </w:num>
  <w:num w:numId="58">
    <w:abstractNumId w:val="25"/>
  </w:num>
  <w:num w:numId="59">
    <w:abstractNumId w:val="33"/>
  </w:num>
  <w:num w:numId="60">
    <w:abstractNumId w:val="46"/>
  </w:num>
  <w:num w:numId="61">
    <w:abstractNumId w:val="10"/>
  </w:num>
  <w:num w:numId="62">
    <w:abstractNumId w:val="54"/>
  </w:num>
  <w:num w:numId="63">
    <w:abstractNumId w:val="16"/>
  </w:num>
  <w:num w:numId="64">
    <w:abstractNumId w:val="14"/>
  </w:num>
  <w:num w:numId="65">
    <w:abstractNumId w:val="35"/>
  </w:num>
  <w:num w:numId="66">
    <w:abstractNumId w:val="3"/>
  </w:num>
  <w:num w:numId="67">
    <w:abstractNumId w:val="48"/>
  </w:num>
  <w:num w:numId="68">
    <w:abstractNumId w:val="9"/>
  </w:num>
  <w:num w:numId="69">
    <w:abstractNumId w:val="4"/>
  </w:num>
  <w:num w:numId="70">
    <w:abstractNumId w:val="44"/>
  </w:num>
  <w:num w:numId="71">
    <w:abstractNumId w:val="38"/>
  </w:num>
  <w:num w:numId="72">
    <w:abstractNumId w:val="42"/>
  </w:num>
  <w:num w:numId="73">
    <w:abstractNumId w:val="5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5DE"/>
    <w:rsid w:val="00005ACA"/>
    <w:rsid w:val="00011EB6"/>
    <w:rsid w:val="00012461"/>
    <w:rsid w:val="000137D2"/>
    <w:rsid w:val="00013893"/>
    <w:rsid w:val="00014DA5"/>
    <w:rsid w:val="000156E8"/>
    <w:rsid w:val="00015796"/>
    <w:rsid w:val="0001622F"/>
    <w:rsid w:val="00017CDC"/>
    <w:rsid w:val="000210A7"/>
    <w:rsid w:val="0002291B"/>
    <w:rsid w:val="00025BD1"/>
    <w:rsid w:val="00027014"/>
    <w:rsid w:val="0003292C"/>
    <w:rsid w:val="00035CAD"/>
    <w:rsid w:val="000369CE"/>
    <w:rsid w:val="00036CC2"/>
    <w:rsid w:val="0003717D"/>
    <w:rsid w:val="00043C03"/>
    <w:rsid w:val="0004711C"/>
    <w:rsid w:val="00052182"/>
    <w:rsid w:val="00053C2F"/>
    <w:rsid w:val="00054D61"/>
    <w:rsid w:val="00054E8D"/>
    <w:rsid w:val="00055096"/>
    <w:rsid w:val="00061AAB"/>
    <w:rsid w:val="000648C8"/>
    <w:rsid w:val="00066F25"/>
    <w:rsid w:val="0007085E"/>
    <w:rsid w:val="000751D1"/>
    <w:rsid w:val="000818EF"/>
    <w:rsid w:val="00084F43"/>
    <w:rsid w:val="00091A92"/>
    <w:rsid w:val="00094327"/>
    <w:rsid w:val="000A2B6B"/>
    <w:rsid w:val="000A695B"/>
    <w:rsid w:val="000B506B"/>
    <w:rsid w:val="000C36DE"/>
    <w:rsid w:val="000C5164"/>
    <w:rsid w:val="000C6AAC"/>
    <w:rsid w:val="000D2CD2"/>
    <w:rsid w:val="000D4A96"/>
    <w:rsid w:val="000D5FA9"/>
    <w:rsid w:val="000D6180"/>
    <w:rsid w:val="00100088"/>
    <w:rsid w:val="00105660"/>
    <w:rsid w:val="001109FB"/>
    <w:rsid w:val="00116E30"/>
    <w:rsid w:val="0011746C"/>
    <w:rsid w:val="00120BBA"/>
    <w:rsid w:val="0012188F"/>
    <w:rsid w:val="001269E2"/>
    <w:rsid w:val="00127617"/>
    <w:rsid w:val="00136AB0"/>
    <w:rsid w:val="00136CC8"/>
    <w:rsid w:val="00137350"/>
    <w:rsid w:val="00147F14"/>
    <w:rsid w:val="00152C71"/>
    <w:rsid w:val="00156A97"/>
    <w:rsid w:val="001571FE"/>
    <w:rsid w:val="0016099F"/>
    <w:rsid w:val="0016225D"/>
    <w:rsid w:val="00167CDC"/>
    <w:rsid w:val="00167DB2"/>
    <w:rsid w:val="00176E84"/>
    <w:rsid w:val="00177128"/>
    <w:rsid w:val="00177571"/>
    <w:rsid w:val="0018097A"/>
    <w:rsid w:val="00180CA9"/>
    <w:rsid w:val="00187131"/>
    <w:rsid w:val="00192091"/>
    <w:rsid w:val="001928D0"/>
    <w:rsid w:val="00194CA3"/>
    <w:rsid w:val="001A0893"/>
    <w:rsid w:val="001A1B60"/>
    <w:rsid w:val="001A24E1"/>
    <w:rsid w:val="001A5F1C"/>
    <w:rsid w:val="001A7140"/>
    <w:rsid w:val="001A7953"/>
    <w:rsid w:val="001B41D0"/>
    <w:rsid w:val="001B4A0C"/>
    <w:rsid w:val="001C277B"/>
    <w:rsid w:val="001C3DB1"/>
    <w:rsid w:val="001D3316"/>
    <w:rsid w:val="001D41E9"/>
    <w:rsid w:val="001D5A2D"/>
    <w:rsid w:val="001E53E6"/>
    <w:rsid w:val="001E7067"/>
    <w:rsid w:val="001E7708"/>
    <w:rsid w:val="001F1E33"/>
    <w:rsid w:val="001F2700"/>
    <w:rsid w:val="001F6B9C"/>
    <w:rsid w:val="002000A6"/>
    <w:rsid w:val="00200A4A"/>
    <w:rsid w:val="00202A1A"/>
    <w:rsid w:val="00213A5C"/>
    <w:rsid w:val="00214D93"/>
    <w:rsid w:val="002173A6"/>
    <w:rsid w:val="002204FD"/>
    <w:rsid w:val="00220E33"/>
    <w:rsid w:val="0022302B"/>
    <w:rsid w:val="002265DF"/>
    <w:rsid w:val="0022705B"/>
    <w:rsid w:val="00227B65"/>
    <w:rsid w:val="002352B5"/>
    <w:rsid w:val="00235B93"/>
    <w:rsid w:val="00236FAF"/>
    <w:rsid w:val="002402FE"/>
    <w:rsid w:val="002406EE"/>
    <w:rsid w:val="00242D59"/>
    <w:rsid w:val="00247104"/>
    <w:rsid w:val="002522DA"/>
    <w:rsid w:val="00257A81"/>
    <w:rsid w:val="00261B9E"/>
    <w:rsid w:val="002625D3"/>
    <w:rsid w:val="0026449A"/>
    <w:rsid w:val="00272410"/>
    <w:rsid w:val="00274549"/>
    <w:rsid w:val="0027791C"/>
    <w:rsid w:val="002779CE"/>
    <w:rsid w:val="0028242B"/>
    <w:rsid w:val="002869C8"/>
    <w:rsid w:val="00287AE3"/>
    <w:rsid w:val="00290639"/>
    <w:rsid w:val="00291567"/>
    <w:rsid w:val="002921FB"/>
    <w:rsid w:val="0029628A"/>
    <w:rsid w:val="002970A3"/>
    <w:rsid w:val="00297FD0"/>
    <w:rsid w:val="002A5E1E"/>
    <w:rsid w:val="002A6864"/>
    <w:rsid w:val="002B1209"/>
    <w:rsid w:val="002B3C8A"/>
    <w:rsid w:val="002B6849"/>
    <w:rsid w:val="002B73CF"/>
    <w:rsid w:val="002C37CD"/>
    <w:rsid w:val="002C65B0"/>
    <w:rsid w:val="002C6727"/>
    <w:rsid w:val="002C7CDD"/>
    <w:rsid w:val="002D4047"/>
    <w:rsid w:val="002E0598"/>
    <w:rsid w:val="002E7F20"/>
    <w:rsid w:val="002F3AB9"/>
    <w:rsid w:val="002F5B24"/>
    <w:rsid w:val="002F6DB4"/>
    <w:rsid w:val="00301B32"/>
    <w:rsid w:val="00302209"/>
    <w:rsid w:val="00303E1E"/>
    <w:rsid w:val="00306CF6"/>
    <w:rsid w:val="00313797"/>
    <w:rsid w:val="00314A1F"/>
    <w:rsid w:val="00317B59"/>
    <w:rsid w:val="00322932"/>
    <w:rsid w:val="00325109"/>
    <w:rsid w:val="00326A12"/>
    <w:rsid w:val="00335A1B"/>
    <w:rsid w:val="0034051C"/>
    <w:rsid w:val="00347EFD"/>
    <w:rsid w:val="00350820"/>
    <w:rsid w:val="00350994"/>
    <w:rsid w:val="00353162"/>
    <w:rsid w:val="00354B41"/>
    <w:rsid w:val="00362B75"/>
    <w:rsid w:val="003631F4"/>
    <w:rsid w:val="0037260D"/>
    <w:rsid w:val="00376FC4"/>
    <w:rsid w:val="00377DBB"/>
    <w:rsid w:val="00380C79"/>
    <w:rsid w:val="00381505"/>
    <w:rsid w:val="00383B85"/>
    <w:rsid w:val="00383FAE"/>
    <w:rsid w:val="003844CB"/>
    <w:rsid w:val="003956A1"/>
    <w:rsid w:val="003A3E42"/>
    <w:rsid w:val="003A4736"/>
    <w:rsid w:val="003A66E0"/>
    <w:rsid w:val="003B2BA9"/>
    <w:rsid w:val="003B45AA"/>
    <w:rsid w:val="003B54BB"/>
    <w:rsid w:val="003B55F0"/>
    <w:rsid w:val="003C05C9"/>
    <w:rsid w:val="003C0DD9"/>
    <w:rsid w:val="003C3C1C"/>
    <w:rsid w:val="003C6456"/>
    <w:rsid w:val="003D0292"/>
    <w:rsid w:val="003D39B7"/>
    <w:rsid w:val="003D58AF"/>
    <w:rsid w:val="003D6699"/>
    <w:rsid w:val="003E11E9"/>
    <w:rsid w:val="003E2A13"/>
    <w:rsid w:val="003F6B7C"/>
    <w:rsid w:val="003F743B"/>
    <w:rsid w:val="003F7812"/>
    <w:rsid w:val="0040102D"/>
    <w:rsid w:val="00402B9E"/>
    <w:rsid w:val="00403500"/>
    <w:rsid w:val="0040464F"/>
    <w:rsid w:val="00404866"/>
    <w:rsid w:val="00405CD8"/>
    <w:rsid w:val="00406E82"/>
    <w:rsid w:val="004070BB"/>
    <w:rsid w:val="004070D4"/>
    <w:rsid w:val="00407EF1"/>
    <w:rsid w:val="00413DD7"/>
    <w:rsid w:val="004215E3"/>
    <w:rsid w:val="00421AB7"/>
    <w:rsid w:val="00423A6D"/>
    <w:rsid w:val="004247C2"/>
    <w:rsid w:val="0042485F"/>
    <w:rsid w:val="00425E4B"/>
    <w:rsid w:val="004261B4"/>
    <w:rsid w:val="00426CC5"/>
    <w:rsid w:val="00442BD9"/>
    <w:rsid w:val="004451F8"/>
    <w:rsid w:val="00451B6C"/>
    <w:rsid w:val="00452245"/>
    <w:rsid w:val="00456CE4"/>
    <w:rsid w:val="00460E2B"/>
    <w:rsid w:val="0046452F"/>
    <w:rsid w:val="00465E91"/>
    <w:rsid w:val="00467D1D"/>
    <w:rsid w:val="004714F4"/>
    <w:rsid w:val="00474822"/>
    <w:rsid w:val="00477873"/>
    <w:rsid w:val="00483AE4"/>
    <w:rsid w:val="00485822"/>
    <w:rsid w:val="00490D9B"/>
    <w:rsid w:val="00493219"/>
    <w:rsid w:val="00493AEE"/>
    <w:rsid w:val="00497F1D"/>
    <w:rsid w:val="004A08C3"/>
    <w:rsid w:val="004A1ED1"/>
    <w:rsid w:val="004A26CC"/>
    <w:rsid w:val="004B01EE"/>
    <w:rsid w:val="004B4DC9"/>
    <w:rsid w:val="004C12EB"/>
    <w:rsid w:val="004C7958"/>
    <w:rsid w:val="004D0E32"/>
    <w:rsid w:val="004D3B01"/>
    <w:rsid w:val="004D658D"/>
    <w:rsid w:val="004D732A"/>
    <w:rsid w:val="004E026A"/>
    <w:rsid w:val="004E0E4B"/>
    <w:rsid w:val="004E10C1"/>
    <w:rsid w:val="004E3EB6"/>
    <w:rsid w:val="004E5FB6"/>
    <w:rsid w:val="004E616C"/>
    <w:rsid w:val="004E747A"/>
    <w:rsid w:val="004E777D"/>
    <w:rsid w:val="004F6341"/>
    <w:rsid w:val="004F7799"/>
    <w:rsid w:val="0050408D"/>
    <w:rsid w:val="00510D55"/>
    <w:rsid w:val="0051475E"/>
    <w:rsid w:val="005152BC"/>
    <w:rsid w:val="005157FA"/>
    <w:rsid w:val="00515F4A"/>
    <w:rsid w:val="005244DE"/>
    <w:rsid w:val="005254F1"/>
    <w:rsid w:val="005266EB"/>
    <w:rsid w:val="00540197"/>
    <w:rsid w:val="0054470F"/>
    <w:rsid w:val="00545AFD"/>
    <w:rsid w:val="00554159"/>
    <w:rsid w:val="005640CE"/>
    <w:rsid w:val="00573428"/>
    <w:rsid w:val="00575DE2"/>
    <w:rsid w:val="005805A2"/>
    <w:rsid w:val="00581CD1"/>
    <w:rsid w:val="005827B3"/>
    <w:rsid w:val="00585BC5"/>
    <w:rsid w:val="00591F56"/>
    <w:rsid w:val="00594765"/>
    <w:rsid w:val="00594BD3"/>
    <w:rsid w:val="005A2701"/>
    <w:rsid w:val="005B150F"/>
    <w:rsid w:val="005B4844"/>
    <w:rsid w:val="005B5D5B"/>
    <w:rsid w:val="005B7243"/>
    <w:rsid w:val="005C0D58"/>
    <w:rsid w:val="005C5BFC"/>
    <w:rsid w:val="005C7978"/>
    <w:rsid w:val="005D05F3"/>
    <w:rsid w:val="005D0BDA"/>
    <w:rsid w:val="005D75D4"/>
    <w:rsid w:val="005D7B6B"/>
    <w:rsid w:val="005E3A71"/>
    <w:rsid w:val="005E3D9A"/>
    <w:rsid w:val="005E71FC"/>
    <w:rsid w:val="005E779A"/>
    <w:rsid w:val="005F01D7"/>
    <w:rsid w:val="005F14E2"/>
    <w:rsid w:val="005F584F"/>
    <w:rsid w:val="0060791E"/>
    <w:rsid w:val="00607A1F"/>
    <w:rsid w:val="006105FB"/>
    <w:rsid w:val="006106C5"/>
    <w:rsid w:val="00613A7C"/>
    <w:rsid w:val="006175D6"/>
    <w:rsid w:val="00620D65"/>
    <w:rsid w:val="00621219"/>
    <w:rsid w:val="006217C0"/>
    <w:rsid w:val="00621FC5"/>
    <w:rsid w:val="006316A1"/>
    <w:rsid w:val="006338F8"/>
    <w:rsid w:val="00647B3A"/>
    <w:rsid w:val="00652806"/>
    <w:rsid w:val="006534EE"/>
    <w:rsid w:val="00653DDE"/>
    <w:rsid w:val="006545A0"/>
    <w:rsid w:val="00661167"/>
    <w:rsid w:val="00662C6F"/>
    <w:rsid w:val="00664F6D"/>
    <w:rsid w:val="006669AB"/>
    <w:rsid w:val="006677C4"/>
    <w:rsid w:val="0067257E"/>
    <w:rsid w:val="00674C3B"/>
    <w:rsid w:val="00680587"/>
    <w:rsid w:val="00680945"/>
    <w:rsid w:val="00681FA5"/>
    <w:rsid w:val="0068340D"/>
    <w:rsid w:val="0069108B"/>
    <w:rsid w:val="00693E28"/>
    <w:rsid w:val="006A1920"/>
    <w:rsid w:val="006A6351"/>
    <w:rsid w:val="006B27AB"/>
    <w:rsid w:val="006B6190"/>
    <w:rsid w:val="006B70F3"/>
    <w:rsid w:val="006B7A05"/>
    <w:rsid w:val="006C045B"/>
    <w:rsid w:val="006C06A1"/>
    <w:rsid w:val="006C1D9A"/>
    <w:rsid w:val="006C63FF"/>
    <w:rsid w:val="006C6448"/>
    <w:rsid w:val="006C699D"/>
    <w:rsid w:val="006C6C06"/>
    <w:rsid w:val="006D0920"/>
    <w:rsid w:val="006D33E4"/>
    <w:rsid w:val="006D5266"/>
    <w:rsid w:val="006D52E3"/>
    <w:rsid w:val="006D61AB"/>
    <w:rsid w:val="006E00E3"/>
    <w:rsid w:val="006E0770"/>
    <w:rsid w:val="006E2511"/>
    <w:rsid w:val="006E5417"/>
    <w:rsid w:val="006E5720"/>
    <w:rsid w:val="006E680F"/>
    <w:rsid w:val="006E751C"/>
    <w:rsid w:val="006F1B58"/>
    <w:rsid w:val="006F556E"/>
    <w:rsid w:val="006F5F1A"/>
    <w:rsid w:val="00700C79"/>
    <w:rsid w:val="00702CE5"/>
    <w:rsid w:val="00703A9E"/>
    <w:rsid w:val="007078E7"/>
    <w:rsid w:val="00707DA1"/>
    <w:rsid w:val="007109ED"/>
    <w:rsid w:val="00710B06"/>
    <w:rsid w:val="007178C8"/>
    <w:rsid w:val="00717FE3"/>
    <w:rsid w:val="00722B02"/>
    <w:rsid w:val="00726BF0"/>
    <w:rsid w:val="00733194"/>
    <w:rsid w:val="007349EB"/>
    <w:rsid w:val="007351E4"/>
    <w:rsid w:val="0074253B"/>
    <w:rsid w:val="007445DE"/>
    <w:rsid w:val="007470D2"/>
    <w:rsid w:val="00747810"/>
    <w:rsid w:val="00751501"/>
    <w:rsid w:val="0075493C"/>
    <w:rsid w:val="00763CF1"/>
    <w:rsid w:val="00774E61"/>
    <w:rsid w:val="00774FE4"/>
    <w:rsid w:val="007766E9"/>
    <w:rsid w:val="0077750C"/>
    <w:rsid w:val="007809E4"/>
    <w:rsid w:val="00782FEC"/>
    <w:rsid w:val="0078332E"/>
    <w:rsid w:val="00787E86"/>
    <w:rsid w:val="00791901"/>
    <w:rsid w:val="00792D7A"/>
    <w:rsid w:val="00793A03"/>
    <w:rsid w:val="00794AB3"/>
    <w:rsid w:val="0079532A"/>
    <w:rsid w:val="007A1AC1"/>
    <w:rsid w:val="007A25A6"/>
    <w:rsid w:val="007A2BFB"/>
    <w:rsid w:val="007A751B"/>
    <w:rsid w:val="007B2875"/>
    <w:rsid w:val="007B56C4"/>
    <w:rsid w:val="007B6B53"/>
    <w:rsid w:val="007B7F09"/>
    <w:rsid w:val="007C266D"/>
    <w:rsid w:val="007C4E15"/>
    <w:rsid w:val="007D6054"/>
    <w:rsid w:val="0080425A"/>
    <w:rsid w:val="00806C69"/>
    <w:rsid w:val="0081426F"/>
    <w:rsid w:val="00814A5A"/>
    <w:rsid w:val="00816788"/>
    <w:rsid w:val="00816936"/>
    <w:rsid w:val="0082179B"/>
    <w:rsid w:val="00821FBF"/>
    <w:rsid w:val="008236AA"/>
    <w:rsid w:val="0082630A"/>
    <w:rsid w:val="00826BD6"/>
    <w:rsid w:val="0082785A"/>
    <w:rsid w:val="00831477"/>
    <w:rsid w:val="00831A09"/>
    <w:rsid w:val="0083223C"/>
    <w:rsid w:val="008361E0"/>
    <w:rsid w:val="008434C0"/>
    <w:rsid w:val="0084473A"/>
    <w:rsid w:val="0085197F"/>
    <w:rsid w:val="00851DF1"/>
    <w:rsid w:val="0085684F"/>
    <w:rsid w:val="00862BAB"/>
    <w:rsid w:val="00866B78"/>
    <w:rsid w:val="0086797D"/>
    <w:rsid w:val="008716BA"/>
    <w:rsid w:val="00872372"/>
    <w:rsid w:val="00874C8E"/>
    <w:rsid w:val="00877C3C"/>
    <w:rsid w:val="00887759"/>
    <w:rsid w:val="008909DE"/>
    <w:rsid w:val="00890A96"/>
    <w:rsid w:val="00893F50"/>
    <w:rsid w:val="00895228"/>
    <w:rsid w:val="00895A94"/>
    <w:rsid w:val="008974CC"/>
    <w:rsid w:val="008A20D0"/>
    <w:rsid w:val="008A3E69"/>
    <w:rsid w:val="008A50A3"/>
    <w:rsid w:val="008B0BB4"/>
    <w:rsid w:val="008C36A7"/>
    <w:rsid w:val="008C6A5E"/>
    <w:rsid w:val="008D129A"/>
    <w:rsid w:val="008D14A0"/>
    <w:rsid w:val="008D2704"/>
    <w:rsid w:val="008D5270"/>
    <w:rsid w:val="008D5E42"/>
    <w:rsid w:val="008D6DFB"/>
    <w:rsid w:val="008D7B90"/>
    <w:rsid w:val="008D7CE1"/>
    <w:rsid w:val="008F1315"/>
    <w:rsid w:val="008F54D7"/>
    <w:rsid w:val="00905D29"/>
    <w:rsid w:val="009101E2"/>
    <w:rsid w:val="009168F0"/>
    <w:rsid w:val="00917D04"/>
    <w:rsid w:val="00921F7F"/>
    <w:rsid w:val="00930A8B"/>
    <w:rsid w:val="009509CB"/>
    <w:rsid w:val="009618D5"/>
    <w:rsid w:val="00961BEC"/>
    <w:rsid w:val="0096255B"/>
    <w:rsid w:val="00962A11"/>
    <w:rsid w:val="00965BEF"/>
    <w:rsid w:val="00975E0D"/>
    <w:rsid w:val="00975E3F"/>
    <w:rsid w:val="009764E6"/>
    <w:rsid w:val="00980119"/>
    <w:rsid w:val="00981F6C"/>
    <w:rsid w:val="00986140"/>
    <w:rsid w:val="00987BBC"/>
    <w:rsid w:val="009912B7"/>
    <w:rsid w:val="00993248"/>
    <w:rsid w:val="00993EC9"/>
    <w:rsid w:val="009942AA"/>
    <w:rsid w:val="00996651"/>
    <w:rsid w:val="009A0161"/>
    <w:rsid w:val="009A2433"/>
    <w:rsid w:val="009A5872"/>
    <w:rsid w:val="009A77EF"/>
    <w:rsid w:val="009C13A1"/>
    <w:rsid w:val="009C14E1"/>
    <w:rsid w:val="009C2CFD"/>
    <w:rsid w:val="009C3A8B"/>
    <w:rsid w:val="009C563B"/>
    <w:rsid w:val="009C6F4A"/>
    <w:rsid w:val="009D7EFF"/>
    <w:rsid w:val="009E3890"/>
    <w:rsid w:val="009E4343"/>
    <w:rsid w:val="009E4393"/>
    <w:rsid w:val="009F0DF4"/>
    <w:rsid w:val="009F1E53"/>
    <w:rsid w:val="009F3E7E"/>
    <w:rsid w:val="009F4F11"/>
    <w:rsid w:val="00A041B3"/>
    <w:rsid w:val="00A14652"/>
    <w:rsid w:val="00A20BD3"/>
    <w:rsid w:val="00A21BF9"/>
    <w:rsid w:val="00A21FBD"/>
    <w:rsid w:val="00A23480"/>
    <w:rsid w:val="00A246AC"/>
    <w:rsid w:val="00A249BA"/>
    <w:rsid w:val="00A274B6"/>
    <w:rsid w:val="00A32A0A"/>
    <w:rsid w:val="00A416A1"/>
    <w:rsid w:val="00A523F0"/>
    <w:rsid w:val="00A535ED"/>
    <w:rsid w:val="00A53B06"/>
    <w:rsid w:val="00A545B7"/>
    <w:rsid w:val="00A55A21"/>
    <w:rsid w:val="00A6098F"/>
    <w:rsid w:val="00A62C4D"/>
    <w:rsid w:val="00A63BE2"/>
    <w:rsid w:val="00A63E36"/>
    <w:rsid w:val="00A700B2"/>
    <w:rsid w:val="00A7440D"/>
    <w:rsid w:val="00A75CB3"/>
    <w:rsid w:val="00A94B69"/>
    <w:rsid w:val="00A97E28"/>
    <w:rsid w:val="00AA3770"/>
    <w:rsid w:val="00AA7ED9"/>
    <w:rsid w:val="00AB1B05"/>
    <w:rsid w:val="00AB6004"/>
    <w:rsid w:val="00AC39BD"/>
    <w:rsid w:val="00AD0FD4"/>
    <w:rsid w:val="00AD2E84"/>
    <w:rsid w:val="00AD3C6F"/>
    <w:rsid w:val="00AD3D26"/>
    <w:rsid w:val="00AD64E8"/>
    <w:rsid w:val="00AD6CCD"/>
    <w:rsid w:val="00AE0758"/>
    <w:rsid w:val="00AE2E12"/>
    <w:rsid w:val="00AF09B5"/>
    <w:rsid w:val="00AF0D70"/>
    <w:rsid w:val="00AF21D1"/>
    <w:rsid w:val="00AF2E10"/>
    <w:rsid w:val="00AF41CD"/>
    <w:rsid w:val="00AF53F8"/>
    <w:rsid w:val="00AF56A1"/>
    <w:rsid w:val="00B00BDC"/>
    <w:rsid w:val="00B02E0C"/>
    <w:rsid w:val="00B043A0"/>
    <w:rsid w:val="00B06F09"/>
    <w:rsid w:val="00B07BF4"/>
    <w:rsid w:val="00B12901"/>
    <w:rsid w:val="00B14036"/>
    <w:rsid w:val="00B1532A"/>
    <w:rsid w:val="00B2189A"/>
    <w:rsid w:val="00B23235"/>
    <w:rsid w:val="00B24436"/>
    <w:rsid w:val="00B24488"/>
    <w:rsid w:val="00B249AC"/>
    <w:rsid w:val="00B30D03"/>
    <w:rsid w:val="00B3727B"/>
    <w:rsid w:val="00B40D74"/>
    <w:rsid w:val="00B40F63"/>
    <w:rsid w:val="00B412CF"/>
    <w:rsid w:val="00B43BCA"/>
    <w:rsid w:val="00B47593"/>
    <w:rsid w:val="00B54BC0"/>
    <w:rsid w:val="00B6064A"/>
    <w:rsid w:val="00B67ED6"/>
    <w:rsid w:val="00B7147E"/>
    <w:rsid w:val="00B72E91"/>
    <w:rsid w:val="00B743A1"/>
    <w:rsid w:val="00B75CFF"/>
    <w:rsid w:val="00B7779B"/>
    <w:rsid w:val="00B81B75"/>
    <w:rsid w:val="00B82A78"/>
    <w:rsid w:val="00B93C12"/>
    <w:rsid w:val="00BA1651"/>
    <w:rsid w:val="00BA2405"/>
    <w:rsid w:val="00BA2446"/>
    <w:rsid w:val="00BA2A76"/>
    <w:rsid w:val="00BA79D7"/>
    <w:rsid w:val="00BB10FC"/>
    <w:rsid w:val="00BB7E70"/>
    <w:rsid w:val="00BC0548"/>
    <w:rsid w:val="00BC1A45"/>
    <w:rsid w:val="00BC7930"/>
    <w:rsid w:val="00BC7CC7"/>
    <w:rsid w:val="00BD1813"/>
    <w:rsid w:val="00BD4F3A"/>
    <w:rsid w:val="00BE1E0B"/>
    <w:rsid w:val="00BE4B17"/>
    <w:rsid w:val="00BE70E9"/>
    <w:rsid w:val="00BF098E"/>
    <w:rsid w:val="00BF649E"/>
    <w:rsid w:val="00C02E9D"/>
    <w:rsid w:val="00C03BC2"/>
    <w:rsid w:val="00C07512"/>
    <w:rsid w:val="00C114A0"/>
    <w:rsid w:val="00C2405A"/>
    <w:rsid w:val="00C252A6"/>
    <w:rsid w:val="00C257EB"/>
    <w:rsid w:val="00C31DC7"/>
    <w:rsid w:val="00C44574"/>
    <w:rsid w:val="00C45FDD"/>
    <w:rsid w:val="00C469D2"/>
    <w:rsid w:val="00C50B36"/>
    <w:rsid w:val="00C52398"/>
    <w:rsid w:val="00C541FA"/>
    <w:rsid w:val="00C54B3D"/>
    <w:rsid w:val="00C55307"/>
    <w:rsid w:val="00C602B9"/>
    <w:rsid w:val="00C60A38"/>
    <w:rsid w:val="00C61A76"/>
    <w:rsid w:val="00C64119"/>
    <w:rsid w:val="00C642C4"/>
    <w:rsid w:val="00C70289"/>
    <w:rsid w:val="00C777BE"/>
    <w:rsid w:val="00C81290"/>
    <w:rsid w:val="00C81DBF"/>
    <w:rsid w:val="00C85EFD"/>
    <w:rsid w:val="00C8666A"/>
    <w:rsid w:val="00C9289F"/>
    <w:rsid w:val="00C9457B"/>
    <w:rsid w:val="00C945FB"/>
    <w:rsid w:val="00C94F6E"/>
    <w:rsid w:val="00CA0F56"/>
    <w:rsid w:val="00CA2BAB"/>
    <w:rsid w:val="00CA6019"/>
    <w:rsid w:val="00CA7075"/>
    <w:rsid w:val="00CA7F1C"/>
    <w:rsid w:val="00CB0743"/>
    <w:rsid w:val="00CB59DB"/>
    <w:rsid w:val="00CC030F"/>
    <w:rsid w:val="00CC0332"/>
    <w:rsid w:val="00CC0C80"/>
    <w:rsid w:val="00CC4A7D"/>
    <w:rsid w:val="00CC6269"/>
    <w:rsid w:val="00CC797B"/>
    <w:rsid w:val="00CD3DD1"/>
    <w:rsid w:val="00CD4A7F"/>
    <w:rsid w:val="00CD4FDE"/>
    <w:rsid w:val="00CD646F"/>
    <w:rsid w:val="00CD7C35"/>
    <w:rsid w:val="00CE78FE"/>
    <w:rsid w:val="00CE7AE2"/>
    <w:rsid w:val="00CE7C50"/>
    <w:rsid w:val="00D01647"/>
    <w:rsid w:val="00D10740"/>
    <w:rsid w:val="00D12187"/>
    <w:rsid w:val="00D1570C"/>
    <w:rsid w:val="00D163BB"/>
    <w:rsid w:val="00D20DA5"/>
    <w:rsid w:val="00D21118"/>
    <w:rsid w:val="00D27AE2"/>
    <w:rsid w:val="00D31F34"/>
    <w:rsid w:val="00D37B7A"/>
    <w:rsid w:val="00D41467"/>
    <w:rsid w:val="00D4627D"/>
    <w:rsid w:val="00D46285"/>
    <w:rsid w:val="00D50CA2"/>
    <w:rsid w:val="00D558BE"/>
    <w:rsid w:val="00D6010A"/>
    <w:rsid w:val="00D626A9"/>
    <w:rsid w:val="00D63876"/>
    <w:rsid w:val="00D643F8"/>
    <w:rsid w:val="00D648A2"/>
    <w:rsid w:val="00D67B88"/>
    <w:rsid w:val="00D72BEB"/>
    <w:rsid w:val="00D76D75"/>
    <w:rsid w:val="00D80CE0"/>
    <w:rsid w:val="00D82148"/>
    <w:rsid w:val="00D82D09"/>
    <w:rsid w:val="00D83E4F"/>
    <w:rsid w:val="00D83FAA"/>
    <w:rsid w:val="00D86E5B"/>
    <w:rsid w:val="00D87F50"/>
    <w:rsid w:val="00D91BB8"/>
    <w:rsid w:val="00D921ED"/>
    <w:rsid w:val="00D97F85"/>
    <w:rsid w:val="00DA08D2"/>
    <w:rsid w:val="00DA2BD3"/>
    <w:rsid w:val="00DA5BCB"/>
    <w:rsid w:val="00DC20BA"/>
    <w:rsid w:val="00DC2EF2"/>
    <w:rsid w:val="00DC43A3"/>
    <w:rsid w:val="00DC66C5"/>
    <w:rsid w:val="00DE01EE"/>
    <w:rsid w:val="00DE3FA1"/>
    <w:rsid w:val="00DF50F1"/>
    <w:rsid w:val="00E007DC"/>
    <w:rsid w:val="00E05E06"/>
    <w:rsid w:val="00E06759"/>
    <w:rsid w:val="00E06EBF"/>
    <w:rsid w:val="00E06F5A"/>
    <w:rsid w:val="00E31EDE"/>
    <w:rsid w:val="00E31EE2"/>
    <w:rsid w:val="00E3311D"/>
    <w:rsid w:val="00E365FE"/>
    <w:rsid w:val="00E3776F"/>
    <w:rsid w:val="00E37D54"/>
    <w:rsid w:val="00E418BA"/>
    <w:rsid w:val="00E4754E"/>
    <w:rsid w:val="00E5032D"/>
    <w:rsid w:val="00E51A35"/>
    <w:rsid w:val="00E60FBD"/>
    <w:rsid w:val="00E622BD"/>
    <w:rsid w:val="00E649FD"/>
    <w:rsid w:val="00E65BA3"/>
    <w:rsid w:val="00E6667A"/>
    <w:rsid w:val="00E67814"/>
    <w:rsid w:val="00E71CCC"/>
    <w:rsid w:val="00E8154D"/>
    <w:rsid w:val="00E85EC8"/>
    <w:rsid w:val="00E8633D"/>
    <w:rsid w:val="00E9408D"/>
    <w:rsid w:val="00EA1F95"/>
    <w:rsid w:val="00EA47E6"/>
    <w:rsid w:val="00EA69EB"/>
    <w:rsid w:val="00EA76B7"/>
    <w:rsid w:val="00EB0029"/>
    <w:rsid w:val="00EB18D4"/>
    <w:rsid w:val="00EB1E77"/>
    <w:rsid w:val="00EB240A"/>
    <w:rsid w:val="00EB5356"/>
    <w:rsid w:val="00EB7027"/>
    <w:rsid w:val="00EC1B22"/>
    <w:rsid w:val="00EC20D4"/>
    <w:rsid w:val="00EC2F19"/>
    <w:rsid w:val="00EC5B85"/>
    <w:rsid w:val="00ED0DFE"/>
    <w:rsid w:val="00ED5551"/>
    <w:rsid w:val="00ED5FBE"/>
    <w:rsid w:val="00ED61CF"/>
    <w:rsid w:val="00ED7090"/>
    <w:rsid w:val="00EE03E5"/>
    <w:rsid w:val="00EE4510"/>
    <w:rsid w:val="00EF0325"/>
    <w:rsid w:val="00EF4282"/>
    <w:rsid w:val="00EF45F3"/>
    <w:rsid w:val="00EF63C3"/>
    <w:rsid w:val="00F02160"/>
    <w:rsid w:val="00F024EE"/>
    <w:rsid w:val="00F1039F"/>
    <w:rsid w:val="00F11878"/>
    <w:rsid w:val="00F118D3"/>
    <w:rsid w:val="00F143FD"/>
    <w:rsid w:val="00F23566"/>
    <w:rsid w:val="00F241BD"/>
    <w:rsid w:val="00F26C8A"/>
    <w:rsid w:val="00F3470A"/>
    <w:rsid w:val="00F413F8"/>
    <w:rsid w:val="00F434BC"/>
    <w:rsid w:val="00F445B2"/>
    <w:rsid w:val="00F50A05"/>
    <w:rsid w:val="00F51347"/>
    <w:rsid w:val="00F54098"/>
    <w:rsid w:val="00F6115B"/>
    <w:rsid w:val="00F61E5E"/>
    <w:rsid w:val="00F63E94"/>
    <w:rsid w:val="00F7312B"/>
    <w:rsid w:val="00F73ED5"/>
    <w:rsid w:val="00F74EED"/>
    <w:rsid w:val="00F832E8"/>
    <w:rsid w:val="00F8350D"/>
    <w:rsid w:val="00F90139"/>
    <w:rsid w:val="00F917A7"/>
    <w:rsid w:val="00F91AC7"/>
    <w:rsid w:val="00F964C6"/>
    <w:rsid w:val="00F965CC"/>
    <w:rsid w:val="00FA29F2"/>
    <w:rsid w:val="00FA3725"/>
    <w:rsid w:val="00FC0B57"/>
    <w:rsid w:val="00FC1434"/>
    <w:rsid w:val="00FC50AA"/>
    <w:rsid w:val="00FC7B9D"/>
    <w:rsid w:val="00FD2BC1"/>
    <w:rsid w:val="00FD5465"/>
    <w:rsid w:val="00FD7920"/>
    <w:rsid w:val="00FE2D64"/>
    <w:rsid w:val="00FE332E"/>
    <w:rsid w:val="00FE7E95"/>
    <w:rsid w:val="00FF1DF1"/>
    <w:rsid w:val="00FF5BC1"/>
    <w:rsid w:val="00FF6D26"/>
    <w:rsid w:val="00FF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7AC374"/>
  <w15:docId w15:val="{B17A7112-DCB1-4E04-9D4A-29ED1054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5DE"/>
    <w:rPr>
      <w:rFonts w:ascii="Times New Roman" w:eastAsia="MS Mincho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2A5E1E"/>
    <w:pPr>
      <w:keepNext/>
      <w:spacing w:before="120" w:after="120"/>
      <w:ind w:left="720"/>
      <w:jc w:val="both"/>
      <w:outlineLvl w:val="1"/>
    </w:pPr>
    <w:rPr>
      <w:rFonts w:ascii="Arial" w:eastAsia="Times New Roman" w:hAnsi="Arial" w:cs="Arial"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2A5E1E"/>
    <w:pPr>
      <w:keepNext/>
      <w:ind w:left="360"/>
      <w:jc w:val="both"/>
      <w:outlineLvl w:val="2"/>
    </w:pPr>
    <w:rPr>
      <w:rFonts w:ascii="Arial" w:eastAsia="Times New Roman" w:hAnsi="Arial" w:cs="Arial"/>
      <w:u w:val="single"/>
    </w:rPr>
  </w:style>
  <w:style w:type="paragraph" w:styleId="Heading4">
    <w:name w:val="heading 4"/>
    <w:basedOn w:val="Normal"/>
    <w:next w:val="Normal"/>
    <w:link w:val="Heading4Char"/>
    <w:qFormat/>
    <w:rsid w:val="002A5E1E"/>
    <w:pPr>
      <w:keepNext/>
      <w:ind w:left="720"/>
      <w:jc w:val="both"/>
      <w:outlineLvl w:val="3"/>
    </w:pPr>
    <w:rPr>
      <w:rFonts w:ascii="Arial" w:eastAsia="Times New Roman" w:hAnsi="Arial" w:cs="Arial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4A7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4A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2A5E1E"/>
    <w:pPr>
      <w:keepNext/>
      <w:spacing w:before="135" w:after="135"/>
      <w:ind w:left="360" w:hanging="360"/>
      <w:jc w:val="right"/>
      <w:outlineLvl w:val="7"/>
    </w:pPr>
    <w:rPr>
      <w:rFonts w:ascii="Arial" w:eastAsia="Times New Roman" w:hAnsi="Arial" w:cs="Arial"/>
      <w:b/>
      <w:bCs/>
    </w:rPr>
  </w:style>
  <w:style w:type="paragraph" w:styleId="Heading9">
    <w:name w:val="heading 9"/>
    <w:basedOn w:val="Normal"/>
    <w:next w:val="Normal"/>
    <w:link w:val="Heading9Char"/>
    <w:qFormat/>
    <w:rsid w:val="002A5E1E"/>
    <w:pPr>
      <w:keepNext/>
      <w:spacing w:before="135" w:after="135"/>
      <w:ind w:left="360" w:hanging="360"/>
      <w:outlineLvl w:val="8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8">
    <w:name w:val="Style8"/>
    <w:uiPriority w:val="99"/>
    <w:rsid w:val="00152C71"/>
    <w:pPr>
      <w:numPr>
        <w:numId w:val="1"/>
      </w:numPr>
    </w:pPr>
  </w:style>
  <w:style w:type="numbering" w:customStyle="1" w:styleId="Style9">
    <w:name w:val="Style9"/>
    <w:uiPriority w:val="99"/>
    <w:rsid w:val="00152C71"/>
    <w:pPr>
      <w:numPr>
        <w:numId w:val="2"/>
      </w:numPr>
    </w:pPr>
  </w:style>
  <w:style w:type="paragraph" w:styleId="Footer">
    <w:name w:val="footer"/>
    <w:basedOn w:val="Normal"/>
    <w:link w:val="FooterChar"/>
    <w:unhideWhenUsed/>
    <w:rsid w:val="007445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445DE"/>
    <w:rPr>
      <w:rFonts w:ascii="Times New Roman" w:eastAsia="MS Mincho" w:hAnsi="Times New Roman" w:cs="Times New Roman"/>
    </w:rPr>
  </w:style>
  <w:style w:type="table" w:styleId="TableGrid">
    <w:name w:val="Table Grid"/>
    <w:basedOn w:val="TableNormal"/>
    <w:uiPriority w:val="39"/>
    <w:rsid w:val="000A6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7ED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A5E1E"/>
    <w:rPr>
      <w:rFonts w:ascii="Arial" w:eastAsia="Times New Roman" w:hAnsi="Arial" w:cs="Arial"/>
      <w:sz w:val="22"/>
      <w:u w:val="single"/>
    </w:rPr>
  </w:style>
  <w:style w:type="character" w:customStyle="1" w:styleId="Heading3Char">
    <w:name w:val="Heading 3 Char"/>
    <w:basedOn w:val="DefaultParagraphFont"/>
    <w:link w:val="Heading3"/>
    <w:rsid w:val="002A5E1E"/>
    <w:rPr>
      <w:rFonts w:ascii="Arial" w:eastAsia="Times New Roman" w:hAnsi="Arial" w:cs="Arial"/>
      <w:u w:val="single"/>
    </w:rPr>
  </w:style>
  <w:style w:type="character" w:customStyle="1" w:styleId="Heading4Char">
    <w:name w:val="Heading 4 Char"/>
    <w:basedOn w:val="DefaultParagraphFont"/>
    <w:link w:val="Heading4"/>
    <w:rsid w:val="002A5E1E"/>
    <w:rPr>
      <w:rFonts w:ascii="Arial" w:eastAsia="Times New Roman" w:hAnsi="Arial" w:cs="Arial"/>
      <w:u w:val="single"/>
    </w:rPr>
  </w:style>
  <w:style w:type="character" w:customStyle="1" w:styleId="Heading8Char">
    <w:name w:val="Heading 8 Char"/>
    <w:basedOn w:val="DefaultParagraphFont"/>
    <w:link w:val="Heading8"/>
    <w:rsid w:val="002A5E1E"/>
    <w:rPr>
      <w:rFonts w:ascii="Arial" w:eastAsia="Times New Roman" w:hAnsi="Arial" w:cs="Arial"/>
      <w:b/>
      <w:bCs/>
    </w:rPr>
  </w:style>
  <w:style w:type="character" w:customStyle="1" w:styleId="Heading9Char">
    <w:name w:val="Heading 9 Char"/>
    <w:basedOn w:val="DefaultParagraphFont"/>
    <w:link w:val="Heading9"/>
    <w:rsid w:val="002A5E1E"/>
    <w:rPr>
      <w:rFonts w:ascii="Arial" w:eastAsia="Times New Roman" w:hAnsi="Arial" w:cs="Arial"/>
      <w:b/>
      <w:bCs/>
    </w:rPr>
  </w:style>
  <w:style w:type="paragraph" w:styleId="Header">
    <w:name w:val="header"/>
    <w:basedOn w:val="Normal"/>
    <w:link w:val="HeaderChar"/>
    <w:rsid w:val="002A5E1E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2A5E1E"/>
    <w:rPr>
      <w:rFonts w:ascii="Times New Roman" w:eastAsia="Times New Roman" w:hAnsi="Times New Roman" w:cs="Times New Roman"/>
    </w:rPr>
  </w:style>
  <w:style w:type="paragraph" w:styleId="Title">
    <w:name w:val="Title"/>
    <w:aliases w:val=" Char Char Char Char, Char Char Char"/>
    <w:basedOn w:val="Normal"/>
    <w:link w:val="TitleChar"/>
    <w:qFormat/>
    <w:rsid w:val="002A5E1E"/>
    <w:pPr>
      <w:jc w:val="center"/>
    </w:pPr>
    <w:rPr>
      <w:rFonts w:ascii="Souvenir Lt BT" w:eastAsia="Times New Roman" w:hAnsi="Souvenir Lt BT"/>
      <w:b/>
      <w:bCs/>
    </w:rPr>
  </w:style>
  <w:style w:type="character" w:customStyle="1" w:styleId="TitleChar">
    <w:name w:val="Title Char"/>
    <w:aliases w:val=" Char Char Char Char Char, Char Char Char Char1"/>
    <w:basedOn w:val="DefaultParagraphFont"/>
    <w:link w:val="Title"/>
    <w:rsid w:val="002A5E1E"/>
    <w:rPr>
      <w:rFonts w:ascii="Souvenir Lt BT" w:eastAsia="Times New Roman" w:hAnsi="Souvenir Lt BT" w:cs="Times New Roman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A7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A7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994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1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1AF9A-3CE3-41CC-BF14-D5E4323B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8</Words>
  <Characters>2694</Characters>
  <Application>Microsoft Office Word</Application>
  <DocSecurity>0</DocSecurity>
  <Lines>336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y Triansyah</dc:creator>
  <cp:lastModifiedBy>SULTAN</cp:lastModifiedBy>
  <cp:revision>2</cp:revision>
  <cp:lastPrinted>2021-12-08T03:44:00Z</cp:lastPrinted>
  <dcterms:created xsi:type="dcterms:W3CDTF">2023-10-20T22:45:00Z</dcterms:created>
  <dcterms:modified xsi:type="dcterms:W3CDTF">2023-10-20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1bbaed46c619c6df1fb8acb4028edffe4aa9466c18243f47775f6f9555c978</vt:lpwstr>
  </property>
</Properties>
</file>